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F1387" w14:textId="77777777" w:rsidR="006256BD" w:rsidRPr="004B3C24" w:rsidRDefault="006256BD" w:rsidP="006256BD">
      <w:pPr>
        <w:rPr>
          <w:b/>
          <w:sz w:val="36"/>
          <w:szCs w:val="36"/>
        </w:rPr>
      </w:pPr>
      <w:bookmarkStart w:id="0" w:name="_GoBack"/>
      <w:bookmarkEnd w:id="0"/>
      <w:r>
        <w:rPr>
          <w:b/>
          <w:sz w:val="36"/>
          <w:szCs w:val="36"/>
        </w:rPr>
        <w:t>Cultural Journalism</w:t>
      </w:r>
    </w:p>
    <w:p w14:paraId="6DAE12A6" w14:textId="77777777" w:rsidR="006256BD" w:rsidRPr="004B3C24" w:rsidRDefault="006C0B88" w:rsidP="006256BD">
      <w:pPr>
        <w:rPr>
          <w:b/>
        </w:rPr>
      </w:pPr>
      <w:r w:rsidRPr="00744A04">
        <w:rPr>
          <w:b/>
        </w:rPr>
        <w:t>Course code:</w:t>
      </w:r>
      <w:r w:rsidR="00335672" w:rsidRPr="00744A04">
        <w:t xml:space="preserve"> </w:t>
      </w:r>
      <w:r w:rsidR="006256BD" w:rsidRPr="003540E2">
        <w:t>JRN 260</w:t>
      </w:r>
      <w:r w:rsidR="006256BD" w:rsidRPr="004B3C24">
        <w:rPr>
          <w:b/>
        </w:rPr>
        <w:t xml:space="preserve"> </w:t>
      </w:r>
    </w:p>
    <w:p w14:paraId="30B47283" w14:textId="344C6D11" w:rsidR="00744A04" w:rsidRPr="00744A04" w:rsidRDefault="006C0B88" w:rsidP="006C0B88">
      <w:r w:rsidRPr="00744A04">
        <w:rPr>
          <w:b/>
        </w:rPr>
        <w:t>Semester and year:</w:t>
      </w:r>
      <w:r w:rsidRPr="00744A04">
        <w:t xml:space="preserve"> </w:t>
      </w:r>
      <w:sdt>
        <w:sdtPr>
          <w:alias w:val="Semester"/>
          <w:tag w:val="Semester"/>
          <w:id w:val="-371924420"/>
          <w:placeholder>
            <w:docPart w:val="2675F8C07888478EABF1B462D731AF45"/>
          </w:placeholder>
          <w:dropDownList>
            <w:listItem w:value="Choose an item."/>
            <w:listItem w:displayText="Fall" w:value="Fall"/>
            <w:listItem w:displayText="Winter" w:value="Winter"/>
            <w:listItem w:displayText="Spring" w:value="Spring"/>
            <w:listItem w:displayText="Summer I" w:value="Summer I"/>
            <w:listItem w:displayText="Summer II" w:value="Summer II"/>
          </w:dropDownList>
        </w:sdtPr>
        <w:sdtEndPr/>
        <w:sdtContent>
          <w:r w:rsidR="00B45CAF">
            <w:t>Spring</w:t>
          </w:r>
        </w:sdtContent>
      </w:sdt>
      <w:r w:rsidR="00A018A0" w:rsidRPr="00744A04">
        <w:t xml:space="preserve"> </w:t>
      </w:r>
      <w:sdt>
        <w:sdtPr>
          <w:alias w:val="Year"/>
          <w:tag w:val="Year"/>
          <w:id w:val="-763065482"/>
          <w:placeholder>
            <w:docPart w:val="20AF3B40B5BA435D983D8A1D8416D47B"/>
          </w:placeholder>
          <w:comboBox>
            <w:listItem w:value="Choose an item."/>
            <w:listItem w:displayText="2019" w:value="2019"/>
            <w:listItem w:displayText="2020" w:value="2020"/>
            <w:listItem w:displayText="2021" w:value="2021"/>
            <w:listItem w:displayText="2022" w:value="2022"/>
            <w:listItem w:displayText="2023" w:value="2023"/>
            <w:listItem w:displayText="2024" w:value="2024"/>
            <w:listItem w:displayText="2025" w:value="2025"/>
          </w:comboBox>
        </w:sdtPr>
        <w:sdtEndPr/>
        <w:sdtContent>
          <w:r w:rsidR="006256BD">
            <w:t>20</w:t>
          </w:r>
          <w:r w:rsidR="00B45CAF">
            <w:t>21</w:t>
          </w:r>
        </w:sdtContent>
      </w:sdt>
    </w:p>
    <w:p w14:paraId="2345D2AE" w14:textId="77777777" w:rsidR="006256BD" w:rsidRPr="007D3058" w:rsidRDefault="006C0B88" w:rsidP="006256BD">
      <w:pPr>
        <w:rPr>
          <w:b/>
        </w:rPr>
      </w:pPr>
      <w:r w:rsidRPr="00744A04">
        <w:rPr>
          <w:b/>
        </w:rPr>
        <w:t>Day and time:</w:t>
      </w:r>
      <w:r w:rsidRPr="00744A04">
        <w:t xml:space="preserve"> </w:t>
      </w:r>
      <w:r w:rsidR="006256BD" w:rsidRPr="003540E2">
        <w:t>Wednesdays, 14</w:t>
      </w:r>
      <w:r w:rsidR="006256BD" w:rsidRPr="003540E2">
        <w:rPr>
          <w:lang w:val="cs-CZ"/>
        </w:rPr>
        <w:t>:45 – 17:30</w:t>
      </w:r>
      <w:r w:rsidR="006256BD">
        <w:rPr>
          <w:b/>
        </w:rPr>
        <w:t xml:space="preserve"> </w:t>
      </w:r>
    </w:p>
    <w:p w14:paraId="4B1AA91C" w14:textId="40BDF192" w:rsidR="00E27D17" w:rsidRPr="00744A04" w:rsidRDefault="00E27D17" w:rsidP="006C0B88">
      <w:r w:rsidRPr="00744A04">
        <w:rPr>
          <w:b/>
        </w:rPr>
        <w:t>Instructor</w:t>
      </w:r>
      <w:r w:rsidR="006C0B88" w:rsidRPr="00744A04">
        <w:rPr>
          <w:b/>
        </w:rPr>
        <w:t>:</w:t>
      </w:r>
      <w:r w:rsidR="006C0B88" w:rsidRPr="00744A04">
        <w:t xml:space="preserve"> </w:t>
      </w:r>
      <w:r w:rsidR="006256BD">
        <w:t>Tony Ozuna</w:t>
      </w:r>
    </w:p>
    <w:p w14:paraId="58D66519" w14:textId="3C3FBF59" w:rsidR="000E5274" w:rsidRPr="00744A04" w:rsidRDefault="00E27D17" w:rsidP="00E27D17">
      <w:r w:rsidRPr="00744A04">
        <w:rPr>
          <w:b/>
        </w:rPr>
        <w:t>Instructor</w:t>
      </w:r>
      <w:r w:rsidR="006C0B88" w:rsidRPr="00744A04">
        <w:rPr>
          <w:b/>
        </w:rPr>
        <w:t xml:space="preserve"> contact:</w:t>
      </w:r>
      <w:r w:rsidR="006C0B88" w:rsidRPr="00744A04">
        <w:t xml:space="preserve"> </w:t>
      </w:r>
      <w:r w:rsidR="006256BD">
        <w:t>tony.ozuna@aauni.edu</w:t>
      </w:r>
    </w:p>
    <w:p w14:paraId="33F14653" w14:textId="6F576A2B" w:rsidR="00E27D17" w:rsidRPr="00744A04" w:rsidRDefault="006C0B88" w:rsidP="006C0B88">
      <w:r w:rsidRPr="00744A04">
        <w:rPr>
          <w:b/>
        </w:rPr>
        <w:t>Consultation hours:</w:t>
      </w:r>
      <w:r w:rsidR="00335672" w:rsidRPr="00744A04">
        <w:t xml:space="preserve"> </w:t>
      </w:r>
      <w:r w:rsidR="006256BD">
        <w:t>Wednesdays 10:00—12:30, Mondays 16:30-18:00, room 3.</w:t>
      </w:r>
      <w:r w:rsidR="00543C6A">
        <w:t>14</w:t>
      </w:r>
    </w:p>
    <w:p w14:paraId="4A23BA9D" w14:textId="77777777" w:rsidR="00507723" w:rsidRPr="00744A04" w:rsidRDefault="00507723" w:rsidP="007746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28"/>
        <w:gridCol w:w="2112"/>
        <w:gridCol w:w="3258"/>
      </w:tblGrid>
      <w:tr w:rsidR="00744A04" w:rsidRPr="00744A04" w14:paraId="2E2AF8E1" w14:textId="77777777" w:rsidTr="00C96A74">
        <w:tc>
          <w:tcPr>
            <w:tcW w:w="1137" w:type="pct"/>
          </w:tcPr>
          <w:p w14:paraId="57BAF86B" w14:textId="77777777" w:rsidR="00065D25" w:rsidRPr="00744A04" w:rsidRDefault="00065D25" w:rsidP="00065D25">
            <w:pPr>
              <w:rPr>
                <w:b/>
              </w:rPr>
            </w:pPr>
            <w:r w:rsidRPr="00744A04">
              <w:rPr>
                <w:b/>
              </w:rPr>
              <w:t>Credits</w:t>
            </w:r>
            <w:r w:rsidR="000E3CEC" w:rsidRPr="00744A04">
              <w:rPr>
                <w:b/>
              </w:rPr>
              <w:t xml:space="preserve"> US/ECTS</w:t>
            </w:r>
          </w:p>
        </w:tc>
        <w:tc>
          <w:tcPr>
            <w:tcW w:w="1059" w:type="pct"/>
          </w:tcPr>
          <w:p w14:paraId="3AD9037A" w14:textId="77777777" w:rsidR="00065D25" w:rsidRPr="00744A04" w:rsidRDefault="00065D25" w:rsidP="00065D25">
            <w:r w:rsidRPr="00744A04">
              <w:t>3</w:t>
            </w:r>
            <w:r w:rsidR="000E3CEC" w:rsidRPr="00744A04">
              <w:t>/6</w:t>
            </w:r>
          </w:p>
        </w:tc>
        <w:tc>
          <w:tcPr>
            <w:tcW w:w="1103" w:type="pct"/>
          </w:tcPr>
          <w:p w14:paraId="32673AA9" w14:textId="77777777" w:rsidR="00065D25" w:rsidRPr="00744A04" w:rsidRDefault="00065D25" w:rsidP="00065D25">
            <w:pPr>
              <w:rPr>
                <w:b/>
              </w:rPr>
            </w:pPr>
            <w:r w:rsidRPr="00744A04">
              <w:rPr>
                <w:b/>
              </w:rPr>
              <w:t>Level</w:t>
            </w:r>
          </w:p>
        </w:tc>
        <w:tc>
          <w:tcPr>
            <w:tcW w:w="1701" w:type="pct"/>
          </w:tcPr>
          <w:p w14:paraId="3D4228FB" w14:textId="5AC774DA" w:rsidR="00065D25" w:rsidRPr="00744A04" w:rsidRDefault="00EF33F5" w:rsidP="00065D25">
            <w:sdt>
              <w:sdtPr>
                <w:id w:val="-1743401390"/>
                <w:placeholder>
                  <w:docPart w:val="9509A319972A49418D00F4C80EFFE82C"/>
                </w:placeholder>
                <w:dropDownList>
                  <w:listItem w:value="Choose an item."/>
                  <w:listItem w:displayText="Introductory" w:value="Introductory"/>
                  <w:listItem w:displayText="Intermediate" w:value="Intermediate"/>
                  <w:listItem w:displayText="Advanced" w:value="Advanced"/>
                </w:dropDownList>
              </w:sdtPr>
              <w:sdtEndPr/>
              <w:sdtContent>
                <w:r w:rsidR="006256BD">
                  <w:t>Intermediate</w:t>
                </w:r>
              </w:sdtContent>
            </w:sdt>
          </w:p>
        </w:tc>
      </w:tr>
      <w:tr w:rsidR="00744A04" w:rsidRPr="00744A04" w14:paraId="59C5073B" w14:textId="77777777" w:rsidTr="00C96A74">
        <w:tc>
          <w:tcPr>
            <w:tcW w:w="1137" w:type="pct"/>
          </w:tcPr>
          <w:p w14:paraId="419AA575" w14:textId="77777777" w:rsidR="006E1ED0" w:rsidRPr="00744A04" w:rsidRDefault="006D338B" w:rsidP="006D338B">
            <w:pPr>
              <w:rPr>
                <w:b/>
              </w:rPr>
            </w:pPr>
            <w:r w:rsidRPr="00744A04">
              <w:rPr>
                <w:b/>
              </w:rPr>
              <w:t>Length</w:t>
            </w:r>
          </w:p>
        </w:tc>
        <w:tc>
          <w:tcPr>
            <w:tcW w:w="1059" w:type="pct"/>
          </w:tcPr>
          <w:p w14:paraId="64CA4B8C" w14:textId="77777777" w:rsidR="006E1ED0" w:rsidRPr="00744A04" w:rsidRDefault="006E1ED0" w:rsidP="00065D25">
            <w:r w:rsidRPr="00744A04">
              <w:t>15 weeks</w:t>
            </w:r>
          </w:p>
        </w:tc>
        <w:tc>
          <w:tcPr>
            <w:tcW w:w="1103" w:type="pct"/>
          </w:tcPr>
          <w:p w14:paraId="3FC13617" w14:textId="77777777" w:rsidR="006E1ED0" w:rsidRPr="00744A04" w:rsidRDefault="006E1ED0" w:rsidP="006E1ED0">
            <w:pPr>
              <w:rPr>
                <w:b/>
              </w:rPr>
            </w:pPr>
            <w:r w:rsidRPr="00744A04">
              <w:rPr>
                <w:b/>
              </w:rPr>
              <w:t>Pre-requisite</w:t>
            </w:r>
          </w:p>
        </w:tc>
        <w:tc>
          <w:tcPr>
            <w:tcW w:w="1701" w:type="pct"/>
          </w:tcPr>
          <w:p w14:paraId="7244F056" w14:textId="1A0D8A1B" w:rsidR="006E1ED0" w:rsidRPr="00744A04" w:rsidRDefault="00C54075" w:rsidP="00065D25">
            <w:r>
              <w:t>Composition 2, Reporting 2</w:t>
            </w:r>
            <w:r w:rsidR="00E77273" w:rsidRPr="00744A04">
              <w:t xml:space="preserve"> </w:t>
            </w:r>
          </w:p>
        </w:tc>
      </w:tr>
      <w:tr w:rsidR="00744A04" w:rsidRPr="00744A04" w14:paraId="2002E794" w14:textId="77777777" w:rsidTr="00C96A74">
        <w:tc>
          <w:tcPr>
            <w:tcW w:w="1137" w:type="pct"/>
          </w:tcPr>
          <w:p w14:paraId="76B3432A" w14:textId="77777777" w:rsidR="006E1ED0" w:rsidRPr="00744A04" w:rsidRDefault="006E1ED0" w:rsidP="00065D25">
            <w:pPr>
              <w:rPr>
                <w:b/>
              </w:rPr>
            </w:pPr>
            <w:r w:rsidRPr="00744A04">
              <w:rPr>
                <w:b/>
              </w:rPr>
              <w:t>Contact hours</w:t>
            </w:r>
          </w:p>
        </w:tc>
        <w:tc>
          <w:tcPr>
            <w:tcW w:w="1059" w:type="pct"/>
          </w:tcPr>
          <w:p w14:paraId="56248F34" w14:textId="77777777" w:rsidR="006E1ED0" w:rsidRPr="00744A04" w:rsidRDefault="006E1ED0" w:rsidP="00065D25">
            <w:r w:rsidRPr="00744A04">
              <w:t>42 hours</w:t>
            </w:r>
          </w:p>
        </w:tc>
        <w:tc>
          <w:tcPr>
            <w:tcW w:w="1103" w:type="pct"/>
          </w:tcPr>
          <w:p w14:paraId="53969BED" w14:textId="77777777" w:rsidR="006E1ED0" w:rsidRPr="00744A04" w:rsidRDefault="006E1ED0" w:rsidP="00065D25">
            <w:pPr>
              <w:rPr>
                <w:b/>
              </w:rPr>
            </w:pPr>
            <w:r w:rsidRPr="00744A04">
              <w:rPr>
                <w:b/>
              </w:rPr>
              <w:t>Course type</w:t>
            </w:r>
          </w:p>
        </w:tc>
        <w:tc>
          <w:tcPr>
            <w:tcW w:w="1701" w:type="pct"/>
          </w:tcPr>
          <w:p w14:paraId="53E8AB5D" w14:textId="58E49E57" w:rsidR="006E1ED0" w:rsidRPr="00744A04" w:rsidRDefault="00EF33F5" w:rsidP="00065D25">
            <w:sdt>
              <w:sdtPr>
                <w:id w:val="1755013526"/>
                <w:placeholder>
                  <w:docPart w:val="BC4E51A213F9448AB06A2993632B2C92"/>
                </w:placeholder>
                <w:showingPlcHdr/>
                <w:dropDownList>
                  <w:listItem w:value="Choose an item."/>
                  <w:listItem w:displayText="Bachelor" w:value="Bachelor"/>
                  <w:listItem w:displayText="Master" w:value="Master"/>
                </w:dropDownList>
              </w:sdtPr>
              <w:sdtEndPr/>
              <w:sdtContent>
                <w:r w:rsidR="006E1ED0" w:rsidRPr="00744A04">
                  <w:rPr>
                    <w:rStyle w:val="PlaceholderText"/>
                    <w:color w:val="auto"/>
                  </w:rPr>
                  <w:t>Choose an item.</w:t>
                </w:r>
              </w:sdtContent>
            </w:sdt>
            <w:r w:rsidR="006E1ED0" w:rsidRPr="00744A04">
              <w:t xml:space="preserve"> </w:t>
            </w:r>
            <w:sdt>
              <w:sdtPr>
                <w:id w:val="-683896273"/>
                <w:placeholder>
                  <w:docPart w:val="BC4E51A213F9448AB06A2993632B2C92"/>
                </w:placeholder>
                <w:dropDownList>
                  <w:listItem w:value="Choose an item."/>
                  <w:listItem w:displayText="Required" w:value="Required"/>
                  <w:listItem w:displayText="Elective" w:value="Elective"/>
                  <w:listItem w:displayText="Required/Elective" w:value="Required/Elective"/>
                  <w:listItem w:displayText="General Education Course" w:value="General Education Course"/>
                </w:dropDownList>
              </w:sdtPr>
              <w:sdtEndPr/>
              <w:sdtContent>
                <w:r w:rsidR="00C54075">
                  <w:t>Required/Elective</w:t>
                </w:r>
              </w:sdtContent>
            </w:sdt>
          </w:p>
        </w:tc>
      </w:tr>
    </w:tbl>
    <w:p w14:paraId="2A7AD59C" w14:textId="2D60201E" w:rsidR="00774600" w:rsidRDefault="004B3C24" w:rsidP="00DA22E6">
      <w:pPr>
        <w:pStyle w:val="Heading1"/>
      </w:pPr>
      <w:r w:rsidRPr="00744A04">
        <w:t xml:space="preserve">Course </w:t>
      </w:r>
      <w:r w:rsidR="00774600" w:rsidRPr="00744A04">
        <w:t>Description</w:t>
      </w:r>
    </w:p>
    <w:p w14:paraId="78C23D4F" w14:textId="219EA4A6" w:rsidR="006256BD" w:rsidRPr="00F51520" w:rsidRDefault="006256BD" w:rsidP="006256BD">
      <w:pPr>
        <w:pStyle w:val="NormalWeb"/>
        <w:shd w:val="clear" w:color="auto" w:fill="FFFFFF"/>
        <w:spacing w:after="0"/>
        <w:jc w:val="both"/>
        <w:rPr>
          <w:rFonts w:ascii="Verdana" w:hAnsi="Verdana" w:cs="Arial"/>
          <w:color w:val="333333"/>
          <w:sz w:val="20"/>
          <w:szCs w:val="20"/>
        </w:rPr>
      </w:pPr>
      <w:r w:rsidRPr="00F51520">
        <w:rPr>
          <w:rFonts w:ascii="Verdana" w:hAnsi="Verdana" w:cs="Arial"/>
          <w:color w:val="333333"/>
          <w:sz w:val="20"/>
          <w:szCs w:val="20"/>
        </w:rPr>
        <w:t xml:space="preserve">This course is an introduction to cultural </w:t>
      </w:r>
      <w:r>
        <w:rPr>
          <w:rFonts w:ascii="Verdana" w:hAnsi="Verdana" w:cs="Arial"/>
          <w:color w:val="333333"/>
          <w:sz w:val="20"/>
          <w:szCs w:val="20"/>
        </w:rPr>
        <w:t xml:space="preserve">journalism and </w:t>
      </w:r>
      <w:r w:rsidRPr="00F51520">
        <w:rPr>
          <w:rFonts w:ascii="Verdana" w:hAnsi="Verdana" w:cs="Arial"/>
          <w:color w:val="333333"/>
          <w:sz w:val="20"/>
          <w:szCs w:val="20"/>
        </w:rPr>
        <w:t>reporting, by taking advantage of the rich cultural life of Prague. While there will be a focus on the contemporary art and music scenes, students will also be able to explore the literary and theatre scenes, as well as take advantage of the numerous festivals in the city, particularly for feature and documentary films. An understanding and appreciation of the role of cultural organizations and institutions will be emphasized, and so students will also be given the op</w:t>
      </w:r>
      <w:r>
        <w:rPr>
          <w:rFonts w:ascii="Verdana" w:hAnsi="Verdana" w:cs="Arial"/>
          <w:color w:val="333333"/>
          <w:sz w:val="20"/>
          <w:szCs w:val="20"/>
        </w:rPr>
        <w:t>portunity to meet with representatives</w:t>
      </w:r>
      <w:r w:rsidRPr="00F51520">
        <w:rPr>
          <w:rFonts w:ascii="Verdana" w:hAnsi="Verdana" w:cs="Arial"/>
          <w:color w:val="333333"/>
          <w:sz w:val="20"/>
          <w:szCs w:val="20"/>
        </w:rPr>
        <w:t xml:space="preserve"> of cultural organizations, as well as artists, musicians, directors, writers and publishers. Field trips to galleries, exhibits and other cultural events in Prague will be an integral component of the course. This activity will be combined with discussions of assigned readings from seminal to contemporary cultural </w:t>
      </w:r>
      <w:r>
        <w:rPr>
          <w:rFonts w:ascii="Verdana" w:hAnsi="Verdana" w:cs="Arial"/>
          <w:color w:val="333333"/>
          <w:sz w:val="20"/>
          <w:szCs w:val="20"/>
        </w:rPr>
        <w:t xml:space="preserve">critics and </w:t>
      </w:r>
      <w:r w:rsidRPr="00F51520">
        <w:rPr>
          <w:rFonts w:ascii="Verdana" w:hAnsi="Verdana" w:cs="Arial"/>
          <w:color w:val="333333"/>
          <w:sz w:val="20"/>
          <w:szCs w:val="20"/>
        </w:rPr>
        <w:t>journalists.</w:t>
      </w:r>
    </w:p>
    <w:p w14:paraId="4EB6E826" w14:textId="77777777" w:rsidR="006256BD" w:rsidRDefault="006256BD" w:rsidP="006256BD">
      <w:pPr>
        <w:jc w:val="both"/>
        <w:rPr>
          <w:rFonts w:cs="Arial"/>
          <w:color w:val="333333"/>
          <w:szCs w:val="21"/>
        </w:rPr>
      </w:pPr>
    </w:p>
    <w:p w14:paraId="59F4DBBC" w14:textId="2D72FC3C" w:rsidR="006256BD" w:rsidRPr="00F51520" w:rsidRDefault="006256BD" w:rsidP="006256BD">
      <w:pPr>
        <w:jc w:val="both"/>
        <w:rPr>
          <w:rFonts w:cs="Arial"/>
          <w:color w:val="333333"/>
          <w:szCs w:val="21"/>
        </w:rPr>
      </w:pPr>
      <w:r>
        <w:rPr>
          <w:rFonts w:cs="Arial"/>
          <w:color w:val="333333"/>
          <w:szCs w:val="21"/>
        </w:rPr>
        <w:t>Th</w:t>
      </w:r>
      <w:r w:rsidR="0049386C">
        <w:rPr>
          <w:rFonts w:cs="Arial"/>
          <w:color w:val="333333"/>
          <w:szCs w:val="21"/>
        </w:rPr>
        <w:t xml:space="preserve">e primary site </w:t>
      </w:r>
      <w:r w:rsidRPr="00F51520">
        <w:rPr>
          <w:rFonts w:cs="Arial"/>
          <w:color w:val="333333"/>
          <w:szCs w:val="21"/>
        </w:rPr>
        <w:t xml:space="preserve">for publishing the </w:t>
      </w:r>
      <w:r>
        <w:rPr>
          <w:rFonts w:cs="Arial"/>
          <w:color w:val="333333"/>
          <w:szCs w:val="21"/>
        </w:rPr>
        <w:t xml:space="preserve">best </w:t>
      </w:r>
      <w:r w:rsidRPr="00F51520">
        <w:rPr>
          <w:rFonts w:cs="Arial"/>
          <w:color w:val="333333"/>
          <w:szCs w:val="21"/>
        </w:rPr>
        <w:t xml:space="preserve">work in this class will be the </w:t>
      </w:r>
      <w:r>
        <w:rPr>
          <w:rFonts w:cs="Arial"/>
          <w:color w:val="333333"/>
          <w:szCs w:val="21"/>
        </w:rPr>
        <w:t>Prague community website</w:t>
      </w:r>
      <w:r w:rsidR="00C54075">
        <w:rPr>
          <w:rFonts w:cs="Arial"/>
          <w:color w:val="333333"/>
          <w:szCs w:val="21"/>
        </w:rPr>
        <w:t xml:space="preserve"> Prague Morning, and secondly, </w:t>
      </w:r>
      <w:r>
        <w:rPr>
          <w:rFonts w:cs="Arial"/>
          <w:color w:val="333333"/>
          <w:szCs w:val="21"/>
        </w:rPr>
        <w:t>the AAU student magazine</w:t>
      </w:r>
      <w:r w:rsidR="00C54075">
        <w:rPr>
          <w:rFonts w:cs="Arial"/>
          <w:color w:val="333333"/>
          <w:szCs w:val="21"/>
        </w:rPr>
        <w:t>/</w:t>
      </w:r>
      <w:r>
        <w:rPr>
          <w:rFonts w:cs="Arial"/>
          <w:color w:val="333333"/>
          <w:szCs w:val="21"/>
        </w:rPr>
        <w:t>website</w:t>
      </w:r>
      <w:r w:rsidRPr="00F51520">
        <w:rPr>
          <w:rFonts w:cs="Arial"/>
          <w:color w:val="333333"/>
          <w:szCs w:val="21"/>
        </w:rPr>
        <w:t xml:space="preserve"> </w:t>
      </w:r>
      <w:r w:rsidRPr="00F51520">
        <w:rPr>
          <w:rFonts w:cs="Arial"/>
          <w:i/>
          <w:color w:val="333333"/>
          <w:szCs w:val="21"/>
        </w:rPr>
        <w:t>Lennon Wall</w:t>
      </w:r>
      <w:r w:rsidRPr="00F51520">
        <w:rPr>
          <w:rFonts w:cs="Arial"/>
          <w:color w:val="333333"/>
          <w:szCs w:val="21"/>
        </w:rPr>
        <w:t xml:space="preserve">; </w:t>
      </w:r>
      <w:r>
        <w:rPr>
          <w:rFonts w:cs="Arial"/>
          <w:color w:val="333333"/>
          <w:szCs w:val="21"/>
        </w:rPr>
        <w:t xml:space="preserve">thus, </w:t>
      </w:r>
      <w:r w:rsidRPr="00F51520">
        <w:rPr>
          <w:rFonts w:cs="Arial"/>
          <w:color w:val="333333"/>
          <w:szCs w:val="21"/>
        </w:rPr>
        <w:t xml:space="preserve">students </w:t>
      </w:r>
      <w:r>
        <w:rPr>
          <w:rFonts w:cs="Arial"/>
          <w:color w:val="333333"/>
          <w:szCs w:val="21"/>
        </w:rPr>
        <w:t xml:space="preserve">will have </w:t>
      </w:r>
      <w:r w:rsidRPr="00F51520">
        <w:rPr>
          <w:rFonts w:cs="Arial"/>
          <w:color w:val="333333"/>
          <w:szCs w:val="21"/>
        </w:rPr>
        <w:t xml:space="preserve">the </w:t>
      </w:r>
      <w:r w:rsidR="00C54075">
        <w:rPr>
          <w:rFonts w:cs="Arial"/>
          <w:color w:val="333333"/>
          <w:szCs w:val="21"/>
        </w:rPr>
        <w:t>chance</w:t>
      </w:r>
      <w:r w:rsidRPr="00F51520">
        <w:rPr>
          <w:rFonts w:cs="Arial"/>
          <w:color w:val="333333"/>
          <w:szCs w:val="21"/>
        </w:rPr>
        <w:t xml:space="preserve"> to publish online</w:t>
      </w:r>
      <w:r>
        <w:rPr>
          <w:rFonts w:cs="Arial"/>
          <w:color w:val="333333"/>
          <w:szCs w:val="21"/>
        </w:rPr>
        <w:t xml:space="preserve"> </w:t>
      </w:r>
      <w:r w:rsidR="00C54075">
        <w:rPr>
          <w:rFonts w:cs="Arial"/>
          <w:color w:val="333333"/>
          <w:szCs w:val="21"/>
        </w:rPr>
        <w:t>and possibly in print</w:t>
      </w:r>
      <w:r w:rsidR="006020D5">
        <w:rPr>
          <w:rFonts w:cs="Arial"/>
          <w:color w:val="333333"/>
          <w:szCs w:val="21"/>
        </w:rPr>
        <w:t xml:space="preserve">. This course </w:t>
      </w:r>
      <w:r>
        <w:rPr>
          <w:rFonts w:cs="Arial"/>
          <w:color w:val="333333"/>
          <w:szCs w:val="21"/>
        </w:rPr>
        <w:t>is also welcome to students who simply want to learn about the world of cultural journalism.</w:t>
      </w:r>
    </w:p>
    <w:p w14:paraId="49AC63E3" w14:textId="77777777" w:rsidR="00774600" w:rsidRPr="00744A04" w:rsidRDefault="00A53AE2" w:rsidP="00DA22E6">
      <w:pPr>
        <w:pStyle w:val="Heading1"/>
      </w:pPr>
      <w:r w:rsidRPr="00744A04">
        <w:t>Student L</w:t>
      </w:r>
      <w:r w:rsidR="00774600" w:rsidRPr="00744A04">
        <w:t>earning Outcomes</w:t>
      </w:r>
    </w:p>
    <w:p w14:paraId="20857B6B" w14:textId="77777777" w:rsidR="00BF42E8" w:rsidRDefault="00BF42E8" w:rsidP="00BF42E8">
      <w:r w:rsidRPr="00744A04">
        <w:t>Upon completion of this course, students should be able to:</w:t>
      </w:r>
    </w:p>
    <w:p w14:paraId="3BDC8499" w14:textId="77777777" w:rsidR="00BF42E8" w:rsidRPr="00744A04" w:rsidRDefault="00BF42E8" w:rsidP="00BF42E8"/>
    <w:p w14:paraId="15D7BB6D" w14:textId="77777777" w:rsidR="00BF42E8" w:rsidRDefault="00BF42E8" w:rsidP="00BF42E8">
      <w:pPr>
        <w:numPr>
          <w:ilvl w:val="0"/>
          <w:numId w:val="14"/>
        </w:numPr>
        <w:contextualSpacing/>
        <w:jc w:val="both"/>
      </w:pPr>
      <w:r w:rsidRPr="00F51520">
        <w:t xml:space="preserve">To provide students with a wide range of opportunities to write on cultural events and cultural issues relevant to contemporary Prague. </w:t>
      </w:r>
    </w:p>
    <w:p w14:paraId="103DEFE9" w14:textId="77777777" w:rsidR="00BF42E8" w:rsidRDefault="00BF42E8" w:rsidP="00BF42E8">
      <w:pPr>
        <w:jc w:val="both"/>
      </w:pPr>
    </w:p>
    <w:p w14:paraId="332970AC" w14:textId="77777777" w:rsidR="00BF42E8" w:rsidRDefault="00BF42E8" w:rsidP="00BF42E8">
      <w:pPr>
        <w:numPr>
          <w:ilvl w:val="0"/>
          <w:numId w:val="14"/>
        </w:numPr>
        <w:contextualSpacing/>
        <w:jc w:val="both"/>
      </w:pPr>
      <w:r w:rsidRPr="00F51520">
        <w:t xml:space="preserve">Students will gain the practical and professional skills necessary to not only write but publish </w:t>
      </w:r>
      <w:r>
        <w:t>s</w:t>
      </w:r>
      <w:r w:rsidRPr="00F51520">
        <w:t xml:space="preserve">hort articles, </w:t>
      </w:r>
      <w:r>
        <w:t xml:space="preserve">and </w:t>
      </w:r>
      <w:r w:rsidRPr="00F51520">
        <w:t>reviews</w:t>
      </w:r>
      <w:r>
        <w:t xml:space="preserve"> </w:t>
      </w:r>
      <w:r w:rsidRPr="00F51520">
        <w:t>for cultural s</w:t>
      </w:r>
      <w:r>
        <w:t xml:space="preserve">ections of actual publications. </w:t>
      </w:r>
    </w:p>
    <w:p w14:paraId="57D444B5" w14:textId="77777777" w:rsidR="00BF42E8" w:rsidRDefault="00BF42E8" w:rsidP="00BF42E8">
      <w:pPr>
        <w:jc w:val="both"/>
      </w:pPr>
    </w:p>
    <w:p w14:paraId="055CC5E0" w14:textId="77777777" w:rsidR="00BF42E8" w:rsidRPr="00F51520" w:rsidRDefault="00BF42E8" w:rsidP="00BF42E8">
      <w:pPr>
        <w:numPr>
          <w:ilvl w:val="0"/>
          <w:numId w:val="14"/>
        </w:numPr>
        <w:contextualSpacing/>
        <w:jc w:val="both"/>
      </w:pPr>
      <w:r>
        <w:t xml:space="preserve">Students will be introduced to the vast areas of culture (historical and contemporary) in the context of contemporary Prague. </w:t>
      </w:r>
    </w:p>
    <w:p w14:paraId="491B3DB5" w14:textId="77777777" w:rsidR="00774600" w:rsidRPr="00744A04" w:rsidRDefault="003C07B8" w:rsidP="00DA22E6">
      <w:pPr>
        <w:pStyle w:val="Heading1"/>
      </w:pPr>
      <w:r w:rsidRPr="00744A04">
        <w:t xml:space="preserve">Reading </w:t>
      </w:r>
      <w:r w:rsidR="00774600" w:rsidRPr="00744A04">
        <w:t>Material</w:t>
      </w:r>
    </w:p>
    <w:p w14:paraId="351B2D9C" w14:textId="37E9CD59" w:rsidR="003C07B8" w:rsidRDefault="00CC02B5" w:rsidP="00DA22E6">
      <w:pPr>
        <w:pStyle w:val="Heading2"/>
      </w:pPr>
      <w:r>
        <w:t>Required Textbook</w:t>
      </w:r>
    </w:p>
    <w:p w14:paraId="1648E507" w14:textId="77777777" w:rsidR="00CC02B5" w:rsidRDefault="00CC02B5" w:rsidP="00CC02B5">
      <w:pPr>
        <w:numPr>
          <w:ilvl w:val="0"/>
          <w:numId w:val="15"/>
        </w:numPr>
      </w:pPr>
      <w:r w:rsidRPr="0038179B">
        <w:rPr>
          <w:b/>
          <w:i/>
        </w:rPr>
        <w:t>Writing to Deadline: the Journalist at Work</w:t>
      </w:r>
      <w:r>
        <w:rPr>
          <w:rFonts w:ascii="Times New Roman" w:hAnsi="Times New Roman"/>
          <w:b/>
          <w:i/>
        </w:rPr>
        <w:t>,</w:t>
      </w:r>
      <w:r>
        <w:rPr>
          <w:rFonts w:ascii="Times New Roman" w:hAnsi="Times New Roman"/>
        </w:rPr>
        <w:t xml:space="preserve"> </w:t>
      </w:r>
      <w:r w:rsidRPr="0038179B">
        <w:t xml:space="preserve">by Donald M. Murray, Heinemann (2000) </w:t>
      </w:r>
    </w:p>
    <w:p w14:paraId="764027EF" w14:textId="77777777" w:rsidR="00CC02B5" w:rsidRPr="00CC02B5" w:rsidRDefault="00CC02B5" w:rsidP="00CC02B5"/>
    <w:p w14:paraId="2A83BC26" w14:textId="0054B57D" w:rsidR="003C07B8" w:rsidRPr="00744A04" w:rsidRDefault="000B2816" w:rsidP="0034162A">
      <w:pPr>
        <w:ind w:firstLine="720"/>
        <w:jc w:val="both"/>
      </w:pPr>
      <w:r w:rsidRPr="00F51520">
        <w:lastRenderedPageBreak/>
        <w:t>Students are expected to read materials assigned or distributed in class or made available in the college</w:t>
      </w:r>
      <w:r>
        <w:t xml:space="preserve"> library. </w:t>
      </w:r>
    </w:p>
    <w:p w14:paraId="1AD5B661" w14:textId="77777777" w:rsidR="003C07B8" w:rsidRPr="00744A04" w:rsidRDefault="003C07B8" w:rsidP="00DA22E6">
      <w:pPr>
        <w:pStyle w:val="Heading2"/>
      </w:pPr>
      <w:r w:rsidRPr="00744A04">
        <w:t>Recommended Materials</w:t>
      </w:r>
    </w:p>
    <w:p w14:paraId="0453E3CC" w14:textId="3B33B8E7" w:rsidR="000B2816" w:rsidRPr="00F51520" w:rsidRDefault="000B2816" w:rsidP="000B2816">
      <w:pPr>
        <w:jc w:val="both"/>
      </w:pPr>
      <w:r>
        <w:t>Selected readings may</w:t>
      </w:r>
      <w:r w:rsidRPr="00F51520">
        <w:t xml:space="preserve"> </w:t>
      </w:r>
      <w:r>
        <w:t xml:space="preserve">also </w:t>
      </w:r>
      <w:r w:rsidRPr="00F51520">
        <w:t xml:space="preserve">be </w:t>
      </w:r>
      <w:r>
        <w:t xml:space="preserve">required or recommended </w:t>
      </w:r>
      <w:r w:rsidRPr="00F51520">
        <w:t>from the following publications</w:t>
      </w:r>
      <w:r>
        <w:t xml:space="preserve"> among others</w:t>
      </w:r>
      <w:r w:rsidRPr="00F51520">
        <w:t>:</w:t>
      </w:r>
    </w:p>
    <w:p w14:paraId="63C0717C" w14:textId="545B5A62" w:rsidR="00CC02B5" w:rsidRDefault="00CC02B5" w:rsidP="00CC02B5">
      <w:pPr>
        <w:pStyle w:val="ListParagraph"/>
        <w:numPr>
          <w:ilvl w:val="0"/>
          <w:numId w:val="15"/>
        </w:numPr>
        <w:jc w:val="both"/>
      </w:pPr>
      <w:r w:rsidRPr="00CC02B5">
        <w:rPr>
          <w:b/>
          <w:i/>
        </w:rPr>
        <w:t>Writing for Journalists</w:t>
      </w:r>
      <w:r w:rsidRPr="00BF42E8">
        <w:rPr>
          <w:b/>
        </w:rPr>
        <w:t xml:space="preserve">, </w:t>
      </w:r>
      <w:r w:rsidRPr="009B1ECC">
        <w:t>by</w:t>
      </w:r>
      <w:r w:rsidRPr="00BF42E8">
        <w:rPr>
          <w:b/>
        </w:rPr>
        <w:t xml:space="preserve"> </w:t>
      </w:r>
      <w:r w:rsidRPr="00C3426B">
        <w:t>Wynford Hicks</w:t>
      </w:r>
      <w:r>
        <w:t xml:space="preserve"> with Sally Adams and Harriet Gilbert</w:t>
      </w:r>
      <w:r w:rsidRPr="00C3426B">
        <w:t>, Routledge, 2002</w:t>
      </w:r>
      <w:r>
        <w:t xml:space="preserve"> (e-version is posted on the NEO for the course). </w:t>
      </w:r>
    </w:p>
    <w:p w14:paraId="228AE729" w14:textId="77777777" w:rsidR="000B2816" w:rsidRDefault="000B2816" w:rsidP="000B2816">
      <w:pPr>
        <w:numPr>
          <w:ilvl w:val="0"/>
          <w:numId w:val="15"/>
        </w:numPr>
      </w:pPr>
      <w:r>
        <w:rPr>
          <w:b/>
          <w:i/>
        </w:rPr>
        <w:t xml:space="preserve">On Writing Well, </w:t>
      </w:r>
      <w:r>
        <w:t>by William Zinsser, 7</w:t>
      </w:r>
      <w:r w:rsidRPr="00A940A1">
        <w:rPr>
          <w:vertAlign w:val="superscript"/>
        </w:rPr>
        <w:t>th</w:t>
      </w:r>
      <w:r>
        <w:t xml:space="preserve"> Edition, Collins (2006)</w:t>
      </w:r>
    </w:p>
    <w:p w14:paraId="45D2CBE9" w14:textId="77777777" w:rsidR="000B2816" w:rsidRDefault="000B2816" w:rsidP="000B2816">
      <w:pPr>
        <w:numPr>
          <w:ilvl w:val="0"/>
          <w:numId w:val="15"/>
        </w:numPr>
      </w:pPr>
      <w:r>
        <w:rPr>
          <w:b/>
          <w:i/>
        </w:rPr>
        <w:t xml:space="preserve">How to Write About Contemporary Art, </w:t>
      </w:r>
      <w:r>
        <w:t>by Gilda Williams, Thames &amp; Hudson (2014)</w:t>
      </w:r>
    </w:p>
    <w:p w14:paraId="42E59671" w14:textId="77777777" w:rsidR="000B2816" w:rsidRDefault="000B2816" w:rsidP="000B2816">
      <w:pPr>
        <w:numPr>
          <w:ilvl w:val="0"/>
          <w:numId w:val="15"/>
        </w:numPr>
      </w:pPr>
      <w:r>
        <w:rPr>
          <w:b/>
          <w:i/>
        </w:rPr>
        <w:t xml:space="preserve">How to Write About Music, </w:t>
      </w:r>
      <w:r>
        <w:t>edited by Woodworth &amp; Grossan, Bloomsbury Academic (2015)</w:t>
      </w:r>
    </w:p>
    <w:p w14:paraId="7CC93CFF" w14:textId="61ADA8A7" w:rsidR="000B2816" w:rsidRDefault="000B2816" w:rsidP="000B2816">
      <w:pPr>
        <w:numPr>
          <w:ilvl w:val="0"/>
          <w:numId w:val="15"/>
        </w:numPr>
      </w:pPr>
      <w:r>
        <w:rPr>
          <w:b/>
          <w:i/>
        </w:rPr>
        <w:t xml:space="preserve">The Decay of Lying &amp; Other Essays, </w:t>
      </w:r>
      <w:r>
        <w:t>by Oscar Wilde, Penguin Classics (first published 1889)</w:t>
      </w:r>
    </w:p>
    <w:p w14:paraId="569D4839" w14:textId="77777777" w:rsidR="0034162A" w:rsidRDefault="0034162A" w:rsidP="0034162A">
      <w:pPr>
        <w:pStyle w:val="ListParagraph"/>
        <w:numPr>
          <w:ilvl w:val="0"/>
          <w:numId w:val="15"/>
        </w:numPr>
        <w:jc w:val="both"/>
      </w:pPr>
      <w:r>
        <w:rPr>
          <w:b/>
        </w:rPr>
        <w:t xml:space="preserve">Prague—A Cultural History, </w:t>
      </w:r>
      <w:r>
        <w:t>by Richard Burton, Interlink Books, 2019 (in Library)</w:t>
      </w:r>
    </w:p>
    <w:p w14:paraId="4F35FB92" w14:textId="77777777" w:rsidR="000B2816" w:rsidRPr="0038179B" w:rsidRDefault="000B2816" w:rsidP="000B2816">
      <w:pPr>
        <w:numPr>
          <w:ilvl w:val="0"/>
          <w:numId w:val="15"/>
        </w:numPr>
      </w:pPr>
      <w:r>
        <w:rPr>
          <w:b/>
          <w:i/>
        </w:rPr>
        <w:t xml:space="preserve">Views From the Inside: Czech Underground Literature &amp; Culture (1948-1989), </w:t>
      </w:r>
      <w:r>
        <w:t>texts by Ivan M. Jirous, Paul Wilson, Egon Bondy, and Jachym Topol</w:t>
      </w:r>
    </w:p>
    <w:p w14:paraId="6500F078" w14:textId="77777777" w:rsidR="000B2816" w:rsidRDefault="000B2816" w:rsidP="000B2816">
      <w:pPr>
        <w:numPr>
          <w:ilvl w:val="0"/>
          <w:numId w:val="15"/>
        </w:numPr>
      </w:pPr>
      <w:r w:rsidRPr="0038179B">
        <w:rPr>
          <w:b/>
          <w:i/>
        </w:rPr>
        <w:t>SPIN: 20 Years of Alternative Music: original writing on rock, hip-hop, techno &amp; beyond</w:t>
      </w:r>
      <w:r>
        <w:rPr>
          <w:rFonts w:ascii="Times New Roman" w:hAnsi="Times New Roman"/>
        </w:rPr>
        <w:t xml:space="preserve">, </w:t>
      </w:r>
      <w:r w:rsidRPr="0038179B">
        <w:t>editor Will Hermes, Three Rivers Press, NY, 2005</w:t>
      </w:r>
    </w:p>
    <w:p w14:paraId="70162307" w14:textId="77777777" w:rsidR="000B2816" w:rsidRDefault="000B2816" w:rsidP="000B2816">
      <w:pPr>
        <w:numPr>
          <w:ilvl w:val="0"/>
          <w:numId w:val="15"/>
        </w:numPr>
        <w:jc w:val="both"/>
      </w:pPr>
      <w:r w:rsidRPr="00F51520">
        <w:rPr>
          <w:b/>
          <w:i/>
        </w:rPr>
        <w:t>Jazz Writings</w:t>
      </w:r>
      <w:r w:rsidRPr="00F51520">
        <w:t xml:space="preserve"> by Phillip Larkin</w:t>
      </w:r>
    </w:p>
    <w:p w14:paraId="1C4AB1EA" w14:textId="77777777" w:rsidR="000B2816" w:rsidRDefault="000B2816" w:rsidP="000B2816">
      <w:pPr>
        <w:numPr>
          <w:ilvl w:val="0"/>
          <w:numId w:val="15"/>
        </w:numPr>
        <w:jc w:val="both"/>
      </w:pPr>
      <w:r>
        <w:rPr>
          <w:b/>
          <w:i/>
        </w:rPr>
        <w:t xml:space="preserve">Grown Up All Wrong, </w:t>
      </w:r>
      <w:r w:rsidRPr="009A79E7">
        <w:t>Robert Christgau,</w:t>
      </w:r>
      <w:r>
        <w:rPr>
          <w:b/>
          <w:i/>
        </w:rPr>
        <w:t xml:space="preserve"> </w:t>
      </w:r>
      <w:r>
        <w:t>Harvard University Press, 1998</w:t>
      </w:r>
    </w:p>
    <w:p w14:paraId="789826E9" w14:textId="77777777" w:rsidR="000B2816" w:rsidRDefault="000B2816" w:rsidP="000B2816">
      <w:pPr>
        <w:numPr>
          <w:ilvl w:val="0"/>
          <w:numId w:val="15"/>
        </w:numPr>
        <w:jc w:val="both"/>
      </w:pPr>
      <w:r>
        <w:rPr>
          <w:b/>
          <w:i/>
        </w:rPr>
        <w:t xml:space="preserve">Listen to the Stories, </w:t>
      </w:r>
      <w:r>
        <w:t>Nat Hentoff, Harper Perennial, 1995</w:t>
      </w:r>
    </w:p>
    <w:p w14:paraId="38B42241" w14:textId="77777777" w:rsidR="000B2816" w:rsidRPr="00F51520" w:rsidRDefault="000B2816" w:rsidP="000B2816">
      <w:pPr>
        <w:jc w:val="both"/>
      </w:pPr>
    </w:p>
    <w:p w14:paraId="7192DC3F" w14:textId="5DA94C80" w:rsidR="000B2816" w:rsidRDefault="000B2816" w:rsidP="000B2816">
      <w:pPr>
        <w:numPr>
          <w:ilvl w:val="0"/>
          <w:numId w:val="15"/>
        </w:numPr>
        <w:jc w:val="both"/>
      </w:pPr>
      <w:r w:rsidRPr="00F51520">
        <w:rPr>
          <w:b/>
        </w:rPr>
        <w:t xml:space="preserve">Texts assigned from </w:t>
      </w:r>
      <w:r>
        <w:rPr>
          <w:b/>
        </w:rPr>
        <w:t xml:space="preserve">mainstream and alternative </w:t>
      </w:r>
      <w:r w:rsidRPr="00F51520">
        <w:rPr>
          <w:b/>
        </w:rPr>
        <w:t xml:space="preserve">publications include: </w:t>
      </w:r>
      <w:r w:rsidRPr="00F51520">
        <w:rPr>
          <w:b/>
          <w:i/>
        </w:rPr>
        <w:t>T</w:t>
      </w:r>
      <w:r>
        <w:rPr>
          <w:b/>
          <w:i/>
        </w:rPr>
        <w:t>he International New York Times</w:t>
      </w:r>
      <w:r w:rsidR="0034162A">
        <w:rPr>
          <w:b/>
          <w:i/>
        </w:rPr>
        <w:t>, The Los Angeles Times</w:t>
      </w:r>
      <w:r>
        <w:rPr>
          <w:b/>
          <w:i/>
        </w:rPr>
        <w:t>, T</w:t>
      </w:r>
      <w:r w:rsidRPr="00F51520">
        <w:rPr>
          <w:b/>
          <w:i/>
        </w:rPr>
        <w:t>he New Yorker</w:t>
      </w:r>
      <w:r>
        <w:rPr>
          <w:b/>
          <w:i/>
        </w:rPr>
        <w:t xml:space="preserve"> (print version in AAU Library)</w:t>
      </w:r>
      <w:r w:rsidRPr="00F51520">
        <w:rPr>
          <w:b/>
          <w:i/>
        </w:rPr>
        <w:t xml:space="preserve">, </w:t>
      </w:r>
      <w:r>
        <w:rPr>
          <w:b/>
          <w:i/>
        </w:rPr>
        <w:t xml:space="preserve">The Guardian, </w:t>
      </w:r>
      <w:r w:rsidRPr="00F51520">
        <w:rPr>
          <w:b/>
          <w:i/>
        </w:rPr>
        <w:t>Rolling Stone, etc.</w:t>
      </w:r>
    </w:p>
    <w:p w14:paraId="2A18456A" w14:textId="77777777" w:rsidR="000B2816" w:rsidRDefault="000B2816" w:rsidP="000B2816">
      <w:pPr>
        <w:rPr>
          <w:b/>
        </w:rPr>
      </w:pPr>
    </w:p>
    <w:p w14:paraId="002BB5F9" w14:textId="7F652AB2" w:rsidR="000B2816" w:rsidRDefault="000B2816" w:rsidP="000B2816">
      <w:pPr>
        <w:numPr>
          <w:ilvl w:val="0"/>
          <w:numId w:val="15"/>
        </w:numPr>
        <w:jc w:val="both"/>
      </w:pPr>
      <w:r w:rsidRPr="00F51520">
        <w:t>Students should also read Prague’s local English-language publications (</w:t>
      </w:r>
      <w:r>
        <w:t xml:space="preserve">now only </w:t>
      </w:r>
      <w:r w:rsidRPr="00F51520">
        <w:t xml:space="preserve">websites) including </w:t>
      </w:r>
      <w:r>
        <w:rPr>
          <w:i/>
        </w:rPr>
        <w:t>P</w:t>
      </w:r>
      <w:r w:rsidR="0034162A">
        <w:rPr>
          <w:i/>
        </w:rPr>
        <w:t>rague Morning, P</w:t>
      </w:r>
      <w:r>
        <w:rPr>
          <w:i/>
        </w:rPr>
        <w:t xml:space="preserve">rague.TV, Prague Daily Monitor, etc. </w:t>
      </w:r>
      <w:r w:rsidRPr="00F51520">
        <w:t xml:space="preserve">to keep up with current events, and for the sake of originality—not to repeat what has already been produced in local media. </w:t>
      </w:r>
    </w:p>
    <w:p w14:paraId="5B5A14F2" w14:textId="77777777" w:rsidR="008E2424" w:rsidRDefault="008E2424" w:rsidP="008E2424">
      <w:pPr>
        <w:pStyle w:val="ListParagraph"/>
      </w:pPr>
    </w:p>
    <w:p w14:paraId="29E26C65" w14:textId="77777777" w:rsidR="008E2424" w:rsidRPr="00E63520" w:rsidRDefault="008E2424" w:rsidP="008E2424">
      <w:pPr>
        <w:pStyle w:val="NormalWeb"/>
        <w:numPr>
          <w:ilvl w:val="0"/>
          <w:numId w:val="24"/>
        </w:numPr>
        <w:shd w:val="clear" w:color="auto" w:fill="FDFCFA"/>
        <w:spacing w:after="0"/>
        <w:rPr>
          <w:color w:val="000000"/>
        </w:rPr>
      </w:pPr>
      <w:r w:rsidRPr="00E63520">
        <w:rPr>
          <w:rFonts w:ascii="Arial" w:hAnsi="Arial" w:cs="Arial"/>
          <w:b/>
          <w:color w:val="000000"/>
          <w:sz w:val="20"/>
          <w:szCs w:val="20"/>
        </w:rPr>
        <w:t>NOTE:</w:t>
      </w:r>
      <w:r>
        <w:rPr>
          <w:rFonts w:ascii="Arial" w:hAnsi="Arial" w:cs="Arial"/>
          <w:color w:val="000000"/>
          <w:sz w:val="20"/>
          <w:szCs w:val="20"/>
        </w:rPr>
        <w:t xml:space="preserve"> Students can access</w:t>
      </w:r>
      <w:r>
        <w:rPr>
          <w:rFonts w:ascii="Arial" w:hAnsi="Arial" w:cs="Arial"/>
          <w:b/>
          <w:bCs/>
          <w:color w:val="000000"/>
          <w:sz w:val="20"/>
          <w:szCs w:val="20"/>
        </w:rPr>
        <w:t> The New York Times Digital Edition </w:t>
      </w:r>
      <w:r>
        <w:rPr>
          <w:rFonts w:ascii="Arial" w:hAnsi="Arial" w:cs="Arial"/>
          <w:color w:val="000000"/>
          <w:sz w:val="20"/>
          <w:szCs w:val="20"/>
        </w:rPr>
        <w:t>through an Academic Site License.</w:t>
      </w:r>
    </w:p>
    <w:p w14:paraId="6E65286B" w14:textId="77777777" w:rsidR="008E2424" w:rsidRDefault="008E2424" w:rsidP="008E2424">
      <w:pPr>
        <w:pStyle w:val="ListParagraph"/>
        <w:rPr>
          <w:color w:val="000000"/>
        </w:rPr>
      </w:pPr>
    </w:p>
    <w:p w14:paraId="39CC86E2" w14:textId="77777777" w:rsidR="008E2424" w:rsidRPr="00E63520" w:rsidRDefault="008E2424" w:rsidP="008E2424">
      <w:pPr>
        <w:numPr>
          <w:ilvl w:val="0"/>
          <w:numId w:val="24"/>
        </w:numPr>
        <w:shd w:val="clear" w:color="auto" w:fill="FDFCFA"/>
        <w:spacing w:line="253" w:lineRule="atLeast"/>
        <w:rPr>
          <w:rFonts w:ascii="Calibri" w:hAnsi="Calibri" w:cs="Calibri"/>
          <w:color w:val="000000"/>
          <w:sz w:val="22"/>
        </w:rPr>
      </w:pPr>
      <w:r>
        <w:rPr>
          <w:rFonts w:ascii="Arial" w:hAnsi="Arial" w:cs="Arial"/>
          <w:color w:val="000000"/>
          <w:szCs w:val="20"/>
        </w:rPr>
        <w:t>To get started, follow these simple steps:</w:t>
      </w:r>
    </w:p>
    <w:p w14:paraId="765F693C" w14:textId="77777777" w:rsidR="008E2424" w:rsidRDefault="008E2424" w:rsidP="008E2424">
      <w:pPr>
        <w:shd w:val="clear" w:color="auto" w:fill="FDFCFA"/>
        <w:spacing w:line="253" w:lineRule="atLeast"/>
        <w:ind w:left="360"/>
        <w:rPr>
          <w:rFonts w:ascii="Calibri" w:hAnsi="Calibri" w:cs="Calibri"/>
          <w:color w:val="000000"/>
          <w:sz w:val="22"/>
        </w:rPr>
      </w:pPr>
    </w:p>
    <w:p w14:paraId="45551A88" w14:textId="77777777" w:rsidR="008E2424" w:rsidRDefault="008E2424" w:rsidP="008E2424">
      <w:pPr>
        <w:numPr>
          <w:ilvl w:val="0"/>
          <w:numId w:val="25"/>
        </w:numPr>
        <w:shd w:val="clear" w:color="auto" w:fill="FFFFFF"/>
        <w:spacing w:after="200" w:line="240" w:lineRule="atLeast"/>
        <w:rPr>
          <w:rFonts w:ascii="Calibri" w:hAnsi="Calibri" w:cs="Calibri"/>
          <w:color w:val="000000"/>
          <w:sz w:val="22"/>
        </w:rPr>
      </w:pPr>
      <w:r>
        <w:rPr>
          <w:rFonts w:ascii="Arial" w:hAnsi="Arial" w:cs="Arial"/>
          <w:b/>
          <w:bCs/>
          <w:color w:val="000000"/>
          <w:szCs w:val="20"/>
          <w:u w:val="single"/>
        </w:rPr>
        <w:t>While physically on campus and connected to your network</w:t>
      </w:r>
      <w:r>
        <w:rPr>
          <w:rFonts w:ascii="Arial" w:hAnsi="Arial" w:cs="Arial"/>
          <w:b/>
          <w:bCs/>
          <w:color w:val="000000"/>
          <w:szCs w:val="20"/>
        </w:rPr>
        <w:t>, </w:t>
      </w:r>
      <w:r>
        <w:rPr>
          <w:rFonts w:ascii="Arial" w:hAnsi="Arial" w:cs="Arial"/>
          <w:color w:val="000000"/>
          <w:szCs w:val="20"/>
        </w:rPr>
        <w:t>go to </w:t>
      </w:r>
      <w:hyperlink r:id="rId9" w:tgtFrame="_blank" w:history="1">
        <w:r>
          <w:rPr>
            <w:rStyle w:val="Hyperlink"/>
            <w:rFonts w:ascii="Arial" w:hAnsi="Arial" w:cs="Arial"/>
            <w:szCs w:val="20"/>
          </w:rPr>
          <w:t>nytimes.com/grouppass</w:t>
        </w:r>
      </w:hyperlink>
      <w:r>
        <w:rPr>
          <w:rFonts w:ascii="Arial" w:hAnsi="Arial" w:cs="Arial"/>
          <w:color w:val="000000"/>
          <w:szCs w:val="20"/>
        </w:rPr>
        <w:t>. </w:t>
      </w:r>
    </w:p>
    <w:p w14:paraId="6CE7B76F" w14:textId="77777777" w:rsidR="008E2424" w:rsidRDefault="008E2424" w:rsidP="008E2424">
      <w:pPr>
        <w:shd w:val="clear" w:color="auto" w:fill="FFFFFF"/>
        <w:spacing w:line="240" w:lineRule="atLeast"/>
        <w:rPr>
          <w:rFonts w:ascii="Calibri" w:hAnsi="Calibri" w:cs="Calibri"/>
          <w:color w:val="000000"/>
          <w:sz w:val="22"/>
        </w:rPr>
      </w:pPr>
      <w:r>
        <w:rPr>
          <w:rFonts w:ascii="Arial" w:hAnsi="Arial" w:cs="Arial"/>
          <w:color w:val="000000"/>
          <w:szCs w:val="20"/>
        </w:rPr>
        <w:t>          Note: You </w:t>
      </w:r>
      <w:r>
        <w:rPr>
          <w:rFonts w:ascii="Arial" w:hAnsi="Arial" w:cs="Arial"/>
          <w:color w:val="000000"/>
          <w:szCs w:val="20"/>
          <w:u w:val="single"/>
        </w:rPr>
        <w:t>cannot activate</w:t>
      </w:r>
      <w:r>
        <w:rPr>
          <w:rFonts w:ascii="Arial" w:hAnsi="Arial" w:cs="Arial"/>
          <w:color w:val="000000"/>
          <w:szCs w:val="20"/>
        </w:rPr>
        <w:t> your Pass while </w:t>
      </w:r>
      <w:r>
        <w:rPr>
          <w:rFonts w:ascii="Arial" w:hAnsi="Arial" w:cs="Arial"/>
          <w:color w:val="000000"/>
          <w:szCs w:val="20"/>
          <w:u w:val="single"/>
        </w:rPr>
        <w:t>off campus</w:t>
      </w:r>
      <w:r>
        <w:rPr>
          <w:rFonts w:ascii="Arial" w:hAnsi="Arial" w:cs="Arial"/>
          <w:color w:val="000000"/>
          <w:szCs w:val="20"/>
        </w:rPr>
        <w:t> or via a proxy server.</w:t>
      </w:r>
    </w:p>
    <w:p w14:paraId="107509F9" w14:textId="77777777" w:rsidR="008E2424" w:rsidRDefault="008E2424" w:rsidP="008E2424">
      <w:pPr>
        <w:shd w:val="clear" w:color="auto" w:fill="FFFFFF"/>
        <w:spacing w:line="240" w:lineRule="atLeast"/>
        <w:rPr>
          <w:rFonts w:ascii="Calibri" w:hAnsi="Calibri" w:cs="Calibri"/>
          <w:color w:val="000000"/>
          <w:sz w:val="22"/>
        </w:rPr>
      </w:pPr>
      <w:r>
        <w:rPr>
          <w:rFonts w:ascii="Arial" w:hAnsi="Arial" w:cs="Arial"/>
          <w:color w:val="000000"/>
          <w:szCs w:val="20"/>
        </w:rPr>
        <w:t> </w:t>
      </w:r>
    </w:p>
    <w:p w14:paraId="750C579E" w14:textId="77777777" w:rsidR="008E2424" w:rsidRDefault="008E2424" w:rsidP="008E2424">
      <w:pPr>
        <w:numPr>
          <w:ilvl w:val="0"/>
          <w:numId w:val="26"/>
        </w:numPr>
        <w:shd w:val="clear" w:color="auto" w:fill="FFFFFF"/>
        <w:spacing w:after="200" w:line="240" w:lineRule="atLeast"/>
        <w:rPr>
          <w:rFonts w:ascii="Calibri" w:hAnsi="Calibri" w:cs="Calibri"/>
          <w:color w:val="000000"/>
          <w:sz w:val="22"/>
        </w:rPr>
      </w:pPr>
      <w:r>
        <w:rPr>
          <w:rFonts w:ascii="Arial" w:hAnsi="Arial" w:cs="Arial"/>
          <w:b/>
          <w:bCs/>
          <w:color w:val="000000"/>
          <w:szCs w:val="20"/>
        </w:rPr>
        <w:t>Create a free NYTimes.com account</w:t>
      </w:r>
      <w:r>
        <w:rPr>
          <w:rFonts w:ascii="Arial" w:hAnsi="Arial" w:cs="Arial"/>
          <w:color w:val="000000"/>
          <w:szCs w:val="20"/>
        </w:rPr>
        <w:t> using your school email address.  If you already have an NYTimes.com account using your school email address, you may log in with those credentials.</w:t>
      </w:r>
    </w:p>
    <w:p w14:paraId="758A3125" w14:textId="77777777" w:rsidR="008E2424" w:rsidRDefault="008E2424" w:rsidP="008E2424">
      <w:pPr>
        <w:shd w:val="clear" w:color="auto" w:fill="FFFFFF"/>
        <w:spacing w:line="240" w:lineRule="atLeast"/>
        <w:rPr>
          <w:rFonts w:ascii="Calibri" w:hAnsi="Calibri" w:cs="Calibri"/>
          <w:color w:val="000000"/>
          <w:sz w:val="22"/>
        </w:rPr>
      </w:pPr>
      <w:r>
        <w:rPr>
          <w:rFonts w:ascii="Arial" w:hAnsi="Arial" w:cs="Arial"/>
          <w:color w:val="000000"/>
          <w:szCs w:val="20"/>
        </w:rPr>
        <w:t> </w:t>
      </w:r>
    </w:p>
    <w:p w14:paraId="518C563F" w14:textId="77777777" w:rsidR="008E2424" w:rsidRDefault="008E2424" w:rsidP="008E2424">
      <w:pPr>
        <w:numPr>
          <w:ilvl w:val="0"/>
          <w:numId w:val="27"/>
        </w:numPr>
        <w:shd w:val="clear" w:color="auto" w:fill="FFFFFF"/>
        <w:spacing w:after="200" w:line="240" w:lineRule="atLeast"/>
        <w:rPr>
          <w:rFonts w:ascii="Calibri" w:hAnsi="Calibri" w:cs="Calibri"/>
          <w:color w:val="000000"/>
          <w:sz w:val="22"/>
        </w:rPr>
      </w:pPr>
      <w:r>
        <w:rPr>
          <w:rFonts w:ascii="Arial" w:hAnsi="Arial" w:cs="Arial"/>
          <w:b/>
          <w:bCs/>
          <w:color w:val="000000"/>
          <w:szCs w:val="20"/>
        </w:rPr>
        <w:t>You have successfully claimed a Pass when you see the </w:t>
      </w:r>
      <w:r>
        <w:rPr>
          <w:rFonts w:ascii="Arial" w:hAnsi="Arial" w:cs="Arial"/>
          <w:b/>
          <w:bCs/>
          <w:i/>
          <w:iCs/>
          <w:color w:val="000000"/>
          <w:szCs w:val="20"/>
        </w:rPr>
        <w:t>Start Your Access</w:t>
      </w:r>
      <w:r>
        <w:rPr>
          <w:rFonts w:ascii="Arial" w:hAnsi="Arial" w:cs="Arial"/>
          <w:b/>
          <w:bCs/>
          <w:color w:val="000000"/>
          <w:szCs w:val="20"/>
        </w:rPr>
        <w:t> screen</w:t>
      </w:r>
      <w:r>
        <w:rPr>
          <w:rFonts w:ascii="Arial" w:hAnsi="Arial" w:cs="Arial"/>
          <w:color w:val="000000"/>
          <w:szCs w:val="20"/>
        </w:rPr>
        <w:t>. </w:t>
      </w:r>
    </w:p>
    <w:p w14:paraId="0FD587D4" w14:textId="77777777" w:rsidR="008E2424" w:rsidRDefault="008E2424" w:rsidP="008E2424">
      <w:pPr>
        <w:shd w:val="clear" w:color="auto" w:fill="FFFFFF"/>
        <w:spacing w:line="240" w:lineRule="atLeast"/>
        <w:rPr>
          <w:rFonts w:ascii="Calibri" w:hAnsi="Calibri" w:cs="Calibri"/>
          <w:color w:val="000000"/>
          <w:sz w:val="22"/>
        </w:rPr>
      </w:pPr>
      <w:r>
        <w:rPr>
          <w:rFonts w:ascii="Arial" w:hAnsi="Arial" w:cs="Arial"/>
          <w:color w:val="000000"/>
          <w:szCs w:val="20"/>
        </w:rPr>
        <w:t>Now you can enjoy seamless, full access to NYTimes.com, INYT.com and NYT mobile apps from any location, on or off campus, just by logging into your NYTimes.com account. You may download NYTimes mobile apps at </w:t>
      </w:r>
      <w:hyperlink r:id="rId10" w:tgtFrame="_blank" w:history="1">
        <w:r>
          <w:rPr>
            <w:rStyle w:val="Hyperlink"/>
            <w:rFonts w:ascii="Arial" w:hAnsi="Arial" w:cs="Arial"/>
            <w:szCs w:val="20"/>
          </w:rPr>
          <w:t>nytimes.com/mobile</w:t>
        </w:r>
      </w:hyperlink>
      <w:r>
        <w:rPr>
          <w:rFonts w:ascii="Arial" w:hAnsi="Arial" w:cs="Arial"/>
          <w:color w:val="0000FF"/>
          <w:szCs w:val="20"/>
          <w:u w:val="single"/>
        </w:rPr>
        <w:t>.</w:t>
      </w:r>
    </w:p>
    <w:p w14:paraId="63CA1A26" w14:textId="77777777" w:rsidR="008E2424" w:rsidRPr="00F51520" w:rsidRDefault="008E2424" w:rsidP="000B2816">
      <w:pPr>
        <w:numPr>
          <w:ilvl w:val="0"/>
          <w:numId w:val="15"/>
        </w:numPr>
        <w:jc w:val="both"/>
      </w:pPr>
    </w:p>
    <w:p w14:paraId="22EB06F9" w14:textId="77777777" w:rsidR="00E50471" w:rsidRPr="00744A04" w:rsidRDefault="00E50471" w:rsidP="00DA22E6">
      <w:pPr>
        <w:pStyle w:val="Heading1"/>
      </w:pPr>
      <w:r w:rsidRPr="00744A04">
        <w:lastRenderedPageBreak/>
        <w:t>Teaching methodology</w:t>
      </w:r>
    </w:p>
    <w:p w14:paraId="4FF24218" w14:textId="1B9B3DF8" w:rsidR="00615A23" w:rsidRPr="0038179B" w:rsidRDefault="00615A23" w:rsidP="00615A23">
      <w:r w:rsidRPr="0038179B">
        <w:t xml:space="preserve">Classes will consist of short lectures </w:t>
      </w:r>
      <w:r>
        <w:t xml:space="preserve">examining journalistic texts on subjects related to later course site visits. </w:t>
      </w:r>
      <w:r w:rsidRPr="0038179B">
        <w:t xml:space="preserve">Short introductory lectures on </w:t>
      </w:r>
      <w:r>
        <w:t xml:space="preserve">weekly subjects relevant to </w:t>
      </w:r>
      <w:r w:rsidRPr="0038179B">
        <w:t>current cultural e</w:t>
      </w:r>
      <w:r>
        <w:t>xhibitions or events</w:t>
      </w:r>
      <w:r w:rsidRPr="0038179B">
        <w:t xml:space="preserve"> in Prague will be followed by more in</w:t>
      </w:r>
      <w:r w:rsidR="008A7AA7">
        <w:t>-</w:t>
      </w:r>
      <w:r w:rsidRPr="0038179B">
        <w:t xml:space="preserve">depth discussion of </w:t>
      </w:r>
      <w:r w:rsidR="00C94952">
        <w:t xml:space="preserve">the historical context and/or </w:t>
      </w:r>
      <w:r w:rsidRPr="0038179B">
        <w:t xml:space="preserve">particular artists, music groups (scenes), festivals, etc. depending on the cultural calendar. </w:t>
      </w:r>
      <w:r w:rsidR="008A7AA7">
        <w:t xml:space="preserve">The second half of the session will include </w:t>
      </w:r>
      <w:r w:rsidRPr="0038179B">
        <w:t>excursions into the city to visit</w:t>
      </w:r>
      <w:r w:rsidR="002357B5">
        <w:t xml:space="preserve"> </w:t>
      </w:r>
      <w:r w:rsidRPr="0038179B">
        <w:t xml:space="preserve">gallery and museum exhibits, or other relevant cultural events, such as the </w:t>
      </w:r>
      <w:r>
        <w:t>Febio Fest (film f</w:t>
      </w:r>
      <w:r w:rsidRPr="0038179B">
        <w:t>estival</w:t>
      </w:r>
      <w:r>
        <w:t>)</w:t>
      </w:r>
      <w:r w:rsidRPr="0038179B">
        <w:t xml:space="preserve"> or The Prague Writer’s Festival. Guest lecturers will be invited on occasion. Writing and editing skills will be developed </w:t>
      </w:r>
      <w:r w:rsidR="002357B5">
        <w:t xml:space="preserve">best </w:t>
      </w:r>
      <w:r w:rsidRPr="0038179B">
        <w:t xml:space="preserve">through </w:t>
      </w:r>
      <w:r>
        <w:t>one-on-one consultations. S</w:t>
      </w:r>
      <w:r w:rsidRPr="0038179B">
        <w:t xml:space="preserve">tudents </w:t>
      </w:r>
      <w:r>
        <w:t>should submit (complete) t</w:t>
      </w:r>
      <w:r w:rsidR="002859AF">
        <w:t>wo</w:t>
      </w:r>
      <w:r>
        <w:t xml:space="preserve"> </w:t>
      </w:r>
      <w:r w:rsidRPr="0038179B">
        <w:t>articles</w:t>
      </w:r>
      <w:r w:rsidR="00B45CAF">
        <w:t xml:space="preserve">, which with revision can get posted (suitable for </w:t>
      </w:r>
      <w:r w:rsidRPr="0038179B">
        <w:t>publication</w:t>
      </w:r>
      <w:r w:rsidR="00B45CAF">
        <w:t>)</w:t>
      </w:r>
      <w:r w:rsidRPr="0038179B">
        <w:t xml:space="preserve">. Articles will require various amounts of research, writing and editing. The final </w:t>
      </w:r>
      <w:r w:rsidR="00B45CAF">
        <w:t>(3</w:t>
      </w:r>
      <w:r w:rsidR="00B45CAF" w:rsidRPr="00B45CAF">
        <w:rPr>
          <w:vertAlign w:val="superscript"/>
        </w:rPr>
        <w:t>rd</w:t>
      </w:r>
      <w:r w:rsidR="00B45CAF">
        <w:t xml:space="preserve">) </w:t>
      </w:r>
      <w:r w:rsidRPr="0038179B">
        <w:t>cultural reporting assignment</w:t>
      </w:r>
      <w:r w:rsidR="008A7AA7">
        <w:t xml:space="preserve"> (written as an article)</w:t>
      </w:r>
      <w:r w:rsidRPr="0038179B">
        <w:t xml:space="preserve"> will be counted as the final exam. </w:t>
      </w:r>
    </w:p>
    <w:p w14:paraId="52D73792" w14:textId="77777777" w:rsidR="00E50471" w:rsidRPr="00744A04" w:rsidRDefault="00E50471" w:rsidP="00DA22E6">
      <w:pPr>
        <w:pStyle w:val="Heading1"/>
      </w:pPr>
      <w:r w:rsidRPr="00744A04">
        <w:t>Course Schedule</w:t>
      </w:r>
    </w:p>
    <w:tbl>
      <w:tblPr>
        <w:tblStyle w:val="TableGrid"/>
        <w:tblW w:w="0" w:type="auto"/>
        <w:tblLook w:val="04A0" w:firstRow="1" w:lastRow="0" w:firstColumn="1" w:lastColumn="0" w:noHBand="0" w:noVBand="1"/>
      </w:tblPr>
      <w:tblGrid>
        <w:gridCol w:w="1356"/>
        <w:gridCol w:w="7994"/>
      </w:tblGrid>
      <w:tr w:rsidR="00744A04" w:rsidRPr="00744A04" w14:paraId="1B56DF16" w14:textId="77777777" w:rsidTr="004F31E9">
        <w:tc>
          <w:tcPr>
            <w:tcW w:w="1356" w:type="dxa"/>
            <w:shd w:val="clear" w:color="auto" w:fill="D9D9D9" w:themeFill="background1" w:themeFillShade="D9"/>
          </w:tcPr>
          <w:p w14:paraId="257BBA4D" w14:textId="77777777" w:rsidR="00E15F37" w:rsidRPr="00744A04" w:rsidRDefault="00E15F37" w:rsidP="00D34A6E">
            <w:pPr>
              <w:keepNext/>
              <w:keepLines/>
              <w:rPr>
                <w:b/>
              </w:rPr>
            </w:pPr>
            <w:r w:rsidRPr="00744A04">
              <w:rPr>
                <w:b/>
              </w:rPr>
              <w:t>Date</w:t>
            </w:r>
          </w:p>
        </w:tc>
        <w:tc>
          <w:tcPr>
            <w:tcW w:w="7994" w:type="dxa"/>
            <w:shd w:val="clear" w:color="auto" w:fill="D9D9D9" w:themeFill="background1" w:themeFillShade="D9"/>
          </w:tcPr>
          <w:p w14:paraId="16A6E2C8" w14:textId="77777777" w:rsidR="00E15F37" w:rsidRPr="00744A04" w:rsidRDefault="00E15F37" w:rsidP="00D34A6E">
            <w:pPr>
              <w:keepNext/>
              <w:keepLines/>
              <w:rPr>
                <w:b/>
              </w:rPr>
            </w:pPr>
            <w:r w:rsidRPr="00744A04">
              <w:rPr>
                <w:b/>
              </w:rPr>
              <w:t>Class Agenda</w:t>
            </w:r>
          </w:p>
        </w:tc>
      </w:tr>
      <w:tr w:rsidR="00744A04" w:rsidRPr="00744A04" w14:paraId="00889569" w14:textId="77777777" w:rsidTr="004F31E9">
        <w:tc>
          <w:tcPr>
            <w:tcW w:w="1356" w:type="dxa"/>
          </w:tcPr>
          <w:p w14:paraId="7901EBD3" w14:textId="77777777" w:rsidR="00E15F37" w:rsidRPr="00D13C13" w:rsidRDefault="008E2424" w:rsidP="00D34A6E">
            <w:pPr>
              <w:keepLines/>
              <w:rPr>
                <w:b/>
              </w:rPr>
            </w:pPr>
            <w:r w:rsidRPr="00D13C13">
              <w:rPr>
                <w:b/>
              </w:rPr>
              <w:t>Week 1</w:t>
            </w:r>
          </w:p>
          <w:p w14:paraId="4071078D" w14:textId="77777777" w:rsidR="008E2424" w:rsidRDefault="008E2424" w:rsidP="00D34A6E">
            <w:pPr>
              <w:keepLines/>
            </w:pPr>
          </w:p>
          <w:p w14:paraId="6EB90CF5" w14:textId="7887E635" w:rsidR="008E2424" w:rsidRPr="00D13C13" w:rsidRDefault="006020D5" w:rsidP="00D34A6E">
            <w:pPr>
              <w:keepLines/>
              <w:rPr>
                <w:b/>
              </w:rPr>
            </w:pPr>
            <w:r>
              <w:rPr>
                <w:b/>
              </w:rPr>
              <w:t>Feb</w:t>
            </w:r>
            <w:r w:rsidR="008E2424" w:rsidRPr="00D13C13">
              <w:rPr>
                <w:b/>
              </w:rPr>
              <w:t xml:space="preserve">. </w:t>
            </w:r>
            <w:r>
              <w:rPr>
                <w:b/>
              </w:rPr>
              <w:t>10</w:t>
            </w:r>
          </w:p>
        </w:tc>
        <w:tc>
          <w:tcPr>
            <w:tcW w:w="7994" w:type="dxa"/>
          </w:tcPr>
          <w:p w14:paraId="4C32F529" w14:textId="7CA8CA05" w:rsidR="00AE5129" w:rsidRPr="00744A04" w:rsidRDefault="00E15F37" w:rsidP="00D34A6E">
            <w:pPr>
              <w:keepLines/>
            </w:pPr>
            <w:r w:rsidRPr="00744A04">
              <w:rPr>
                <w:b/>
              </w:rPr>
              <w:t>Topic:</w:t>
            </w:r>
            <w:r w:rsidR="00AE5129" w:rsidRPr="00744A04">
              <w:t xml:space="preserve"> </w:t>
            </w:r>
            <w:r w:rsidR="008E2424">
              <w:t>What is Cultural Journalism?</w:t>
            </w:r>
          </w:p>
          <w:p w14:paraId="1327CA64" w14:textId="6DFAAC84" w:rsidR="008E2424" w:rsidRDefault="00E15F37" w:rsidP="008E2424">
            <w:pPr>
              <w:keepLines/>
            </w:pPr>
            <w:r w:rsidRPr="00744A04">
              <w:rPr>
                <w:b/>
              </w:rPr>
              <w:t>Description:</w:t>
            </w:r>
            <w:r w:rsidRPr="00744A04">
              <w:t xml:space="preserve"> </w:t>
            </w:r>
            <w:r w:rsidR="008E2424">
              <w:t xml:space="preserve">Who is good at it? Cultural journalists vs. entertainment </w:t>
            </w:r>
            <w:r w:rsidR="00D24DE3">
              <w:t>news</w:t>
            </w:r>
          </w:p>
          <w:p w14:paraId="263951C0" w14:textId="1866050D" w:rsidR="00597896" w:rsidRPr="00744A04" w:rsidRDefault="008E2424" w:rsidP="00597896">
            <w:pPr>
              <w:keepLines/>
            </w:pPr>
            <w:r>
              <w:t xml:space="preserve">Site Visit: </w:t>
            </w:r>
            <w:r w:rsidR="0037541C">
              <w:t>Virtual Tour TBA</w:t>
            </w:r>
            <w:r w:rsidR="00BD62D1">
              <w:t xml:space="preserve"> (National Gallery of Prague—Mikulas Medek)</w:t>
            </w:r>
            <w:r w:rsidR="002709F0">
              <w:t xml:space="preserve"> or visit to Kampa Museum and see outdoor sculptures by Krystof Hosek</w:t>
            </w:r>
          </w:p>
          <w:p w14:paraId="0061A414" w14:textId="04C27FD5" w:rsidR="00E15F37" w:rsidRPr="00744A04" w:rsidRDefault="00E15F37" w:rsidP="00D34A6E">
            <w:pPr>
              <w:keepLines/>
            </w:pPr>
            <w:r w:rsidRPr="00744A04">
              <w:rPr>
                <w:b/>
              </w:rPr>
              <w:t>Reading:</w:t>
            </w:r>
            <w:r w:rsidRPr="00744A04">
              <w:t xml:space="preserve"> </w:t>
            </w:r>
            <w:r w:rsidR="008E2424">
              <w:t>handouts will be provided in class</w:t>
            </w:r>
            <w:r w:rsidR="00F03C76">
              <w:t xml:space="preserve">, and students should </w:t>
            </w:r>
            <w:r w:rsidR="00A904E1">
              <w:t>watch a few documentary films about Prague’s cultural history and its uniqueness (these will be posted in NEO).</w:t>
            </w:r>
          </w:p>
          <w:p w14:paraId="3CE0361C" w14:textId="09E55B46" w:rsidR="00E15F37" w:rsidRPr="00744A04" w:rsidRDefault="00E15F37" w:rsidP="00D34A6E">
            <w:pPr>
              <w:keepLines/>
              <w:rPr>
                <w:b/>
              </w:rPr>
            </w:pPr>
            <w:r w:rsidRPr="00744A04">
              <w:rPr>
                <w:b/>
              </w:rPr>
              <w:t>Assignments/deadlines:</w:t>
            </w:r>
            <w:r w:rsidRPr="00744A04">
              <w:t xml:space="preserve"> </w:t>
            </w:r>
            <w:r w:rsidR="008E2424">
              <w:t>Cultural CV assignment given</w:t>
            </w:r>
          </w:p>
        </w:tc>
      </w:tr>
      <w:tr w:rsidR="00744A04" w:rsidRPr="00744A04" w14:paraId="4A86ED56" w14:textId="77777777" w:rsidTr="004F31E9">
        <w:tc>
          <w:tcPr>
            <w:tcW w:w="1356" w:type="dxa"/>
          </w:tcPr>
          <w:p w14:paraId="562BE80A" w14:textId="77777777" w:rsidR="00AE5129" w:rsidRPr="00D13C13" w:rsidRDefault="008E2424" w:rsidP="00D34A6E">
            <w:pPr>
              <w:keepLines/>
              <w:rPr>
                <w:b/>
              </w:rPr>
            </w:pPr>
            <w:r w:rsidRPr="00D13C13">
              <w:rPr>
                <w:b/>
              </w:rPr>
              <w:t>Week 2</w:t>
            </w:r>
          </w:p>
          <w:p w14:paraId="3D4939BD" w14:textId="77777777" w:rsidR="008E2424" w:rsidRPr="00D13C13" w:rsidRDefault="008E2424" w:rsidP="00D34A6E">
            <w:pPr>
              <w:keepLines/>
              <w:rPr>
                <w:b/>
              </w:rPr>
            </w:pPr>
          </w:p>
          <w:p w14:paraId="711EB4E6" w14:textId="77777777" w:rsidR="00D13C13" w:rsidRDefault="00D13C13" w:rsidP="00D34A6E">
            <w:pPr>
              <w:keepLines/>
              <w:rPr>
                <w:b/>
              </w:rPr>
            </w:pPr>
          </w:p>
          <w:p w14:paraId="12D898B7" w14:textId="17FAA0C9" w:rsidR="008E2424" w:rsidRPr="00D13C13" w:rsidRDefault="006A6D3A" w:rsidP="00D34A6E">
            <w:pPr>
              <w:keepLines/>
              <w:rPr>
                <w:b/>
              </w:rPr>
            </w:pPr>
            <w:r>
              <w:rPr>
                <w:b/>
              </w:rPr>
              <w:t>Feb</w:t>
            </w:r>
            <w:r w:rsidR="008E2424" w:rsidRPr="00D13C13">
              <w:rPr>
                <w:b/>
              </w:rPr>
              <w:t xml:space="preserve">. </w:t>
            </w:r>
            <w:r>
              <w:rPr>
                <w:b/>
              </w:rPr>
              <w:t>17</w:t>
            </w:r>
          </w:p>
        </w:tc>
        <w:tc>
          <w:tcPr>
            <w:tcW w:w="7994" w:type="dxa"/>
          </w:tcPr>
          <w:p w14:paraId="1A676778" w14:textId="5A79B531" w:rsidR="00AE5129" w:rsidRPr="00744A04" w:rsidRDefault="00AE5129" w:rsidP="00D34A6E">
            <w:pPr>
              <w:keepLines/>
            </w:pPr>
            <w:r w:rsidRPr="00744A04">
              <w:rPr>
                <w:b/>
              </w:rPr>
              <w:t>Topic:</w:t>
            </w:r>
            <w:r w:rsidRPr="00744A04">
              <w:t xml:space="preserve"> </w:t>
            </w:r>
            <w:r w:rsidR="008E2424">
              <w:t>Crash course in journalistic</w:t>
            </w:r>
            <w:r w:rsidR="0078055F">
              <w:t xml:space="preserve"> writing vs. academic essays</w:t>
            </w:r>
          </w:p>
          <w:p w14:paraId="0BF93469" w14:textId="25794730" w:rsidR="00AE5129" w:rsidRDefault="00AE5129" w:rsidP="00D34A6E">
            <w:pPr>
              <w:keepLines/>
            </w:pPr>
            <w:r w:rsidRPr="00744A04">
              <w:rPr>
                <w:b/>
              </w:rPr>
              <w:t>Description:</w:t>
            </w:r>
            <w:r w:rsidRPr="00744A04">
              <w:t xml:space="preserve"> </w:t>
            </w:r>
            <w:r w:rsidR="0078055F">
              <w:t>Review of the inverted pyramid and the 5 W’s for journalists</w:t>
            </w:r>
          </w:p>
          <w:p w14:paraId="38ACC3FF" w14:textId="1EC6FD21" w:rsidR="0078055F" w:rsidRPr="00744A04" w:rsidRDefault="0078055F" w:rsidP="00D34A6E">
            <w:pPr>
              <w:keepLines/>
            </w:pPr>
            <w:r>
              <w:t xml:space="preserve">Site Visit: </w:t>
            </w:r>
            <w:r w:rsidR="0037541C">
              <w:t>Virtual Tour TBA</w:t>
            </w:r>
            <w:r w:rsidR="00174628">
              <w:t xml:space="preserve"> </w:t>
            </w:r>
          </w:p>
          <w:p w14:paraId="7F456D26" w14:textId="30A9A19C" w:rsidR="0078055F" w:rsidRDefault="00AE5129" w:rsidP="0078055F">
            <w:pPr>
              <w:keepLines/>
            </w:pPr>
            <w:r w:rsidRPr="00744A04">
              <w:rPr>
                <w:b/>
              </w:rPr>
              <w:t>Reading:</w:t>
            </w:r>
            <w:r w:rsidRPr="00744A04">
              <w:t xml:space="preserve"> </w:t>
            </w:r>
            <w:r w:rsidR="008C75A6">
              <w:t xml:space="preserve">Power-point </w:t>
            </w:r>
            <w:r w:rsidR="0078055F">
              <w:t>handout (by CP Bowen)</w:t>
            </w:r>
          </w:p>
          <w:p w14:paraId="5BC5B393" w14:textId="2D0FC2B0" w:rsidR="00AE5129" w:rsidRPr="00744A04" w:rsidRDefault="00AE5129" w:rsidP="00D34A6E">
            <w:pPr>
              <w:keepLines/>
              <w:rPr>
                <w:b/>
              </w:rPr>
            </w:pPr>
            <w:r w:rsidRPr="00744A04">
              <w:rPr>
                <w:b/>
              </w:rPr>
              <w:t>Assignments/deadlines:</w:t>
            </w:r>
            <w:r w:rsidRPr="00744A04">
              <w:t xml:space="preserve"> </w:t>
            </w:r>
            <w:r w:rsidR="00D763FE">
              <w:t>Cultural CV is due in class</w:t>
            </w:r>
            <w:r w:rsidR="00E05B88">
              <w:t>/&amp; on NEO</w:t>
            </w:r>
          </w:p>
        </w:tc>
      </w:tr>
      <w:tr w:rsidR="004F31E9" w:rsidRPr="00744A04" w14:paraId="516B20F4" w14:textId="77777777" w:rsidTr="004F31E9">
        <w:tc>
          <w:tcPr>
            <w:tcW w:w="1356" w:type="dxa"/>
          </w:tcPr>
          <w:p w14:paraId="7FFD405F" w14:textId="77777777" w:rsidR="004F31E9" w:rsidRPr="00D13C13" w:rsidRDefault="004F31E9" w:rsidP="004F31E9">
            <w:pPr>
              <w:keepLines/>
              <w:rPr>
                <w:b/>
              </w:rPr>
            </w:pPr>
            <w:r w:rsidRPr="00D13C13">
              <w:rPr>
                <w:b/>
              </w:rPr>
              <w:t>Week 3</w:t>
            </w:r>
          </w:p>
          <w:p w14:paraId="35206966" w14:textId="77777777" w:rsidR="004F31E9" w:rsidRPr="00D13C13" w:rsidRDefault="004F31E9" w:rsidP="004F31E9">
            <w:pPr>
              <w:keepLines/>
              <w:rPr>
                <w:b/>
              </w:rPr>
            </w:pPr>
          </w:p>
          <w:p w14:paraId="4D5F66AD" w14:textId="77777777" w:rsidR="00D13C13" w:rsidRDefault="00D13C13" w:rsidP="004F31E9">
            <w:pPr>
              <w:keepLines/>
              <w:rPr>
                <w:b/>
              </w:rPr>
            </w:pPr>
          </w:p>
          <w:p w14:paraId="354BDB67" w14:textId="42E36A64" w:rsidR="004F31E9" w:rsidRPr="00D13C13" w:rsidRDefault="006A6D3A" w:rsidP="004F31E9">
            <w:pPr>
              <w:keepLines/>
              <w:rPr>
                <w:b/>
              </w:rPr>
            </w:pPr>
            <w:r>
              <w:rPr>
                <w:b/>
              </w:rPr>
              <w:t>Feb</w:t>
            </w:r>
            <w:r w:rsidR="00D90D6B">
              <w:rPr>
                <w:b/>
              </w:rPr>
              <w:t xml:space="preserve">. </w:t>
            </w:r>
            <w:r>
              <w:rPr>
                <w:b/>
              </w:rPr>
              <w:t>24</w:t>
            </w:r>
          </w:p>
        </w:tc>
        <w:tc>
          <w:tcPr>
            <w:tcW w:w="7994" w:type="dxa"/>
          </w:tcPr>
          <w:p w14:paraId="22C09081" w14:textId="206B4A3D" w:rsidR="00B87F9F" w:rsidRPr="00744A04" w:rsidRDefault="005C5636" w:rsidP="00B87F9F">
            <w:pPr>
              <w:keepLines/>
            </w:pPr>
            <w:r w:rsidRPr="00744A04">
              <w:rPr>
                <w:b/>
              </w:rPr>
              <w:t>Topic:</w:t>
            </w:r>
            <w:r w:rsidRPr="00744A04">
              <w:t xml:space="preserve"> </w:t>
            </w:r>
            <w:r w:rsidR="0037541C">
              <w:t>The Czech Avant Garde</w:t>
            </w:r>
          </w:p>
          <w:p w14:paraId="7CC4AFBE" w14:textId="36147E85" w:rsidR="00B87F9F" w:rsidRPr="00744A04" w:rsidRDefault="005C5636" w:rsidP="00B87F9F">
            <w:pPr>
              <w:keepLines/>
            </w:pPr>
            <w:r w:rsidRPr="00744A04">
              <w:rPr>
                <w:b/>
              </w:rPr>
              <w:t>Description:</w:t>
            </w:r>
            <w:r w:rsidRPr="00744A04">
              <w:t xml:space="preserve"> </w:t>
            </w:r>
            <w:r w:rsidR="0037541C">
              <w:t>Devetsil (avant garde Czech movement in the interwar era)</w:t>
            </w:r>
          </w:p>
          <w:p w14:paraId="562C2E7C" w14:textId="5CE853CE" w:rsidR="00B87F9F" w:rsidRDefault="005C5636" w:rsidP="00B87F9F">
            <w:pPr>
              <w:keepLines/>
            </w:pPr>
            <w:r>
              <w:t>Site V</w:t>
            </w:r>
            <w:r w:rsidR="00F42F57">
              <w:t xml:space="preserve">isit: </w:t>
            </w:r>
            <w:r w:rsidR="0037541C">
              <w:t>Virtual tour of Devetsil exhibit at House of the Stone Bell</w:t>
            </w:r>
          </w:p>
          <w:p w14:paraId="43D5A1F8" w14:textId="77777777" w:rsidR="005C5636" w:rsidRPr="00744A04" w:rsidRDefault="005C5636" w:rsidP="005C5636">
            <w:pPr>
              <w:keepLines/>
            </w:pPr>
            <w:r w:rsidRPr="00744A04">
              <w:rPr>
                <w:b/>
              </w:rPr>
              <w:t>Reading:</w:t>
            </w:r>
            <w:r w:rsidRPr="00744A04">
              <w:t xml:space="preserve"> </w:t>
            </w:r>
            <w:r>
              <w:t>Handouts will be provided.</w:t>
            </w:r>
          </w:p>
          <w:p w14:paraId="421C440B" w14:textId="75B37671" w:rsidR="004F31E9" w:rsidRPr="00744A04" w:rsidRDefault="005C5636" w:rsidP="005C5636">
            <w:pPr>
              <w:keepLines/>
              <w:rPr>
                <w:b/>
              </w:rPr>
            </w:pPr>
            <w:r w:rsidRPr="00744A04">
              <w:rPr>
                <w:b/>
              </w:rPr>
              <w:t>Assignments/deadlines:</w:t>
            </w:r>
            <w:r>
              <w:rPr>
                <w:b/>
              </w:rPr>
              <w:t xml:space="preserve"> </w:t>
            </w:r>
            <w:r>
              <w:t>students set these independently for articles</w:t>
            </w:r>
          </w:p>
        </w:tc>
      </w:tr>
      <w:tr w:rsidR="005C5636" w:rsidRPr="00744A04" w14:paraId="528B4862" w14:textId="77777777" w:rsidTr="004F31E9">
        <w:tc>
          <w:tcPr>
            <w:tcW w:w="1356" w:type="dxa"/>
          </w:tcPr>
          <w:p w14:paraId="58433CCF" w14:textId="77777777" w:rsidR="005C5636" w:rsidRPr="00D13C13" w:rsidRDefault="005C5636" w:rsidP="005C5636">
            <w:pPr>
              <w:keepLines/>
              <w:rPr>
                <w:b/>
              </w:rPr>
            </w:pPr>
            <w:r w:rsidRPr="00D13C13">
              <w:rPr>
                <w:b/>
              </w:rPr>
              <w:t>Week 4</w:t>
            </w:r>
          </w:p>
          <w:p w14:paraId="2680BB4D" w14:textId="77777777" w:rsidR="005C5636" w:rsidRPr="00D13C13" w:rsidRDefault="005C5636" w:rsidP="005C5636">
            <w:pPr>
              <w:keepLines/>
              <w:rPr>
                <w:b/>
              </w:rPr>
            </w:pPr>
          </w:p>
          <w:p w14:paraId="339E343E" w14:textId="77777777" w:rsidR="005C5636" w:rsidRDefault="005C5636" w:rsidP="005C5636">
            <w:pPr>
              <w:keepLines/>
              <w:rPr>
                <w:b/>
              </w:rPr>
            </w:pPr>
          </w:p>
          <w:p w14:paraId="28429545" w14:textId="1CD8A8C3" w:rsidR="005C5636" w:rsidRPr="00D13C13" w:rsidRDefault="00A904E1" w:rsidP="00A904E1">
            <w:pPr>
              <w:keepLines/>
              <w:rPr>
                <w:b/>
              </w:rPr>
            </w:pPr>
            <w:r>
              <w:rPr>
                <w:b/>
              </w:rPr>
              <w:t>March</w:t>
            </w:r>
            <w:r w:rsidR="005C5636">
              <w:rPr>
                <w:b/>
              </w:rPr>
              <w:t xml:space="preserve"> </w:t>
            </w:r>
            <w:r>
              <w:rPr>
                <w:b/>
              </w:rPr>
              <w:t>3</w:t>
            </w:r>
          </w:p>
        </w:tc>
        <w:tc>
          <w:tcPr>
            <w:tcW w:w="7994" w:type="dxa"/>
          </w:tcPr>
          <w:p w14:paraId="0DAED7B1" w14:textId="504BF614" w:rsidR="00580A50" w:rsidRPr="00744A04" w:rsidRDefault="00580A50" w:rsidP="00580A50">
            <w:pPr>
              <w:keepLines/>
            </w:pPr>
            <w:r w:rsidRPr="00BA00B8">
              <w:rPr>
                <w:b/>
              </w:rPr>
              <w:t>Topic:</w:t>
            </w:r>
            <w:r w:rsidRPr="00744A04">
              <w:t xml:space="preserve"> </w:t>
            </w:r>
            <w:r>
              <w:t>Explore the local scene—</w:t>
            </w:r>
            <w:r w:rsidR="0037541C">
              <w:t xml:space="preserve"> Contemporary Art</w:t>
            </w:r>
            <w:r w:rsidR="00BD62D1">
              <w:t xml:space="preserve"> </w:t>
            </w:r>
          </w:p>
          <w:p w14:paraId="07956411" w14:textId="0A81344C" w:rsidR="00580A50" w:rsidRDefault="00580A50" w:rsidP="00580A50">
            <w:pPr>
              <w:keepLines/>
            </w:pPr>
            <w:r w:rsidRPr="00BA00B8">
              <w:rPr>
                <w:b/>
              </w:rPr>
              <w:t>Description:</w:t>
            </w:r>
            <w:r w:rsidRPr="00744A04">
              <w:t xml:space="preserve"> </w:t>
            </w:r>
            <w:r w:rsidR="00BD62D1">
              <w:t>Czech and international art scene in local exhibitions</w:t>
            </w:r>
          </w:p>
          <w:p w14:paraId="092CA497" w14:textId="34737231" w:rsidR="00580A50" w:rsidRDefault="00580A50" w:rsidP="00580A50">
            <w:pPr>
              <w:keepLines/>
            </w:pPr>
            <w:r>
              <w:t xml:space="preserve">Site visit: </w:t>
            </w:r>
            <w:r w:rsidR="00BD62D1">
              <w:t>“Compassion Fatigue is Over” Galerie Rudolfinum</w:t>
            </w:r>
            <w:r>
              <w:t xml:space="preserve"> </w:t>
            </w:r>
          </w:p>
          <w:p w14:paraId="10B2E21E" w14:textId="77777777" w:rsidR="00580A50" w:rsidRPr="00744A04" w:rsidRDefault="00580A50" w:rsidP="00580A50">
            <w:pPr>
              <w:keepLines/>
            </w:pPr>
            <w:r w:rsidRPr="00BA00B8">
              <w:rPr>
                <w:b/>
              </w:rPr>
              <w:t>Reading:</w:t>
            </w:r>
            <w:r w:rsidRPr="00744A04">
              <w:t xml:space="preserve"> </w:t>
            </w:r>
            <w:r>
              <w:t>Adams, Writing Features, pages 47-98, plus handouts in class.</w:t>
            </w:r>
          </w:p>
          <w:p w14:paraId="1D654EC3" w14:textId="39994149" w:rsidR="005C5636" w:rsidRPr="00744A04" w:rsidRDefault="00580A50" w:rsidP="00580A50">
            <w:pPr>
              <w:keepLines/>
              <w:rPr>
                <w:b/>
              </w:rPr>
            </w:pPr>
            <w:r w:rsidRPr="00BA00B8">
              <w:rPr>
                <w:b/>
              </w:rPr>
              <w:t>Assignments/deadlines:</w:t>
            </w:r>
            <w:r w:rsidRPr="00744A04">
              <w:t xml:space="preserve"> </w:t>
            </w:r>
            <w:r>
              <w:t>students set these independently &amp; individually</w:t>
            </w:r>
          </w:p>
        </w:tc>
      </w:tr>
      <w:tr w:rsidR="00580A50" w:rsidRPr="00744A04" w14:paraId="5F7C05A2" w14:textId="77777777" w:rsidTr="004F31E9">
        <w:tc>
          <w:tcPr>
            <w:tcW w:w="1356" w:type="dxa"/>
          </w:tcPr>
          <w:p w14:paraId="0D0518AA" w14:textId="77777777" w:rsidR="00580A50" w:rsidRPr="00D13C13" w:rsidRDefault="00580A50" w:rsidP="00580A50">
            <w:pPr>
              <w:keepLines/>
              <w:rPr>
                <w:b/>
              </w:rPr>
            </w:pPr>
            <w:r w:rsidRPr="00D13C13">
              <w:rPr>
                <w:b/>
              </w:rPr>
              <w:t>Week 5</w:t>
            </w:r>
          </w:p>
          <w:p w14:paraId="178FF2B9" w14:textId="77777777" w:rsidR="00580A50" w:rsidRPr="00D13C13" w:rsidRDefault="00580A50" w:rsidP="00580A50">
            <w:pPr>
              <w:keepLines/>
              <w:rPr>
                <w:b/>
              </w:rPr>
            </w:pPr>
          </w:p>
          <w:p w14:paraId="085F6932" w14:textId="77777777" w:rsidR="00580A50" w:rsidRDefault="00580A50" w:rsidP="00580A50">
            <w:pPr>
              <w:keepLines/>
              <w:rPr>
                <w:b/>
              </w:rPr>
            </w:pPr>
          </w:p>
          <w:p w14:paraId="46E60646" w14:textId="708A002D" w:rsidR="00580A50" w:rsidRPr="00D13C13" w:rsidRDefault="00A904E1" w:rsidP="00580A50">
            <w:pPr>
              <w:keepLines/>
              <w:rPr>
                <w:b/>
              </w:rPr>
            </w:pPr>
            <w:r>
              <w:rPr>
                <w:b/>
              </w:rPr>
              <w:t>March</w:t>
            </w:r>
            <w:r w:rsidR="00580A50" w:rsidRPr="00D13C13">
              <w:rPr>
                <w:b/>
              </w:rPr>
              <w:t xml:space="preserve"> </w:t>
            </w:r>
            <w:r>
              <w:rPr>
                <w:b/>
              </w:rPr>
              <w:t>10</w:t>
            </w:r>
            <w:r w:rsidR="00580A50" w:rsidRPr="00D13C13">
              <w:rPr>
                <w:b/>
              </w:rPr>
              <w:t xml:space="preserve"> </w:t>
            </w:r>
          </w:p>
        </w:tc>
        <w:tc>
          <w:tcPr>
            <w:tcW w:w="7994" w:type="dxa"/>
          </w:tcPr>
          <w:p w14:paraId="6C4453E1" w14:textId="15DC821C" w:rsidR="00695971" w:rsidRPr="00744A04" w:rsidRDefault="00695971" w:rsidP="00695971">
            <w:pPr>
              <w:keepLines/>
            </w:pPr>
            <w:r w:rsidRPr="00BA00B8">
              <w:rPr>
                <w:b/>
              </w:rPr>
              <w:t>Topic:</w:t>
            </w:r>
            <w:r w:rsidRPr="00744A04">
              <w:t xml:space="preserve"> </w:t>
            </w:r>
            <w:r>
              <w:t>Explore the local scene— Contemporary Art part II</w:t>
            </w:r>
          </w:p>
          <w:p w14:paraId="1452C35F" w14:textId="416D7D0F" w:rsidR="00695971" w:rsidRDefault="00695971" w:rsidP="00695971">
            <w:pPr>
              <w:keepLines/>
            </w:pPr>
            <w:r w:rsidRPr="00BA00B8">
              <w:rPr>
                <w:b/>
              </w:rPr>
              <w:t>Description:</w:t>
            </w:r>
            <w:r w:rsidRPr="00744A04">
              <w:t xml:space="preserve"> </w:t>
            </w:r>
            <w:r>
              <w:t>Czech art scene in local exhibitions</w:t>
            </w:r>
          </w:p>
          <w:p w14:paraId="461DC4E4" w14:textId="73AE8701" w:rsidR="00695971" w:rsidRDefault="00695971" w:rsidP="00695971">
            <w:pPr>
              <w:keepLines/>
            </w:pPr>
            <w:r>
              <w:t>Site visit: “Vanitas” Dox Centre for Contemporary Art</w:t>
            </w:r>
          </w:p>
          <w:p w14:paraId="7F172D33" w14:textId="77777777" w:rsidR="00695971" w:rsidRPr="00744A04" w:rsidRDefault="00695971" w:rsidP="00695971">
            <w:pPr>
              <w:keepLines/>
            </w:pPr>
            <w:r w:rsidRPr="00BA00B8">
              <w:rPr>
                <w:b/>
              </w:rPr>
              <w:t>Reading:</w:t>
            </w:r>
            <w:r w:rsidRPr="00744A04">
              <w:t xml:space="preserve"> </w:t>
            </w:r>
            <w:r>
              <w:t>Adams, Writing Features, pages 47-98, plus handouts in class.</w:t>
            </w:r>
          </w:p>
          <w:p w14:paraId="018B7E61" w14:textId="372DFD95" w:rsidR="00580A50" w:rsidRPr="00744A04" w:rsidRDefault="00695971" w:rsidP="00695971">
            <w:pPr>
              <w:keepLines/>
              <w:rPr>
                <w:b/>
              </w:rPr>
            </w:pPr>
            <w:r w:rsidRPr="00BA00B8">
              <w:rPr>
                <w:b/>
              </w:rPr>
              <w:t>Assignments/deadlines:</w:t>
            </w:r>
            <w:r w:rsidRPr="00744A04">
              <w:t xml:space="preserve"> </w:t>
            </w:r>
            <w:r>
              <w:t>students set these independently &amp; individually</w:t>
            </w:r>
          </w:p>
        </w:tc>
      </w:tr>
      <w:tr w:rsidR="00580A50" w:rsidRPr="00744A04" w14:paraId="167E507E" w14:textId="77777777" w:rsidTr="004F31E9">
        <w:tc>
          <w:tcPr>
            <w:tcW w:w="1356" w:type="dxa"/>
          </w:tcPr>
          <w:p w14:paraId="3421DE4F" w14:textId="77777777" w:rsidR="00580A50" w:rsidRPr="00D13C13" w:rsidRDefault="00580A50" w:rsidP="005C5636">
            <w:pPr>
              <w:keepLines/>
              <w:rPr>
                <w:b/>
              </w:rPr>
            </w:pPr>
            <w:r w:rsidRPr="00D13C13">
              <w:rPr>
                <w:b/>
              </w:rPr>
              <w:t>Week 6</w:t>
            </w:r>
          </w:p>
          <w:p w14:paraId="2B4165A3" w14:textId="77777777" w:rsidR="00580A50" w:rsidRPr="00D13C13" w:rsidRDefault="00580A50" w:rsidP="005C5636">
            <w:pPr>
              <w:keepLines/>
              <w:rPr>
                <w:b/>
              </w:rPr>
            </w:pPr>
          </w:p>
          <w:p w14:paraId="0B2C8B3B" w14:textId="77777777" w:rsidR="00580A50" w:rsidRDefault="00580A50" w:rsidP="005C5636">
            <w:pPr>
              <w:keepLines/>
              <w:rPr>
                <w:b/>
              </w:rPr>
            </w:pPr>
          </w:p>
          <w:p w14:paraId="28925963" w14:textId="59DB9C3F" w:rsidR="00580A50" w:rsidRPr="00D13C13" w:rsidRDefault="00A904E1" w:rsidP="005C5636">
            <w:pPr>
              <w:keepLines/>
              <w:rPr>
                <w:b/>
              </w:rPr>
            </w:pPr>
            <w:r>
              <w:rPr>
                <w:b/>
              </w:rPr>
              <w:t>March</w:t>
            </w:r>
            <w:r w:rsidR="00580A50" w:rsidRPr="00D13C13">
              <w:rPr>
                <w:b/>
              </w:rPr>
              <w:t xml:space="preserve"> </w:t>
            </w:r>
            <w:r>
              <w:rPr>
                <w:b/>
              </w:rPr>
              <w:t>17</w:t>
            </w:r>
          </w:p>
        </w:tc>
        <w:tc>
          <w:tcPr>
            <w:tcW w:w="7994" w:type="dxa"/>
          </w:tcPr>
          <w:p w14:paraId="665C0C22" w14:textId="4CF41F1B" w:rsidR="00695971" w:rsidRPr="00744A04" w:rsidRDefault="00580A50" w:rsidP="00695971">
            <w:pPr>
              <w:keepLines/>
            </w:pPr>
            <w:r w:rsidRPr="00744A04">
              <w:t xml:space="preserve"> </w:t>
            </w:r>
            <w:r w:rsidR="00695971" w:rsidRPr="00BA00B8">
              <w:rPr>
                <w:b/>
              </w:rPr>
              <w:t>Topic:</w:t>
            </w:r>
            <w:r w:rsidR="00695971" w:rsidRPr="00744A04">
              <w:t xml:space="preserve"> </w:t>
            </w:r>
            <w:r w:rsidR="00695971">
              <w:t>Explore the loc</w:t>
            </w:r>
            <w:r w:rsidR="002C4492">
              <w:t>al scene—</w:t>
            </w:r>
            <w:r w:rsidR="00FC1F34">
              <w:t>Walks through history</w:t>
            </w:r>
          </w:p>
          <w:p w14:paraId="61EB7C5E" w14:textId="56F83043" w:rsidR="00695971" w:rsidRDefault="00695971" w:rsidP="002C4492">
            <w:pPr>
              <w:keepLines/>
            </w:pPr>
            <w:r w:rsidRPr="00BA00B8">
              <w:rPr>
                <w:b/>
              </w:rPr>
              <w:t>Description:</w:t>
            </w:r>
            <w:r w:rsidRPr="00744A04">
              <w:t xml:space="preserve"> </w:t>
            </w:r>
            <w:r w:rsidR="00FC1F34">
              <w:t>Exhibitions of socio-historical life in Prague</w:t>
            </w:r>
          </w:p>
          <w:p w14:paraId="6E9463E2" w14:textId="0BC28F61" w:rsidR="00FC1F34" w:rsidRDefault="00FC1F34" w:rsidP="002C4492">
            <w:pPr>
              <w:keepLines/>
            </w:pPr>
            <w:r>
              <w:t>Site visit: The Museum of Arts &amp; Design (UMPRUM).</w:t>
            </w:r>
          </w:p>
          <w:p w14:paraId="220F0BE0" w14:textId="77777777" w:rsidR="00695971" w:rsidRPr="00744A04" w:rsidRDefault="00695971" w:rsidP="00695971">
            <w:pPr>
              <w:keepLines/>
            </w:pPr>
            <w:r w:rsidRPr="00744A04">
              <w:rPr>
                <w:b/>
              </w:rPr>
              <w:t>Reading:</w:t>
            </w:r>
            <w:r w:rsidRPr="00744A04">
              <w:t xml:space="preserve"> </w:t>
            </w:r>
            <w:r>
              <w:t xml:space="preserve">handouts will be provided in class. </w:t>
            </w:r>
          </w:p>
          <w:p w14:paraId="30BB24C4" w14:textId="36474F2A" w:rsidR="00580A50" w:rsidRPr="00744A04" w:rsidRDefault="00695971" w:rsidP="00695971">
            <w:pPr>
              <w:keepLines/>
              <w:rPr>
                <w:b/>
              </w:rPr>
            </w:pPr>
            <w:r w:rsidRPr="00744A04">
              <w:rPr>
                <w:b/>
              </w:rPr>
              <w:t>Assignments/deadlines:</w:t>
            </w:r>
            <w:r w:rsidRPr="00744A04">
              <w:t xml:space="preserve"> </w:t>
            </w:r>
            <w:r>
              <w:t>students set these independently for articles</w:t>
            </w:r>
          </w:p>
        </w:tc>
      </w:tr>
      <w:tr w:rsidR="00580A50" w:rsidRPr="00744A04" w14:paraId="6533056C" w14:textId="77777777" w:rsidTr="004F31E9">
        <w:tc>
          <w:tcPr>
            <w:tcW w:w="1356" w:type="dxa"/>
          </w:tcPr>
          <w:p w14:paraId="476AE424" w14:textId="77777777" w:rsidR="00580A50" w:rsidRPr="00D13C13" w:rsidRDefault="00580A50" w:rsidP="005C5636">
            <w:pPr>
              <w:keepLines/>
              <w:rPr>
                <w:b/>
              </w:rPr>
            </w:pPr>
            <w:r w:rsidRPr="00D13C13">
              <w:rPr>
                <w:b/>
              </w:rPr>
              <w:t>Week 7</w:t>
            </w:r>
          </w:p>
          <w:p w14:paraId="048F64DE" w14:textId="77777777" w:rsidR="00580A50" w:rsidRDefault="00580A50" w:rsidP="005C5636">
            <w:pPr>
              <w:keepLines/>
              <w:rPr>
                <w:b/>
              </w:rPr>
            </w:pPr>
            <w:r w:rsidRPr="00D13C13">
              <w:rPr>
                <w:b/>
              </w:rPr>
              <w:br/>
            </w:r>
          </w:p>
          <w:p w14:paraId="06E2AAB9" w14:textId="08E5D61D" w:rsidR="00580A50" w:rsidRPr="00D13C13" w:rsidRDefault="00A904E1" w:rsidP="005C5636">
            <w:pPr>
              <w:keepLines/>
              <w:rPr>
                <w:b/>
              </w:rPr>
            </w:pPr>
            <w:r>
              <w:rPr>
                <w:b/>
              </w:rPr>
              <w:lastRenderedPageBreak/>
              <w:t>March</w:t>
            </w:r>
            <w:r w:rsidR="00580A50" w:rsidRPr="00D13C13">
              <w:rPr>
                <w:b/>
              </w:rPr>
              <w:t xml:space="preserve"> </w:t>
            </w:r>
            <w:r>
              <w:rPr>
                <w:b/>
              </w:rPr>
              <w:t>2</w:t>
            </w:r>
            <w:r w:rsidR="00580A50">
              <w:rPr>
                <w:b/>
              </w:rPr>
              <w:t>4</w:t>
            </w:r>
          </w:p>
        </w:tc>
        <w:tc>
          <w:tcPr>
            <w:tcW w:w="7994" w:type="dxa"/>
          </w:tcPr>
          <w:p w14:paraId="2877D299" w14:textId="63950046" w:rsidR="00580A50" w:rsidRPr="00744A04" w:rsidRDefault="00580A50" w:rsidP="00162121">
            <w:pPr>
              <w:keepLines/>
            </w:pPr>
            <w:r w:rsidRPr="00744A04">
              <w:rPr>
                <w:b/>
              </w:rPr>
              <w:lastRenderedPageBreak/>
              <w:t>Topic:</w:t>
            </w:r>
            <w:r w:rsidRPr="00744A04">
              <w:t xml:space="preserve"> </w:t>
            </w:r>
            <w:r>
              <w:t>Music Journalism pt. 1—</w:t>
            </w:r>
          </w:p>
          <w:p w14:paraId="17D7019D" w14:textId="69799440" w:rsidR="00580A50" w:rsidRDefault="00580A50" w:rsidP="00162121">
            <w:pPr>
              <w:keepLines/>
            </w:pPr>
            <w:r w:rsidRPr="00744A04">
              <w:rPr>
                <w:b/>
              </w:rPr>
              <w:t>Description:</w:t>
            </w:r>
            <w:r w:rsidRPr="00744A04">
              <w:t xml:space="preserve"> </w:t>
            </w:r>
            <w:r w:rsidR="007618AB">
              <w:t>Artists in sound—Music exhibitions</w:t>
            </w:r>
          </w:p>
          <w:p w14:paraId="2E65A932" w14:textId="229355F7" w:rsidR="00580A50" w:rsidRPr="00744A04" w:rsidRDefault="00580A50" w:rsidP="00162121">
            <w:pPr>
              <w:keepLines/>
            </w:pPr>
            <w:r>
              <w:t xml:space="preserve">Site visit: </w:t>
            </w:r>
            <w:r w:rsidR="007618AB">
              <w:t xml:space="preserve">“Animal’s Music” at </w:t>
            </w:r>
            <w:r>
              <w:t xml:space="preserve">Czech Music Museum </w:t>
            </w:r>
          </w:p>
          <w:p w14:paraId="0D18AFBF" w14:textId="3E5CD858" w:rsidR="00580A50" w:rsidRDefault="00580A50" w:rsidP="00162121">
            <w:pPr>
              <w:keepLines/>
            </w:pPr>
            <w:r w:rsidRPr="00744A04">
              <w:rPr>
                <w:b/>
              </w:rPr>
              <w:lastRenderedPageBreak/>
              <w:t>Reading:</w:t>
            </w:r>
            <w:r w:rsidRPr="00744A04">
              <w:t xml:space="preserve"> </w:t>
            </w:r>
            <w:r w:rsidR="00F851DF" w:rsidRPr="00D6324F">
              <w:rPr>
                <w:highlight w:val="yellow"/>
              </w:rPr>
              <w:t>Article 1 and 5 reflection papers due on this date</w:t>
            </w:r>
          </w:p>
          <w:p w14:paraId="6224B6C1" w14:textId="77777777" w:rsidR="00580A50" w:rsidRDefault="00580A50" w:rsidP="00162121">
            <w:pPr>
              <w:keepLines/>
            </w:pPr>
            <w:r w:rsidRPr="00744A04">
              <w:rPr>
                <w:b/>
              </w:rPr>
              <w:t>Assignments/deadlines:</w:t>
            </w:r>
            <w:r w:rsidRPr="00744A04">
              <w:t xml:space="preserve"> </w:t>
            </w:r>
            <w:r>
              <w:t>students set these independently for articles</w:t>
            </w:r>
          </w:p>
          <w:p w14:paraId="1BB761E3" w14:textId="7D221515" w:rsidR="00080797" w:rsidRPr="00162121" w:rsidRDefault="00080797" w:rsidP="00162121">
            <w:pPr>
              <w:keepLines/>
            </w:pPr>
            <w:r>
              <w:t>Guidelines for the Cultural Journalist Profile will be given on this date.</w:t>
            </w:r>
          </w:p>
        </w:tc>
      </w:tr>
      <w:tr w:rsidR="00580A50" w:rsidRPr="00744A04" w14:paraId="38E78125" w14:textId="77777777" w:rsidTr="004F31E9">
        <w:tc>
          <w:tcPr>
            <w:tcW w:w="1356" w:type="dxa"/>
          </w:tcPr>
          <w:p w14:paraId="02F0B3E4" w14:textId="77777777" w:rsidR="00580A50" w:rsidRPr="00D13C13" w:rsidRDefault="00580A50" w:rsidP="004567DD">
            <w:pPr>
              <w:keepLines/>
              <w:rPr>
                <w:b/>
              </w:rPr>
            </w:pPr>
            <w:r w:rsidRPr="00D13C13">
              <w:rPr>
                <w:b/>
              </w:rPr>
              <w:lastRenderedPageBreak/>
              <w:t>Week 8</w:t>
            </w:r>
          </w:p>
          <w:p w14:paraId="02617A0E" w14:textId="77777777" w:rsidR="00580A50" w:rsidRDefault="00580A50" w:rsidP="005C5636">
            <w:pPr>
              <w:keepLines/>
              <w:rPr>
                <w:b/>
              </w:rPr>
            </w:pPr>
          </w:p>
          <w:p w14:paraId="71430120" w14:textId="574DA89F" w:rsidR="00580A50" w:rsidRPr="00D13C13" w:rsidRDefault="00A904E1" w:rsidP="005C5636">
            <w:pPr>
              <w:keepLines/>
              <w:rPr>
                <w:b/>
              </w:rPr>
            </w:pPr>
            <w:r>
              <w:rPr>
                <w:b/>
              </w:rPr>
              <w:t>March 3</w:t>
            </w:r>
            <w:r w:rsidR="00580A50">
              <w:rPr>
                <w:b/>
              </w:rPr>
              <w:t>1</w:t>
            </w:r>
          </w:p>
        </w:tc>
        <w:tc>
          <w:tcPr>
            <w:tcW w:w="7994" w:type="dxa"/>
          </w:tcPr>
          <w:p w14:paraId="3710AE32" w14:textId="77777777" w:rsidR="003F00D9" w:rsidRPr="00744A04" w:rsidRDefault="003F00D9" w:rsidP="003F00D9">
            <w:pPr>
              <w:keepLines/>
            </w:pPr>
            <w:r w:rsidRPr="00744A04">
              <w:rPr>
                <w:b/>
              </w:rPr>
              <w:t>Topic:</w:t>
            </w:r>
            <w:r w:rsidRPr="00744A04">
              <w:t xml:space="preserve"> </w:t>
            </w:r>
            <w:r>
              <w:t>Music Journalism pt. 2—contemporary music scene</w:t>
            </w:r>
          </w:p>
          <w:p w14:paraId="15F78397" w14:textId="37514F3D" w:rsidR="003F00D9" w:rsidRDefault="003F00D9" w:rsidP="003F00D9">
            <w:pPr>
              <w:keepLines/>
            </w:pPr>
            <w:r w:rsidRPr="00744A04">
              <w:rPr>
                <w:b/>
              </w:rPr>
              <w:t>Description:</w:t>
            </w:r>
            <w:r w:rsidRPr="00744A04">
              <w:t xml:space="preserve"> </w:t>
            </w:r>
            <w:r w:rsidR="00F851DF">
              <w:t>Guest visit-musical artist (TBA)</w:t>
            </w:r>
          </w:p>
          <w:p w14:paraId="53800003" w14:textId="4ADEF2BE" w:rsidR="003F00D9" w:rsidRPr="00744A04" w:rsidRDefault="003F00D9" w:rsidP="003F00D9">
            <w:pPr>
              <w:keepLines/>
            </w:pPr>
            <w:r>
              <w:t xml:space="preserve">Site Visit: </w:t>
            </w:r>
            <w:r w:rsidR="00F851DF">
              <w:t>TBA</w:t>
            </w:r>
          </w:p>
          <w:p w14:paraId="708D49DB" w14:textId="77777777" w:rsidR="003F00D9" w:rsidRDefault="003F00D9" w:rsidP="003F00D9">
            <w:pPr>
              <w:keepLines/>
            </w:pPr>
            <w:r w:rsidRPr="00744A04">
              <w:rPr>
                <w:b/>
              </w:rPr>
              <w:t>Reading:</w:t>
            </w:r>
            <w:r w:rsidRPr="00744A04">
              <w:t xml:space="preserve"> </w:t>
            </w:r>
            <w:r>
              <w:t xml:space="preserve">Handouts will be provided. </w:t>
            </w:r>
          </w:p>
          <w:p w14:paraId="328F2768" w14:textId="0AE47BF8" w:rsidR="00580A50" w:rsidRPr="00BA00B8" w:rsidRDefault="003F00D9" w:rsidP="00F851DF">
            <w:pPr>
              <w:keepLines/>
              <w:rPr>
                <w:b/>
              </w:rPr>
            </w:pPr>
            <w:r w:rsidRPr="00744A04">
              <w:rPr>
                <w:b/>
              </w:rPr>
              <w:t>Assignments/deadlines:</w:t>
            </w:r>
            <w:r>
              <w:rPr>
                <w:b/>
              </w:rPr>
              <w:t xml:space="preserve"> </w:t>
            </w:r>
            <w:r w:rsidR="00F851DF">
              <w:rPr>
                <w:b/>
              </w:rPr>
              <w:t>NONE</w:t>
            </w:r>
          </w:p>
        </w:tc>
      </w:tr>
      <w:tr w:rsidR="001320B7" w:rsidRPr="00744A04" w14:paraId="04BF4077" w14:textId="77777777" w:rsidTr="004F31E9">
        <w:tc>
          <w:tcPr>
            <w:tcW w:w="1356" w:type="dxa"/>
          </w:tcPr>
          <w:p w14:paraId="3C7B81D6" w14:textId="6930BD0A" w:rsidR="001320B7" w:rsidRDefault="001320B7" w:rsidP="004567DD">
            <w:pPr>
              <w:keepLines/>
              <w:rPr>
                <w:b/>
              </w:rPr>
            </w:pPr>
            <w:r>
              <w:rPr>
                <w:b/>
              </w:rPr>
              <w:t>Week 9</w:t>
            </w:r>
          </w:p>
          <w:p w14:paraId="0DD121B8" w14:textId="77777777" w:rsidR="001320B7" w:rsidRDefault="001320B7" w:rsidP="004567DD">
            <w:pPr>
              <w:keepLines/>
              <w:rPr>
                <w:b/>
              </w:rPr>
            </w:pPr>
          </w:p>
          <w:p w14:paraId="51387ED1" w14:textId="3818FB67" w:rsidR="001320B7" w:rsidRPr="00D13C13" w:rsidRDefault="001320B7" w:rsidP="004567DD">
            <w:pPr>
              <w:keepLines/>
              <w:rPr>
                <w:b/>
              </w:rPr>
            </w:pPr>
            <w:r>
              <w:rPr>
                <w:b/>
              </w:rPr>
              <w:t xml:space="preserve">April </w:t>
            </w:r>
            <w:r w:rsidR="00695971">
              <w:rPr>
                <w:b/>
              </w:rPr>
              <w:t>7</w:t>
            </w:r>
          </w:p>
        </w:tc>
        <w:tc>
          <w:tcPr>
            <w:tcW w:w="7994" w:type="dxa"/>
          </w:tcPr>
          <w:p w14:paraId="5DE1656A" w14:textId="3078B460" w:rsidR="001320B7" w:rsidRPr="00744A04" w:rsidRDefault="001320B7" w:rsidP="001320B7">
            <w:pPr>
              <w:keepLines/>
            </w:pPr>
            <w:r w:rsidRPr="00BA00B8">
              <w:rPr>
                <w:b/>
              </w:rPr>
              <w:t>Topic:</w:t>
            </w:r>
            <w:r w:rsidRPr="00744A04">
              <w:t xml:space="preserve"> </w:t>
            </w:r>
            <w:r w:rsidRPr="0065413C">
              <w:rPr>
                <w:highlight w:val="yellow"/>
              </w:rPr>
              <w:t>Th</w:t>
            </w:r>
            <w:r>
              <w:rPr>
                <w:highlight w:val="yellow"/>
              </w:rPr>
              <w:t xml:space="preserve">ere is no meeting on this date due to a Midterm Break </w:t>
            </w:r>
          </w:p>
          <w:p w14:paraId="2AFC7BF6" w14:textId="77777777" w:rsidR="001320B7" w:rsidRDefault="001320B7" w:rsidP="001320B7">
            <w:pPr>
              <w:keepLines/>
            </w:pPr>
            <w:r w:rsidRPr="00BA00B8">
              <w:rPr>
                <w:b/>
              </w:rPr>
              <w:t>Description:</w:t>
            </w:r>
            <w:r w:rsidRPr="00744A04">
              <w:t xml:space="preserve"> </w:t>
            </w:r>
            <w:r>
              <w:t>TBA</w:t>
            </w:r>
          </w:p>
          <w:p w14:paraId="332C47C9" w14:textId="77777777" w:rsidR="001320B7" w:rsidRPr="00744A04" w:rsidRDefault="001320B7" w:rsidP="001320B7">
            <w:pPr>
              <w:keepLines/>
            </w:pPr>
            <w:r w:rsidRPr="00BA00B8">
              <w:rPr>
                <w:b/>
              </w:rPr>
              <w:t>Reading:</w:t>
            </w:r>
            <w:r w:rsidRPr="00744A04">
              <w:t xml:space="preserve"> </w:t>
            </w:r>
            <w:r>
              <w:t>None</w:t>
            </w:r>
          </w:p>
          <w:p w14:paraId="7F65F043" w14:textId="13DC4A46" w:rsidR="001320B7" w:rsidRPr="00744A04" w:rsidRDefault="001320B7" w:rsidP="001320B7">
            <w:pPr>
              <w:keepLines/>
              <w:rPr>
                <w:b/>
              </w:rPr>
            </w:pPr>
            <w:r w:rsidRPr="00BA00B8">
              <w:rPr>
                <w:b/>
              </w:rPr>
              <w:t>Assignments/deadlines:</w:t>
            </w:r>
            <w:r w:rsidRPr="00744A04">
              <w:t xml:space="preserve"> </w:t>
            </w:r>
            <w:r>
              <w:t>NONE</w:t>
            </w:r>
          </w:p>
        </w:tc>
      </w:tr>
      <w:tr w:rsidR="00A904E1" w:rsidRPr="00744A04" w14:paraId="082456D2" w14:textId="77777777" w:rsidTr="004F31E9">
        <w:tc>
          <w:tcPr>
            <w:tcW w:w="1356" w:type="dxa"/>
          </w:tcPr>
          <w:p w14:paraId="662FF686" w14:textId="3C3DC942" w:rsidR="00A904E1" w:rsidRPr="00D13C13" w:rsidRDefault="00A904E1" w:rsidP="004567DD">
            <w:pPr>
              <w:keepLines/>
              <w:rPr>
                <w:b/>
              </w:rPr>
            </w:pPr>
            <w:r>
              <w:rPr>
                <w:b/>
              </w:rPr>
              <w:t>XXXX</w:t>
            </w:r>
          </w:p>
        </w:tc>
        <w:tc>
          <w:tcPr>
            <w:tcW w:w="7994" w:type="dxa"/>
          </w:tcPr>
          <w:p w14:paraId="59114F84" w14:textId="295EB88D" w:rsidR="00A904E1" w:rsidRPr="00744A04" w:rsidRDefault="00A904E1" w:rsidP="003F00D9">
            <w:pPr>
              <w:keepLines/>
              <w:rPr>
                <w:b/>
              </w:rPr>
            </w:pPr>
            <w:r>
              <w:rPr>
                <w:b/>
              </w:rPr>
              <w:t>XXXXX—2</w:t>
            </w:r>
            <w:r w:rsidRPr="003F5C03">
              <w:rPr>
                <w:b/>
                <w:vertAlign w:val="superscript"/>
              </w:rPr>
              <w:t>nd</w:t>
            </w:r>
            <w:r>
              <w:rPr>
                <w:b/>
              </w:rPr>
              <w:t xml:space="preserve"> half of the class begins below</w:t>
            </w:r>
          </w:p>
        </w:tc>
      </w:tr>
      <w:tr w:rsidR="00A904E1" w:rsidRPr="00744A04" w14:paraId="5505C629" w14:textId="77777777" w:rsidTr="004F31E9">
        <w:tc>
          <w:tcPr>
            <w:tcW w:w="1356" w:type="dxa"/>
          </w:tcPr>
          <w:p w14:paraId="25B54B35" w14:textId="3251A225" w:rsidR="00A904E1" w:rsidRPr="00D13C13" w:rsidRDefault="00A904E1" w:rsidP="005C5636">
            <w:pPr>
              <w:keepLines/>
              <w:rPr>
                <w:b/>
              </w:rPr>
            </w:pPr>
            <w:r w:rsidRPr="00D13C13">
              <w:rPr>
                <w:b/>
              </w:rPr>
              <w:t xml:space="preserve">Week </w:t>
            </w:r>
            <w:r w:rsidR="001320B7">
              <w:rPr>
                <w:b/>
              </w:rPr>
              <w:t>10</w:t>
            </w:r>
          </w:p>
          <w:p w14:paraId="6B5B273B" w14:textId="77777777" w:rsidR="00A904E1" w:rsidRPr="00D13C13" w:rsidRDefault="00A904E1" w:rsidP="005C5636">
            <w:pPr>
              <w:keepLines/>
              <w:rPr>
                <w:b/>
              </w:rPr>
            </w:pPr>
          </w:p>
          <w:p w14:paraId="7A4E16A0" w14:textId="571021F9" w:rsidR="00A904E1" w:rsidRPr="00D13C13" w:rsidRDefault="00245652" w:rsidP="005C5636">
            <w:pPr>
              <w:keepLines/>
              <w:rPr>
                <w:b/>
              </w:rPr>
            </w:pPr>
            <w:r>
              <w:rPr>
                <w:b/>
              </w:rPr>
              <w:t>April</w:t>
            </w:r>
            <w:r w:rsidR="00A904E1">
              <w:rPr>
                <w:b/>
              </w:rPr>
              <w:t xml:space="preserve"> 1</w:t>
            </w:r>
            <w:r>
              <w:rPr>
                <w:b/>
              </w:rPr>
              <w:t>4</w:t>
            </w:r>
          </w:p>
        </w:tc>
        <w:tc>
          <w:tcPr>
            <w:tcW w:w="7994" w:type="dxa"/>
          </w:tcPr>
          <w:p w14:paraId="60E6A8A2" w14:textId="2F1A529E" w:rsidR="00023DDC" w:rsidRDefault="00A904E1" w:rsidP="003F00D9">
            <w:pPr>
              <w:keepLines/>
            </w:pPr>
            <w:r w:rsidRPr="00744A04">
              <w:rPr>
                <w:b/>
              </w:rPr>
              <w:t>Topic:</w:t>
            </w:r>
            <w:r w:rsidRPr="00744A04">
              <w:t xml:space="preserve"> </w:t>
            </w:r>
            <w:r w:rsidR="00023DDC">
              <w:t xml:space="preserve">Strange </w:t>
            </w:r>
            <w:r w:rsidR="00695971">
              <w:t xml:space="preserve">Collections (natural science meets </w:t>
            </w:r>
            <w:r w:rsidR="00023DDC">
              <w:t xml:space="preserve">contemporary </w:t>
            </w:r>
            <w:r w:rsidR="00695971">
              <w:t>art)</w:t>
            </w:r>
          </w:p>
          <w:p w14:paraId="36107EA0" w14:textId="58D88748" w:rsidR="00A904E1" w:rsidRDefault="00A904E1" w:rsidP="003F00D9">
            <w:pPr>
              <w:keepLines/>
            </w:pPr>
            <w:r w:rsidRPr="00744A04">
              <w:rPr>
                <w:b/>
              </w:rPr>
              <w:t>Description:</w:t>
            </w:r>
            <w:r w:rsidR="00023DDC">
              <w:rPr>
                <w:b/>
              </w:rPr>
              <w:t xml:space="preserve"> </w:t>
            </w:r>
            <w:r w:rsidR="00023DDC">
              <w:t>Exploring the hidden gems of Prague</w:t>
            </w:r>
            <w:r w:rsidRPr="00744A04">
              <w:t xml:space="preserve"> </w:t>
            </w:r>
          </w:p>
          <w:p w14:paraId="31D69A91" w14:textId="392835BE" w:rsidR="00A904E1" w:rsidRPr="00744A04" w:rsidRDefault="00A904E1" w:rsidP="003F00D9">
            <w:pPr>
              <w:keepLines/>
            </w:pPr>
            <w:r>
              <w:t>Site Visit: “</w:t>
            </w:r>
            <w:r w:rsidR="00023DDC">
              <w:t xml:space="preserve">The Mysterious Cabinet of Professor Benes” </w:t>
            </w:r>
            <w:r>
              <w:t xml:space="preserve">at the </w:t>
            </w:r>
            <w:r w:rsidR="00023DDC">
              <w:t xml:space="preserve">Museum Montanelli </w:t>
            </w:r>
          </w:p>
          <w:p w14:paraId="10F4695F" w14:textId="77777777" w:rsidR="00A904E1" w:rsidRPr="00744A04" w:rsidRDefault="00A904E1" w:rsidP="003F00D9">
            <w:pPr>
              <w:keepLines/>
            </w:pPr>
            <w:r w:rsidRPr="00744A04">
              <w:rPr>
                <w:b/>
              </w:rPr>
              <w:t>Reading:</w:t>
            </w:r>
            <w:r w:rsidRPr="00744A04">
              <w:t xml:space="preserve"> </w:t>
            </w:r>
            <w:r>
              <w:t xml:space="preserve">Handouts provided. </w:t>
            </w:r>
          </w:p>
          <w:p w14:paraId="750ED4C7" w14:textId="0B7B19F0" w:rsidR="00A904E1" w:rsidRPr="00744A04" w:rsidRDefault="00A904E1" w:rsidP="003F00D9">
            <w:pPr>
              <w:keepLines/>
              <w:rPr>
                <w:b/>
              </w:rPr>
            </w:pPr>
            <w:r w:rsidRPr="00744A04">
              <w:rPr>
                <w:b/>
              </w:rPr>
              <w:t>Assignments/deadlines:</w:t>
            </w:r>
            <w:r>
              <w:rPr>
                <w:b/>
              </w:rPr>
              <w:t xml:space="preserve"> </w:t>
            </w:r>
            <w:r>
              <w:t>students set these independently for articles</w:t>
            </w:r>
          </w:p>
        </w:tc>
      </w:tr>
      <w:tr w:rsidR="002C4492" w:rsidRPr="00744A04" w14:paraId="118CB965" w14:textId="77777777" w:rsidTr="004F31E9">
        <w:tc>
          <w:tcPr>
            <w:tcW w:w="1356" w:type="dxa"/>
          </w:tcPr>
          <w:p w14:paraId="3BF75FAB" w14:textId="77777777" w:rsidR="002C4492" w:rsidRPr="00245652" w:rsidRDefault="002C4492" w:rsidP="002C4492">
            <w:pPr>
              <w:keepLines/>
              <w:rPr>
                <w:b/>
              </w:rPr>
            </w:pPr>
            <w:r w:rsidRPr="00245652">
              <w:rPr>
                <w:b/>
              </w:rPr>
              <w:t>Week 11</w:t>
            </w:r>
          </w:p>
          <w:p w14:paraId="1C1E0761" w14:textId="77777777" w:rsidR="002C4492" w:rsidRPr="00245652" w:rsidRDefault="002C4492" w:rsidP="002C4492">
            <w:pPr>
              <w:keepLines/>
              <w:rPr>
                <w:b/>
              </w:rPr>
            </w:pPr>
          </w:p>
          <w:p w14:paraId="470DC910" w14:textId="77777777" w:rsidR="002C4492" w:rsidRPr="00245652" w:rsidRDefault="002C4492" w:rsidP="002C4492">
            <w:pPr>
              <w:keepLines/>
              <w:rPr>
                <w:b/>
              </w:rPr>
            </w:pPr>
          </w:p>
          <w:p w14:paraId="76E746D2" w14:textId="77777777" w:rsidR="002C4492" w:rsidRPr="00245652" w:rsidRDefault="002C4492" w:rsidP="002C4492">
            <w:pPr>
              <w:keepLines/>
              <w:rPr>
                <w:b/>
              </w:rPr>
            </w:pPr>
            <w:r w:rsidRPr="00245652">
              <w:rPr>
                <w:b/>
              </w:rPr>
              <w:t>April 21</w:t>
            </w:r>
          </w:p>
          <w:p w14:paraId="56C5459B" w14:textId="77777777" w:rsidR="002C4492" w:rsidRPr="00245652" w:rsidRDefault="002C4492" w:rsidP="003F00D9">
            <w:pPr>
              <w:keepLines/>
              <w:rPr>
                <w:b/>
              </w:rPr>
            </w:pPr>
          </w:p>
        </w:tc>
        <w:tc>
          <w:tcPr>
            <w:tcW w:w="7994" w:type="dxa"/>
          </w:tcPr>
          <w:p w14:paraId="24721502" w14:textId="7DC0562D" w:rsidR="002C4492" w:rsidRPr="00104E63" w:rsidRDefault="002C4492" w:rsidP="002C4492">
            <w:pPr>
              <w:keepLines/>
              <w:tabs>
                <w:tab w:val="right" w:pos="7778"/>
              </w:tabs>
            </w:pPr>
            <w:r w:rsidRPr="00104E63">
              <w:rPr>
                <w:b/>
              </w:rPr>
              <w:t>Topic:</w:t>
            </w:r>
            <w:r w:rsidRPr="00104E63">
              <w:t xml:space="preserve"> Film Review-Film reviews in historical contexts</w:t>
            </w:r>
          </w:p>
          <w:p w14:paraId="479CAE2A" w14:textId="77777777" w:rsidR="002C4492" w:rsidRDefault="002C4492" w:rsidP="002C4492">
            <w:pPr>
              <w:keepLines/>
            </w:pPr>
            <w:r w:rsidRPr="00104E63">
              <w:rPr>
                <w:b/>
              </w:rPr>
              <w:t>Description:</w:t>
            </w:r>
            <w:r>
              <w:t xml:space="preserve"> Czech film history/appreciation</w:t>
            </w:r>
          </w:p>
          <w:p w14:paraId="60D26330" w14:textId="77777777" w:rsidR="002C4492" w:rsidRDefault="002C4492" w:rsidP="002C4492">
            <w:pPr>
              <w:keepLines/>
            </w:pPr>
            <w:r>
              <w:t xml:space="preserve">Site visit: NaFilm, exhibition dedicated to Czech &amp; international film history </w:t>
            </w:r>
          </w:p>
          <w:p w14:paraId="023411CA" w14:textId="77777777" w:rsidR="002C4492" w:rsidRDefault="002C4492" w:rsidP="002C4492">
            <w:pPr>
              <w:keepLines/>
            </w:pPr>
            <w:r w:rsidRPr="00744A04">
              <w:rPr>
                <w:b/>
              </w:rPr>
              <w:t>Reading:</w:t>
            </w:r>
            <w:r w:rsidRPr="00744A04">
              <w:t xml:space="preserve"> </w:t>
            </w:r>
            <w:r>
              <w:t xml:space="preserve">Handouts in class. </w:t>
            </w:r>
          </w:p>
          <w:p w14:paraId="690C224C" w14:textId="229B34B2" w:rsidR="002C4492" w:rsidRPr="00F851DF" w:rsidRDefault="002C4492" w:rsidP="002C4492">
            <w:pPr>
              <w:keepLines/>
              <w:rPr>
                <w:b/>
              </w:rPr>
            </w:pPr>
            <w:r w:rsidRPr="00744A04">
              <w:rPr>
                <w:b/>
              </w:rPr>
              <w:t>Assignments/deadlines:</w:t>
            </w:r>
            <w:r>
              <w:rPr>
                <w:b/>
              </w:rPr>
              <w:t xml:space="preserve"> </w:t>
            </w:r>
            <w:r w:rsidRPr="00744A04">
              <w:t xml:space="preserve"> </w:t>
            </w:r>
          </w:p>
        </w:tc>
      </w:tr>
      <w:tr w:rsidR="00A904E1" w:rsidRPr="00744A04" w14:paraId="57D7240D" w14:textId="77777777" w:rsidTr="004F31E9">
        <w:tc>
          <w:tcPr>
            <w:tcW w:w="1356" w:type="dxa"/>
          </w:tcPr>
          <w:p w14:paraId="68BE5048" w14:textId="77777777" w:rsidR="002C4492" w:rsidRPr="00D13C13" w:rsidRDefault="002C4492" w:rsidP="002C4492">
            <w:pPr>
              <w:keepLines/>
              <w:rPr>
                <w:b/>
              </w:rPr>
            </w:pPr>
            <w:r w:rsidRPr="00D13C13">
              <w:rPr>
                <w:b/>
              </w:rPr>
              <w:t>Week 1</w:t>
            </w:r>
            <w:r>
              <w:rPr>
                <w:b/>
              </w:rPr>
              <w:t>2</w:t>
            </w:r>
          </w:p>
          <w:p w14:paraId="681AB784" w14:textId="77777777" w:rsidR="002C4492" w:rsidRPr="00D13C13" w:rsidRDefault="002C4492" w:rsidP="002C4492">
            <w:pPr>
              <w:keepLines/>
              <w:rPr>
                <w:b/>
              </w:rPr>
            </w:pPr>
          </w:p>
          <w:p w14:paraId="63FF293A" w14:textId="77777777" w:rsidR="002C4492" w:rsidRDefault="002C4492" w:rsidP="002C4492">
            <w:pPr>
              <w:keepLines/>
              <w:rPr>
                <w:b/>
              </w:rPr>
            </w:pPr>
          </w:p>
          <w:p w14:paraId="37F5B8C6" w14:textId="4EDD93F3" w:rsidR="00A904E1" w:rsidRPr="002C4492" w:rsidRDefault="002C4492" w:rsidP="002C4492">
            <w:pPr>
              <w:rPr>
                <w:highlight w:val="yellow"/>
              </w:rPr>
            </w:pPr>
            <w:r>
              <w:rPr>
                <w:b/>
              </w:rPr>
              <w:t>April 28</w:t>
            </w:r>
          </w:p>
        </w:tc>
        <w:tc>
          <w:tcPr>
            <w:tcW w:w="7994" w:type="dxa"/>
          </w:tcPr>
          <w:p w14:paraId="789BEA97" w14:textId="6EB47125" w:rsidR="00A904E1" w:rsidRPr="00F851DF" w:rsidRDefault="00A904E1" w:rsidP="003F00D9">
            <w:pPr>
              <w:keepLines/>
            </w:pPr>
            <w:r w:rsidRPr="00F851DF">
              <w:rPr>
                <w:b/>
              </w:rPr>
              <w:t>Topic:</w:t>
            </w:r>
            <w:r w:rsidRPr="00F851DF">
              <w:t xml:space="preserve"> </w:t>
            </w:r>
            <w:r w:rsidR="00946E08">
              <w:t xml:space="preserve">Literary and </w:t>
            </w:r>
            <w:r w:rsidR="00F851DF" w:rsidRPr="00104E63">
              <w:t>Film Review</w:t>
            </w:r>
            <w:r w:rsidR="00946E08">
              <w:t>s-</w:t>
            </w:r>
            <w:r w:rsidR="00F851DF" w:rsidRPr="00104E63">
              <w:t xml:space="preserve">Critics </w:t>
            </w:r>
            <w:r w:rsidR="002C4492">
              <w:t xml:space="preserve">&amp; reviews </w:t>
            </w:r>
          </w:p>
          <w:p w14:paraId="28397151" w14:textId="2AA9DD44" w:rsidR="00D8449F" w:rsidRDefault="00A904E1" w:rsidP="00D8449F">
            <w:pPr>
              <w:keepLines/>
            </w:pPr>
            <w:r w:rsidRPr="00F851DF">
              <w:rPr>
                <w:b/>
              </w:rPr>
              <w:t>Description:</w:t>
            </w:r>
            <w:r w:rsidR="002C4492">
              <w:t xml:space="preserve"> Students should watch severaql </w:t>
            </w:r>
            <w:r w:rsidR="00D8449F">
              <w:t xml:space="preserve">films in advance for this session. Films TBA. </w:t>
            </w:r>
          </w:p>
          <w:p w14:paraId="4626C16C" w14:textId="3EBCF4FC" w:rsidR="00A904E1" w:rsidRPr="0005275F" w:rsidRDefault="00A904E1" w:rsidP="00D8449F">
            <w:pPr>
              <w:keepLines/>
            </w:pPr>
            <w:r w:rsidRPr="00F851DF">
              <w:rPr>
                <w:b/>
              </w:rPr>
              <w:t>Assignments/deadlines:</w:t>
            </w:r>
            <w:r w:rsidRPr="00F851DF">
              <w:t xml:space="preserve"> students can do this anytime during this week</w:t>
            </w:r>
          </w:p>
        </w:tc>
      </w:tr>
      <w:tr w:rsidR="00A904E1" w:rsidRPr="00744A04" w14:paraId="00D2CCE7" w14:textId="77777777" w:rsidTr="004F31E9">
        <w:tc>
          <w:tcPr>
            <w:tcW w:w="1356" w:type="dxa"/>
          </w:tcPr>
          <w:p w14:paraId="4C1D5B69" w14:textId="23FEDC80" w:rsidR="00A904E1" w:rsidRPr="00D13C13" w:rsidRDefault="00A904E1" w:rsidP="00104E63">
            <w:pPr>
              <w:keepLines/>
              <w:rPr>
                <w:b/>
              </w:rPr>
            </w:pPr>
            <w:r w:rsidRPr="00D13C13">
              <w:rPr>
                <w:b/>
              </w:rPr>
              <w:t>Week 1</w:t>
            </w:r>
            <w:r w:rsidR="001320B7">
              <w:rPr>
                <w:b/>
              </w:rPr>
              <w:t>3</w:t>
            </w:r>
          </w:p>
          <w:p w14:paraId="1D489F4B" w14:textId="77777777" w:rsidR="00A904E1" w:rsidRPr="00D13C13" w:rsidRDefault="00A904E1" w:rsidP="00104E63">
            <w:pPr>
              <w:keepLines/>
              <w:rPr>
                <w:b/>
              </w:rPr>
            </w:pPr>
          </w:p>
          <w:p w14:paraId="0613B30D" w14:textId="77777777" w:rsidR="00A904E1" w:rsidRDefault="00A904E1" w:rsidP="00104E63">
            <w:pPr>
              <w:keepLines/>
              <w:rPr>
                <w:b/>
              </w:rPr>
            </w:pPr>
          </w:p>
          <w:p w14:paraId="27F8D307" w14:textId="48348CF9" w:rsidR="00A904E1" w:rsidRPr="00D13C13" w:rsidRDefault="00245652" w:rsidP="00104E63">
            <w:pPr>
              <w:keepLines/>
              <w:rPr>
                <w:b/>
              </w:rPr>
            </w:pPr>
            <w:r>
              <w:rPr>
                <w:b/>
              </w:rPr>
              <w:t>May</w:t>
            </w:r>
            <w:r w:rsidR="00A904E1">
              <w:rPr>
                <w:b/>
              </w:rPr>
              <w:t xml:space="preserve"> </w:t>
            </w:r>
            <w:r>
              <w:rPr>
                <w:b/>
              </w:rPr>
              <w:t>5</w:t>
            </w:r>
          </w:p>
        </w:tc>
        <w:tc>
          <w:tcPr>
            <w:tcW w:w="7994" w:type="dxa"/>
          </w:tcPr>
          <w:p w14:paraId="0C8FADC6" w14:textId="156C8A9C" w:rsidR="00F851DF" w:rsidRPr="00744A04" w:rsidRDefault="00F851DF" w:rsidP="00F851DF">
            <w:pPr>
              <w:keepLines/>
            </w:pPr>
            <w:r w:rsidRPr="00744A04">
              <w:rPr>
                <w:b/>
              </w:rPr>
              <w:t>Topic:</w:t>
            </w:r>
            <w:r w:rsidRPr="00744A04">
              <w:t xml:space="preserve"> </w:t>
            </w:r>
            <w:r>
              <w:t>International Film Festivals in Prague</w:t>
            </w:r>
          </w:p>
          <w:p w14:paraId="7F0A3CE6" w14:textId="720F491A" w:rsidR="00F851DF" w:rsidRDefault="00F851DF" w:rsidP="00F851DF">
            <w:pPr>
              <w:keepLines/>
            </w:pPr>
            <w:r w:rsidRPr="00744A04">
              <w:rPr>
                <w:b/>
              </w:rPr>
              <w:t>Description:</w:t>
            </w:r>
            <w:r w:rsidRPr="00744A04">
              <w:t xml:space="preserve"> </w:t>
            </w:r>
            <w:r>
              <w:t>The Febio Festival (the 28</w:t>
            </w:r>
            <w:r w:rsidRPr="00F851DF">
              <w:rPr>
                <w:vertAlign w:val="superscript"/>
              </w:rPr>
              <w:t>th</w:t>
            </w:r>
            <w:r>
              <w:t xml:space="preserve"> Annual Festival </w:t>
            </w:r>
            <w:r w:rsidR="00D8449F">
              <w:t xml:space="preserve">hopefully </w:t>
            </w:r>
            <w:r>
              <w:t>returns)</w:t>
            </w:r>
          </w:p>
          <w:p w14:paraId="46CF37B2" w14:textId="77777777" w:rsidR="00F851DF" w:rsidRPr="00744A04" w:rsidRDefault="00F851DF" w:rsidP="00F851DF">
            <w:pPr>
              <w:keepLines/>
            </w:pPr>
            <w:r>
              <w:t>Site Visit: TBA</w:t>
            </w:r>
          </w:p>
          <w:p w14:paraId="1698701F" w14:textId="77777777" w:rsidR="00F851DF" w:rsidRDefault="00F851DF" w:rsidP="00F851DF">
            <w:pPr>
              <w:keepLines/>
            </w:pPr>
            <w:r w:rsidRPr="00744A04">
              <w:rPr>
                <w:b/>
              </w:rPr>
              <w:t>Reading:</w:t>
            </w:r>
            <w:r w:rsidRPr="00744A04">
              <w:t xml:space="preserve"> </w:t>
            </w:r>
            <w:r>
              <w:t xml:space="preserve">Handouts will be provided. </w:t>
            </w:r>
          </w:p>
          <w:p w14:paraId="0FC48298" w14:textId="623B6D39" w:rsidR="00A904E1" w:rsidRPr="008D670D" w:rsidRDefault="00F851DF" w:rsidP="00D8449F">
            <w:pPr>
              <w:keepLines/>
              <w:rPr>
                <w:b/>
              </w:rPr>
            </w:pPr>
            <w:r w:rsidRPr="00744A04">
              <w:rPr>
                <w:b/>
              </w:rPr>
              <w:t>Assignments/deadlines:</w:t>
            </w:r>
            <w:r>
              <w:rPr>
                <w:b/>
              </w:rPr>
              <w:t xml:space="preserve"> </w:t>
            </w:r>
            <w:r w:rsidR="00D8449F" w:rsidRPr="00D8449F">
              <w:t>Unless already done, the 2nd article is due</w:t>
            </w:r>
          </w:p>
        </w:tc>
      </w:tr>
      <w:tr w:rsidR="00A904E1" w:rsidRPr="00744A04" w14:paraId="67AC8213" w14:textId="77777777" w:rsidTr="004F31E9">
        <w:tc>
          <w:tcPr>
            <w:tcW w:w="1356" w:type="dxa"/>
          </w:tcPr>
          <w:p w14:paraId="24F863B4" w14:textId="409422EA" w:rsidR="00A904E1" w:rsidRPr="00D13C13" w:rsidRDefault="00A904E1" w:rsidP="005C5636">
            <w:pPr>
              <w:keepLines/>
              <w:rPr>
                <w:b/>
              </w:rPr>
            </w:pPr>
            <w:r w:rsidRPr="00D13C13">
              <w:rPr>
                <w:b/>
              </w:rPr>
              <w:t>Week 1</w:t>
            </w:r>
            <w:r w:rsidR="001320B7">
              <w:rPr>
                <w:b/>
              </w:rPr>
              <w:t>4</w:t>
            </w:r>
          </w:p>
          <w:p w14:paraId="22C61B9B" w14:textId="77777777" w:rsidR="00A904E1" w:rsidRPr="00D13C13" w:rsidRDefault="00A904E1" w:rsidP="005C5636">
            <w:pPr>
              <w:keepLines/>
              <w:rPr>
                <w:b/>
              </w:rPr>
            </w:pPr>
          </w:p>
          <w:p w14:paraId="6ED67F99" w14:textId="77777777" w:rsidR="00A904E1" w:rsidRDefault="00A904E1" w:rsidP="005C5636">
            <w:pPr>
              <w:keepLines/>
              <w:rPr>
                <w:b/>
              </w:rPr>
            </w:pPr>
          </w:p>
          <w:p w14:paraId="2A709BC8" w14:textId="729C94D8" w:rsidR="00A904E1" w:rsidRPr="00D13C13" w:rsidRDefault="00245652" w:rsidP="005C5636">
            <w:pPr>
              <w:keepLines/>
              <w:rPr>
                <w:b/>
              </w:rPr>
            </w:pPr>
            <w:r>
              <w:rPr>
                <w:b/>
              </w:rPr>
              <w:t>May</w:t>
            </w:r>
            <w:r w:rsidR="00A904E1">
              <w:rPr>
                <w:b/>
              </w:rPr>
              <w:t xml:space="preserve"> </w:t>
            </w:r>
            <w:r>
              <w:rPr>
                <w:b/>
              </w:rPr>
              <w:t>12</w:t>
            </w:r>
          </w:p>
        </w:tc>
        <w:tc>
          <w:tcPr>
            <w:tcW w:w="7994" w:type="dxa"/>
          </w:tcPr>
          <w:p w14:paraId="29D9D403" w14:textId="77777777" w:rsidR="00F851DF" w:rsidRDefault="00F851DF" w:rsidP="00F851DF">
            <w:pPr>
              <w:keepLines/>
            </w:pPr>
            <w:r w:rsidRPr="00BA00B8">
              <w:rPr>
                <w:b/>
              </w:rPr>
              <w:t>Topic:</w:t>
            </w:r>
            <w:r w:rsidRPr="00744A04">
              <w:t xml:space="preserve"> </w:t>
            </w:r>
            <w:r>
              <w:t>Summarizing Prague’s Cultural Scene</w:t>
            </w:r>
          </w:p>
          <w:p w14:paraId="24A75307" w14:textId="77777777" w:rsidR="00F851DF" w:rsidRPr="00744A04" w:rsidRDefault="00F851DF" w:rsidP="00F851DF">
            <w:pPr>
              <w:keepLines/>
            </w:pPr>
            <w:r w:rsidRPr="00BA00B8">
              <w:rPr>
                <w:b/>
              </w:rPr>
              <w:t>Description:</w:t>
            </w:r>
            <w:r w:rsidRPr="00744A04">
              <w:t xml:space="preserve"> </w:t>
            </w:r>
            <w:r>
              <w:t>Final excursion, visiting sites for the final article/assignment</w:t>
            </w:r>
          </w:p>
          <w:p w14:paraId="42290883" w14:textId="77777777" w:rsidR="00F851DF" w:rsidRPr="00744A04" w:rsidRDefault="00F851DF" w:rsidP="00F851DF">
            <w:pPr>
              <w:keepLines/>
            </w:pPr>
            <w:r w:rsidRPr="00BA00B8">
              <w:rPr>
                <w:b/>
              </w:rPr>
              <w:t>Reading:</w:t>
            </w:r>
            <w:r w:rsidRPr="00744A04">
              <w:t xml:space="preserve"> </w:t>
            </w:r>
            <w:r>
              <w:t>handouts will be provided in class</w:t>
            </w:r>
          </w:p>
          <w:p w14:paraId="27970521" w14:textId="0AEBD5FC" w:rsidR="00A904E1" w:rsidRPr="00744A04" w:rsidRDefault="00F851DF" w:rsidP="00F851DF">
            <w:pPr>
              <w:keepLines/>
              <w:rPr>
                <w:b/>
              </w:rPr>
            </w:pPr>
            <w:r w:rsidRPr="00BA00B8">
              <w:rPr>
                <w:b/>
              </w:rPr>
              <w:t>Assignments/deadlines:</w:t>
            </w:r>
            <w:r w:rsidRPr="00744A04">
              <w:t xml:space="preserve"> </w:t>
            </w:r>
            <w:r>
              <w:t xml:space="preserve">students set these independently &amp; individually. </w:t>
            </w:r>
            <w:r w:rsidRPr="00D8449F">
              <w:rPr>
                <w:i/>
              </w:rPr>
              <w:t xml:space="preserve">The cultural journalist profile is due on this date. </w:t>
            </w:r>
            <w:r w:rsidR="00D8449F">
              <w:rPr>
                <w:i/>
              </w:rPr>
              <w:t>Guidelines given April 1</w:t>
            </w:r>
            <w:r w:rsidRPr="00D8449F">
              <w:rPr>
                <w:i/>
              </w:rPr>
              <w:t>4</w:t>
            </w:r>
          </w:p>
        </w:tc>
      </w:tr>
      <w:tr w:rsidR="00F851DF" w:rsidRPr="00744A04" w14:paraId="514EA1CF" w14:textId="77777777" w:rsidTr="004F31E9">
        <w:tc>
          <w:tcPr>
            <w:tcW w:w="1356" w:type="dxa"/>
          </w:tcPr>
          <w:p w14:paraId="7BC8BEE9" w14:textId="08B41F42" w:rsidR="00F851DF" w:rsidRPr="00D13C13" w:rsidRDefault="00F851DF" w:rsidP="005C5636">
            <w:pPr>
              <w:keepLines/>
              <w:rPr>
                <w:b/>
              </w:rPr>
            </w:pPr>
            <w:r w:rsidRPr="00D13C13">
              <w:rPr>
                <w:b/>
              </w:rPr>
              <w:t>Week 1</w:t>
            </w:r>
            <w:r>
              <w:rPr>
                <w:b/>
              </w:rPr>
              <w:t>5</w:t>
            </w:r>
          </w:p>
          <w:p w14:paraId="406AF89D" w14:textId="77777777" w:rsidR="00F851DF" w:rsidRPr="00D13C13" w:rsidRDefault="00F851DF" w:rsidP="005C5636">
            <w:pPr>
              <w:keepLines/>
              <w:rPr>
                <w:b/>
              </w:rPr>
            </w:pPr>
          </w:p>
          <w:p w14:paraId="600710DB" w14:textId="434373DC" w:rsidR="00F851DF" w:rsidRPr="00D13C13" w:rsidRDefault="00F851DF" w:rsidP="005C5636">
            <w:pPr>
              <w:keepLines/>
              <w:rPr>
                <w:b/>
              </w:rPr>
            </w:pPr>
            <w:r>
              <w:rPr>
                <w:b/>
              </w:rPr>
              <w:t>May 19</w:t>
            </w:r>
          </w:p>
        </w:tc>
        <w:tc>
          <w:tcPr>
            <w:tcW w:w="7994" w:type="dxa"/>
          </w:tcPr>
          <w:p w14:paraId="2E93F867" w14:textId="77777777" w:rsidR="00F851DF" w:rsidRPr="00744A04" w:rsidRDefault="00F851DF" w:rsidP="00716A1B">
            <w:pPr>
              <w:keepLines/>
            </w:pPr>
            <w:r w:rsidRPr="00BA00B8">
              <w:rPr>
                <w:b/>
              </w:rPr>
              <w:t>Topic:</w:t>
            </w:r>
            <w:r w:rsidRPr="00744A04">
              <w:t xml:space="preserve"> </w:t>
            </w:r>
            <w:r>
              <w:t xml:space="preserve">Wrap-up. </w:t>
            </w:r>
          </w:p>
          <w:p w14:paraId="7DAD5F88" w14:textId="77777777" w:rsidR="00F851DF" w:rsidRPr="00744A04" w:rsidRDefault="00F851DF" w:rsidP="00716A1B">
            <w:pPr>
              <w:keepLines/>
            </w:pPr>
            <w:r w:rsidRPr="00BA00B8">
              <w:rPr>
                <w:b/>
              </w:rPr>
              <w:t>Description:</w:t>
            </w:r>
            <w:r w:rsidRPr="00744A04">
              <w:t xml:space="preserve"> </w:t>
            </w:r>
            <w:r>
              <w:t>Last group meeting, and time for last minute consultations.</w:t>
            </w:r>
          </w:p>
          <w:p w14:paraId="7F36D59F" w14:textId="77777777" w:rsidR="00F851DF" w:rsidRPr="00744A04" w:rsidRDefault="00F851DF" w:rsidP="00716A1B">
            <w:pPr>
              <w:keepLines/>
            </w:pPr>
            <w:r w:rsidRPr="00BA00B8">
              <w:rPr>
                <w:b/>
              </w:rPr>
              <w:t>Reading:</w:t>
            </w:r>
            <w:r w:rsidRPr="00744A04">
              <w:t xml:space="preserve"> </w:t>
            </w:r>
            <w:r>
              <w:t>none</w:t>
            </w:r>
          </w:p>
          <w:p w14:paraId="10D187AD" w14:textId="75AE2048" w:rsidR="00F851DF" w:rsidRPr="0005275F" w:rsidRDefault="00F851DF" w:rsidP="00D6324F">
            <w:pPr>
              <w:keepLines/>
              <w:tabs>
                <w:tab w:val="left" w:pos="3375"/>
              </w:tabs>
            </w:pPr>
            <w:r w:rsidRPr="00BA00B8">
              <w:rPr>
                <w:b/>
              </w:rPr>
              <w:t>Assignments/deadlines:</w:t>
            </w:r>
            <w:r w:rsidRPr="00744A04">
              <w:t xml:space="preserve"> </w:t>
            </w:r>
            <w:r w:rsidRPr="00D6324F">
              <w:rPr>
                <w:highlight w:val="yellow"/>
              </w:rPr>
              <w:t>final assignment (as an article) is due by class-time, and the last five reflection papers are also due on this date.</w:t>
            </w:r>
          </w:p>
        </w:tc>
      </w:tr>
      <w:tr w:rsidR="00F851DF" w:rsidRPr="00744A04" w14:paraId="0CCF49A1" w14:textId="77777777" w:rsidTr="004F31E9">
        <w:tc>
          <w:tcPr>
            <w:tcW w:w="1356" w:type="dxa"/>
          </w:tcPr>
          <w:p w14:paraId="50A2513F" w14:textId="4F975C8A" w:rsidR="00F851DF" w:rsidRPr="00D13C13" w:rsidRDefault="00F851DF" w:rsidP="005C5636">
            <w:pPr>
              <w:keepLines/>
              <w:rPr>
                <w:b/>
              </w:rPr>
            </w:pPr>
          </w:p>
        </w:tc>
        <w:tc>
          <w:tcPr>
            <w:tcW w:w="7994" w:type="dxa"/>
          </w:tcPr>
          <w:p w14:paraId="03B3339A" w14:textId="359C7DEA" w:rsidR="00F851DF" w:rsidRPr="0005275F" w:rsidRDefault="00F851DF" w:rsidP="005C5636">
            <w:pPr>
              <w:keepLines/>
            </w:pPr>
          </w:p>
        </w:tc>
      </w:tr>
    </w:tbl>
    <w:p w14:paraId="6BCB4E35" w14:textId="77777777" w:rsidR="0043602A" w:rsidRDefault="0043602A" w:rsidP="0043602A">
      <w:pPr>
        <w:pStyle w:val="Heading1"/>
        <w:numPr>
          <w:ilvl w:val="0"/>
          <w:numId w:val="0"/>
        </w:numPr>
        <w:ind w:left="360"/>
      </w:pPr>
    </w:p>
    <w:p w14:paraId="0C82FEF4" w14:textId="77777777" w:rsidR="00774600" w:rsidRPr="00744A04" w:rsidRDefault="00774600" w:rsidP="00DA22E6">
      <w:pPr>
        <w:pStyle w:val="Heading1"/>
      </w:pPr>
      <w:r w:rsidRPr="00744A04">
        <w:t xml:space="preserve">Course Requirements </w:t>
      </w:r>
      <w:r w:rsidR="006D424A" w:rsidRPr="00744A04">
        <w:t xml:space="preserve">and Assessment </w:t>
      </w:r>
      <w:r w:rsidRPr="00744A04">
        <w:t>(with estimated workloa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352"/>
        <w:gridCol w:w="1083"/>
        <w:gridCol w:w="3684"/>
        <w:gridCol w:w="1639"/>
      </w:tblGrid>
      <w:tr w:rsidR="00744A04" w:rsidRPr="00744A04" w14:paraId="2BA46CAF" w14:textId="77777777" w:rsidTr="002D2654">
        <w:tc>
          <w:tcPr>
            <w:tcW w:w="1776" w:type="dxa"/>
            <w:shd w:val="clear" w:color="auto" w:fill="D9D9D9" w:themeFill="background1" w:themeFillShade="D9"/>
          </w:tcPr>
          <w:p w14:paraId="187B7D62" w14:textId="77777777" w:rsidR="00F55372" w:rsidRPr="00744A04" w:rsidRDefault="00F55372" w:rsidP="00D34A6E">
            <w:pPr>
              <w:keepNext/>
              <w:keepLines/>
              <w:rPr>
                <w:b/>
              </w:rPr>
            </w:pPr>
            <w:r w:rsidRPr="00744A04">
              <w:rPr>
                <w:b/>
              </w:rPr>
              <w:t>Assignment</w:t>
            </w:r>
          </w:p>
        </w:tc>
        <w:tc>
          <w:tcPr>
            <w:tcW w:w="1320" w:type="dxa"/>
            <w:shd w:val="clear" w:color="auto" w:fill="D9D9D9" w:themeFill="background1" w:themeFillShade="D9"/>
          </w:tcPr>
          <w:p w14:paraId="5485C88E" w14:textId="77777777" w:rsidR="00F55372" w:rsidRPr="00744A04" w:rsidRDefault="00F55372" w:rsidP="00D34A6E">
            <w:pPr>
              <w:keepNext/>
              <w:keepLines/>
              <w:rPr>
                <w:b/>
              </w:rPr>
            </w:pPr>
            <w:r w:rsidRPr="00744A04">
              <w:rPr>
                <w:b/>
              </w:rPr>
              <w:t>Workload (average)</w:t>
            </w:r>
          </w:p>
        </w:tc>
        <w:tc>
          <w:tcPr>
            <w:tcW w:w="1057" w:type="dxa"/>
            <w:shd w:val="clear" w:color="auto" w:fill="D9D9D9" w:themeFill="background1" w:themeFillShade="D9"/>
          </w:tcPr>
          <w:p w14:paraId="2B6BD304" w14:textId="77777777" w:rsidR="00F55372" w:rsidRPr="00744A04" w:rsidRDefault="00F55372" w:rsidP="00D34A6E">
            <w:pPr>
              <w:keepNext/>
              <w:keepLines/>
              <w:rPr>
                <w:b/>
              </w:rPr>
            </w:pPr>
            <w:r w:rsidRPr="00744A04">
              <w:rPr>
                <w:b/>
              </w:rPr>
              <w:t>Weight in Final Grade</w:t>
            </w:r>
          </w:p>
        </w:tc>
        <w:tc>
          <w:tcPr>
            <w:tcW w:w="3597" w:type="dxa"/>
            <w:shd w:val="clear" w:color="auto" w:fill="D9D9D9" w:themeFill="background1" w:themeFillShade="D9"/>
          </w:tcPr>
          <w:p w14:paraId="628B1BB7" w14:textId="77777777" w:rsidR="00F55372" w:rsidRPr="00744A04" w:rsidRDefault="00F55372" w:rsidP="00D34A6E">
            <w:pPr>
              <w:keepNext/>
              <w:keepLines/>
              <w:rPr>
                <w:b/>
              </w:rPr>
            </w:pPr>
            <w:r w:rsidRPr="00744A04">
              <w:rPr>
                <w:b/>
              </w:rPr>
              <w:t xml:space="preserve">Evaluated Course </w:t>
            </w:r>
            <w:r w:rsidR="00FF3A4B" w:rsidRPr="00744A04">
              <w:rPr>
                <w:b/>
              </w:rPr>
              <w:t xml:space="preserve">Specific </w:t>
            </w:r>
            <w:r w:rsidRPr="00744A04">
              <w:rPr>
                <w:b/>
              </w:rPr>
              <w:t>Learning Outcomes</w:t>
            </w:r>
          </w:p>
        </w:tc>
        <w:tc>
          <w:tcPr>
            <w:tcW w:w="1600" w:type="dxa"/>
            <w:shd w:val="clear" w:color="auto" w:fill="D9D9D9" w:themeFill="background1" w:themeFillShade="D9"/>
          </w:tcPr>
          <w:p w14:paraId="0DB31E77" w14:textId="77777777" w:rsidR="00F55372" w:rsidRPr="00744A04" w:rsidRDefault="00F55372" w:rsidP="00D34A6E">
            <w:pPr>
              <w:keepNext/>
              <w:keepLines/>
              <w:rPr>
                <w:b/>
              </w:rPr>
            </w:pPr>
            <w:r w:rsidRPr="00744A04">
              <w:rPr>
                <w:b/>
              </w:rPr>
              <w:t>Evaluated Institutional Learning Outcomes</w:t>
            </w:r>
            <w:r w:rsidR="00365D23" w:rsidRPr="00744A04">
              <w:rPr>
                <w:b/>
              </w:rPr>
              <w:t>*</w:t>
            </w:r>
          </w:p>
        </w:tc>
      </w:tr>
      <w:tr w:rsidR="00744A04" w:rsidRPr="00744A04" w14:paraId="4FD52EE8" w14:textId="77777777" w:rsidTr="002D2654">
        <w:tc>
          <w:tcPr>
            <w:tcW w:w="1776" w:type="dxa"/>
          </w:tcPr>
          <w:p w14:paraId="5DEA4AEB" w14:textId="77777777" w:rsidR="00F55372" w:rsidRPr="00744A04" w:rsidRDefault="00F55372" w:rsidP="00D802BB">
            <w:r w:rsidRPr="00744A04">
              <w:t>Attendance and Class Participation</w:t>
            </w:r>
          </w:p>
        </w:tc>
        <w:tc>
          <w:tcPr>
            <w:tcW w:w="1320" w:type="dxa"/>
          </w:tcPr>
          <w:p w14:paraId="0048EEF2" w14:textId="77777777" w:rsidR="00F55372" w:rsidRPr="00744A04" w:rsidRDefault="00F55372" w:rsidP="00D802BB">
            <w:r w:rsidRPr="00744A04">
              <w:t>42</w:t>
            </w:r>
          </w:p>
        </w:tc>
        <w:tc>
          <w:tcPr>
            <w:tcW w:w="1057" w:type="dxa"/>
          </w:tcPr>
          <w:p w14:paraId="090357AA" w14:textId="0700D303" w:rsidR="00F55372" w:rsidRPr="00744A04" w:rsidRDefault="002E4C24" w:rsidP="00D802BB">
            <w:r>
              <w:t>15</w:t>
            </w:r>
            <w:r w:rsidR="00F55372" w:rsidRPr="00744A04">
              <w:t>%</w:t>
            </w:r>
          </w:p>
        </w:tc>
        <w:tc>
          <w:tcPr>
            <w:tcW w:w="3597" w:type="dxa"/>
          </w:tcPr>
          <w:p w14:paraId="6046CC81" w14:textId="05A304FF" w:rsidR="00F55372" w:rsidRPr="00744A04" w:rsidRDefault="002D2654" w:rsidP="00D802BB">
            <w:r>
              <w:t>Weekly preparedness for class, reading texts, willingness to contribute to class discussion, and reflect on topics thru semester</w:t>
            </w:r>
          </w:p>
        </w:tc>
        <w:tc>
          <w:tcPr>
            <w:tcW w:w="1600" w:type="dxa"/>
          </w:tcPr>
          <w:p w14:paraId="17205E7A" w14:textId="6B33EA4B" w:rsidR="00F55372" w:rsidRPr="00744A04" w:rsidRDefault="002D2654" w:rsidP="00D802BB">
            <w:r>
              <w:t>1, 2</w:t>
            </w:r>
          </w:p>
        </w:tc>
      </w:tr>
      <w:tr w:rsidR="002D2654" w:rsidRPr="00744A04" w14:paraId="46CC21E8" w14:textId="77777777" w:rsidTr="002D2654">
        <w:tc>
          <w:tcPr>
            <w:tcW w:w="1776" w:type="dxa"/>
          </w:tcPr>
          <w:p w14:paraId="10DD6CE4" w14:textId="3E681AD1" w:rsidR="002D2654" w:rsidRPr="00744A04" w:rsidRDefault="002D2654" w:rsidP="002D2654">
            <w:r>
              <w:t>Cultural CV</w:t>
            </w:r>
          </w:p>
        </w:tc>
        <w:tc>
          <w:tcPr>
            <w:tcW w:w="1320" w:type="dxa"/>
          </w:tcPr>
          <w:p w14:paraId="19A713B6" w14:textId="5CBB33D5" w:rsidR="002D2654" w:rsidRPr="00744A04" w:rsidRDefault="00093613" w:rsidP="002D2654">
            <w:r>
              <w:t>3</w:t>
            </w:r>
            <w:r w:rsidR="002D2654">
              <w:t>h</w:t>
            </w:r>
          </w:p>
        </w:tc>
        <w:tc>
          <w:tcPr>
            <w:tcW w:w="1057" w:type="dxa"/>
          </w:tcPr>
          <w:p w14:paraId="39ABFF64" w14:textId="46AC1AB9" w:rsidR="002D2654" w:rsidRPr="00744A04" w:rsidRDefault="002D2654" w:rsidP="002D2654">
            <w:r>
              <w:t>5%</w:t>
            </w:r>
          </w:p>
        </w:tc>
        <w:tc>
          <w:tcPr>
            <w:tcW w:w="3597" w:type="dxa"/>
          </w:tcPr>
          <w:p w14:paraId="167163BE" w14:textId="538A0F89" w:rsidR="002D2654" w:rsidRPr="00744A04" w:rsidRDefault="002D2654" w:rsidP="002D2654">
            <w:r>
              <w:t>Shares cultural background with intent to find interests for later writing assignments</w:t>
            </w:r>
          </w:p>
        </w:tc>
        <w:tc>
          <w:tcPr>
            <w:tcW w:w="1600" w:type="dxa"/>
          </w:tcPr>
          <w:p w14:paraId="170C1D48" w14:textId="7282DCEC" w:rsidR="002D2654" w:rsidRPr="00744A04" w:rsidRDefault="002D2654" w:rsidP="002D2654">
            <w:r>
              <w:t>2, 3</w:t>
            </w:r>
          </w:p>
        </w:tc>
      </w:tr>
      <w:tr w:rsidR="002D2654" w:rsidRPr="00744A04" w14:paraId="66CE8649" w14:textId="77777777" w:rsidTr="002D2654">
        <w:tc>
          <w:tcPr>
            <w:tcW w:w="1776" w:type="dxa"/>
          </w:tcPr>
          <w:p w14:paraId="203D9773" w14:textId="03862CB5" w:rsidR="002D2654" w:rsidRPr="00744A04" w:rsidRDefault="002D2654" w:rsidP="002D2654">
            <w:r>
              <w:t>Reaction papers</w:t>
            </w:r>
          </w:p>
        </w:tc>
        <w:tc>
          <w:tcPr>
            <w:tcW w:w="1320" w:type="dxa"/>
          </w:tcPr>
          <w:p w14:paraId="75E7EC44" w14:textId="29447974" w:rsidR="002D2654" w:rsidRPr="00744A04" w:rsidRDefault="00095570" w:rsidP="002D2654">
            <w:r>
              <w:t>4</w:t>
            </w:r>
            <w:r w:rsidR="002D2654">
              <w:t>0h</w:t>
            </w:r>
          </w:p>
        </w:tc>
        <w:tc>
          <w:tcPr>
            <w:tcW w:w="1057" w:type="dxa"/>
          </w:tcPr>
          <w:p w14:paraId="5D5FF692" w14:textId="06B9F2DF" w:rsidR="002D2654" w:rsidRPr="00744A04" w:rsidRDefault="002D2654" w:rsidP="002D2654">
            <w:r>
              <w:t>20%</w:t>
            </w:r>
          </w:p>
        </w:tc>
        <w:tc>
          <w:tcPr>
            <w:tcW w:w="3597" w:type="dxa"/>
          </w:tcPr>
          <w:p w14:paraId="45832145" w14:textId="26A70471" w:rsidR="002D2654" w:rsidRPr="00744A04" w:rsidRDefault="002D2654" w:rsidP="002D2654">
            <w:r>
              <w:t>Develop deeper, critical-thinking skills on topics related to the weekly site visits in the class</w:t>
            </w:r>
          </w:p>
        </w:tc>
        <w:tc>
          <w:tcPr>
            <w:tcW w:w="1600" w:type="dxa"/>
          </w:tcPr>
          <w:p w14:paraId="52A032ED" w14:textId="70623C10" w:rsidR="002D2654" w:rsidRPr="00744A04" w:rsidRDefault="002D2654" w:rsidP="002D2654">
            <w:r>
              <w:t>1, 2</w:t>
            </w:r>
          </w:p>
        </w:tc>
      </w:tr>
      <w:tr w:rsidR="002D2654" w:rsidRPr="00744A04" w14:paraId="5058CB49" w14:textId="77777777" w:rsidTr="002D2654">
        <w:tc>
          <w:tcPr>
            <w:tcW w:w="1776" w:type="dxa"/>
          </w:tcPr>
          <w:p w14:paraId="1C0296B5" w14:textId="0714C6E4" w:rsidR="002D2654" w:rsidRPr="00744A04" w:rsidRDefault="002D2654" w:rsidP="002D2654">
            <w:r>
              <w:t>Two cultural news articles / reviews</w:t>
            </w:r>
          </w:p>
        </w:tc>
        <w:tc>
          <w:tcPr>
            <w:tcW w:w="1320" w:type="dxa"/>
          </w:tcPr>
          <w:p w14:paraId="2A5C5EB8" w14:textId="2A925B2E" w:rsidR="002D2654" w:rsidRPr="00744A04" w:rsidRDefault="00095570" w:rsidP="002D2654">
            <w:r>
              <w:t>4</w:t>
            </w:r>
            <w:r w:rsidR="002D2654">
              <w:t xml:space="preserve">0h Includes </w:t>
            </w:r>
            <w:r w:rsidR="00BE5F1D">
              <w:t>meeting</w:t>
            </w:r>
            <w:r w:rsidR="002D2654">
              <w:t xml:space="preserve"> &amp; revisions</w:t>
            </w:r>
          </w:p>
        </w:tc>
        <w:tc>
          <w:tcPr>
            <w:tcW w:w="1057" w:type="dxa"/>
          </w:tcPr>
          <w:p w14:paraId="34AA7ED4" w14:textId="17BFE31B" w:rsidR="002D2654" w:rsidRPr="00744A04" w:rsidRDefault="00093613" w:rsidP="002D2654">
            <w:r>
              <w:t>2</w:t>
            </w:r>
            <w:r w:rsidR="002D2654">
              <w:t>0%</w:t>
            </w:r>
          </w:p>
        </w:tc>
        <w:tc>
          <w:tcPr>
            <w:tcW w:w="3597" w:type="dxa"/>
          </w:tcPr>
          <w:p w14:paraId="0BD05785" w14:textId="3B7EAC41" w:rsidR="002D2654" w:rsidRPr="00744A04" w:rsidRDefault="002D2654" w:rsidP="002D2654">
            <w:r>
              <w:t>Compose short texts for potential publication on cultural exhibits/events in the city</w:t>
            </w:r>
          </w:p>
        </w:tc>
        <w:tc>
          <w:tcPr>
            <w:tcW w:w="1600" w:type="dxa"/>
          </w:tcPr>
          <w:p w14:paraId="52BA4E40" w14:textId="02C92309" w:rsidR="002D2654" w:rsidRPr="00744A04" w:rsidRDefault="002D2654" w:rsidP="002D2654">
            <w:r>
              <w:t>1, 2, 3</w:t>
            </w:r>
          </w:p>
        </w:tc>
      </w:tr>
      <w:tr w:rsidR="002D2654" w:rsidRPr="00744A04" w14:paraId="590A826B" w14:textId="77777777" w:rsidTr="002D2654">
        <w:tc>
          <w:tcPr>
            <w:tcW w:w="1776" w:type="dxa"/>
          </w:tcPr>
          <w:p w14:paraId="797B87C8" w14:textId="149D0633" w:rsidR="002D2654" w:rsidRPr="00744A04" w:rsidRDefault="00994B8D" w:rsidP="002D2654">
            <w:r>
              <w:t>Cultural Journalist profile</w:t>
            </w:r>
          </w:p>
        </w:tc>
        <w:tc>
          <w:tcPr>
            <w:tcW w:w="1320" w:type="dxa"/>
          </w:tcPr>
          <w:p w14:paraId="131502D0" w14:textId="2D2CCFD7" w:rsidR="00162865" w:rsidRPr="00744A04" w:rsidRDefault="00095570" w:rsidP="002D2654">
            <w:r>
              <w:t>10-1</w:t>
            </w:r>
            <w:r w:rsidR="00994B8D">
              <w:t>5 hr</w:t>
            </w:r>
          </w:p>
        </w:tc>
        <w:tc>
          <w:tcPr>
            <w:tcW w:w="1057" w:type="dxa"/>
          </w:tcPr>
          <w:p w14:paraId="2819A27B" w14:textId="312806D5" w:rsidR="002D2654" w:rsidRPr="00744A04" w:rsidRDefault="00994B8D" w:rsidP="002D2654">
            <w:r>
              <w:t>1</w:t>
            </w:r>
            <w:r w:rsidR="00093613">
              <w:t>0%</w:t>
            </w:r>
          </w:p>
        </w:tc>
        <w:tc>
          <w:tcPr>
            <w:tcW w:w="3597" w:type="dxa"/>
          </w:tcPr>
          <w:p w14:paraId="7A7B1602" w14:textId="370BE700" w:rsidR="002D2654" w:rsidRPr="00744A04" w:rsidRDefault="00093613" w:rsidP="002D2654">
            <w:r>
              <w:t xml:space="preserve">Show knowledge of </w:t>
            </w:r>
            <w:r w:rsidR="00994B8D">
              <w:t>one specific cultural journalist</w:t>
            </w:r>
          </w:p>
        </w:tc>
        <w:tc>
          <w:tcPr>
            <w:tcW w:w="1600" w:type="dxa"/>
          </w:tcPr>
          <w:p w14:paraId="5F0835F3" w14:textId="3D362FEC" w:rsidR="002D2654" w:rsidRPr="00744A04" w:rsidRDefault="00093613" w:rsidP="002D2654">
            <w:r>
              <w:t>1, 2</w:t>
            </w:r>
          </w:p>
        </w:tc>
      </w:tr>
      <w:tr w:rsidR="002D2654" w:rsidRPr="00744A04" w14:paraId="6A241ECA" w14:textId="77777777" w:rsidTr="002D2654">
        <w:tc>
          <w:tcPr>
            <w:tcW w:w="1776" w:type="dxa"/>
          </w:tcPr>
          <w:p w14:paraId="033A263B" w14:textId="5F765B62" w:rsidR="00723755" w:rsidRPr="00744A04" w:rsidRDefault="00723755" w:rsidP="00723755">
            <w:r>
              <w:t>Final (3</w:t>
            </w:r>
            <w:r w:rsidRPr="00723755">
              <w:rPr>
                <w:vertAlign w:val="superscript"/>
              </w:rPr>
              <w:t>rd</w:t>
            </w:r>
            <w:r>
              <w:t xml:space="preserve">) article / last </w:t>
            </w:r>
            <w:r w:rsidR="002D2654">
              <w:t>assignment</w:t>
            </w:r>
            <w:r>
              <w:t xml:space="preserve"> </w:t>
            </w:r>
          </w:p>
        </w:tc>
        <w:tc>
          <w:tcPr>
            <w:tcW w:w="1320" w:type="dxa"/>
          </w:tcPr>
          <w:p w14:paraId="68D9535D" w14:textId="4FBB684B" w:rsidR="002D2654" w:rsidRPr="00744A04" w:rsidRDefault="002D2654" w:rsidP="002D2654">
            <w:r>
              <w:t>10-15h</w:t>
            </w:r>
          </w:p>
        </w:tc>
        <w:tc>
          <w:tcPr>
            <w:tcW w:w="1057" w:type="dxa"/>
          </w:tcPr>
          <w:p w14:paraId="745FFDE3" w14:textId="3B9D1D9B" w:rsidR="002D2654" w:rsidRPr="00744A04" w:rsidRDefault="00994B8D" w:rsidP="002D2654">
            <w:r>
              <w:t>3</w:t>
            </w:r>
            <w:r w:rsidR="002D2654">
              <w:t>0%</w:t>
            </w:r>
          </w:p>
        </w:tc>
        <w:tc>
          <w:tcPr>
            <w:tcW w:w="3597" w:type="dxa"/>
          </w:tcPr>
          <w:p w14:paraId="12A03241" w14:textId="77777777" w:rsidR="002D2654" w:rsidRDefault="002D2654" w:rsidP="002D2654">
            <w:r>
              <w:t>Exhibit the development of writing and critical thinking skills</w:t>
            </w:r>
          </w:p>
          <w:p w14:paraId="219BDBE9" w14:textId="26B4B205" w:rsidR="002D2654" w:rsidRPr="00744A04" w:rsidRDefault="002D2654" w:rsidP="002D2654">
            <w:r>
              <w:t>on cultural topics in general, as well as in the Prague context</w:t>
            </w:r>
          </w:p>
        </w:tc>
        <w:tc>
          <w:tcPr>
            <w:tcW w:w="1600" w:type="dxa"/>
          </w:tcPr>
          <w:p w14:paraId="73504997" w14:textId="7D1E2B73" w:rsidR="002D2654" w:rsidRPr="00744A04" w:rsidRDefault="002D2654" w:rsidP="002D2654">
            <w:r>
              <w:t>1, 2, 3</w:t>
            </w:r>
          </w:p>
        </w:tc>
      </w:tr>
      <w:tr w:rsidR="002D2654" w:rsidRPr="00744A04" w14:paraId="1001A68B" w14:textId="77777777" w:rsidTr="002D2654">
        <w:tc>
          <w:tcPr>
            <w:tcW w:w="1776" w:type="dxa"/>
          </w:tcPr>
          <w:p w14:paraId="06BE0BD2" w14:textId="19A07EAC" w:rsidR="002D2654" w:rsidRPr="00744A04" w:rsidRDefault="002D2654" w:rsidP="002D2654">
            <w:r>
              <w:t>Students who post 3 a</w:t>
            </w:r>
            <w:r w:rsidR="00723755">
              <w:t xml:space="preserve">rticles can waive the last assignment </w:t>
            </w:r>
          </w:p>
        </w:tc>
        <w:tc>
          <w:tcPr>
            <w:tcW w:w="1320" w:type="dxa"/>
          </w:tcPr>
          <w:p w14:paraId="43D82200" w14:textId="77777777" w:rsidR="002D2654" w:rsidRPr="00744A04" w:rsidRDefault="002D2654" w:rsidP="002D2654"/>
        </w:tc>
        <w:tc>
          <w:tcPr>
            <w:tcW w:w="1057" w:type="dxa"/>
          </w:tcPr>
          <w:p w14:paraId="559D2201" w14:textId="50E4243D" w:rsidR="002D2654" w:rsidRPr="00744A04" w:rsidRDefault="002D2654" w:rsidP="002D2654">
            <w:r>
              <w:t>Extra-Credit</w:t>
            </w:r>
          </w:p>
        </w:tc>
        <w:tc>
          <w:tcPr>
            <w:tcW w:w="3597" w:type="dxa"/>
          </w:tcPr>
          <w:p w14:paraId="082E6F90" w14:textId="77777777" w:rsidR="002D2654" w:rsidRPr="00744A04" w:rsidRDefault="002D2654" w:rsidP="002D2654"/>
        </w:tc>
        <w:tc>
          <w:tcPr>
            <w:tcW w:w="1600" w:type="dxa"/>
          </w:tcPr>
          <w:p w14:paraId="787A89B4" w14:textId="5B4F1957" w:rsidR="002D2654" w:rsidRPr="00744A04" w:rsidRDefault="002D2654" w:rsidP="002D2654">
            <w:r>
              <w:t>1, 2, 3</w:t>
            </w:r>
          </w:p>
        </w:tc>
      </w:tr>
      <w:tr w:rsidR="002D2654" w:rsidRPr="00744A04" w14:paraId="0799B966" w14:textId="77777777" w:rsidTr="002D2654">
        <w:tc>
          <w:tcPr>
            <w:tcW w:w="1776" w:type="dxa"/>
          </w:tcPr>
          <w:p w14:paraId="2A5EE88E" w14:textId="77777777" w:rsidR="002D2654" w:rsidRPr="00744A04" w:rsidRDefault="002D2654" w:rsidP="002D2654">
            <w:pPr>
              <w:rPr>
                <w:b/>
              </w:rPr>
            </w:pPr>
            <w:r w:rsidRPr="00744A04">
              <w:rPr>
                <w:b/>
              </w:rPr>
              <w:t>TOTAL</w:t>
            </w:r>
          </w:p>
        </w:tc>
        <w:tc>
          <w:tcPr>
            <w:tcW w:w="1320" w:type="dxa"/>
          </w:tcPr>
          <w:p w14:paraId="160C630F" w14:textId="77777777" w:rsidR="002D2654" w:rsidRPr="00744A04" w:rsidRDefault="002D2654" w:rsidP="002D2654">
            <w:pPr>
              <w:rPr>
                <w:b/>
              </w:rPr>
            </w:pPr>
            <w:r w:rsidRPr="00744A04">
              <w:rPr>
                <w:b/>
              </w:rPr>
              <w:t>150</w:t>
            </w:r>
          </w:p>
        </w:tc>
        <w:tc>
          <w:tcPr>
            <w:tcW w:w="1057" w:type="dxa"/>
          </w:tcPr>
          <w:p w14:paraId="7440F742" w14:textId="77777777" w:rsidR="002D2654" w:rsidRPr="00744A04" w:rsidRDefault="002D2654" w:rsidP="002D2654">
            <w:pPr>
              <w:rPr>
                <w:b/>
              </w:rPr>
            </w:pPr>
            <w:r w:rsidRPr="00744A04">
              <w:rPr>
                <w:b/>
              </w:rPr>
              <w:t>100%</w:t>
            </w:r>
          </w:p>
        </w:tc>
        <w:tc>
          <w:tcPr>
            <w:tcW w:w="3597" w:type="dxa"/>
          </w:tcPr>
          <w:p w14:paraId="7B5AA3BF" w14:textId="77777777" w:rsidR="002D2654" w:rsidRPr="00744A04" w:rsidRDefault="002D2654" w:rsidP="002D2654">
            <w:pPr>
              <w:rPr>
                <w:b/>
              </w:rPr>
            </w:pPr>
          </w:p>
        </w:tc>
        <w:tc>
          <w:tcPr>
            <w:tcW w:w="1600" w:type="dxa"/>
          </w:tcPr>
          <w:p w14:paraId="5F48D17E" w14:textId="77777777" w:rsidR="002D2654" w:rsidRPr="00744A04" w:rsidRDefault="002D2654" w:rsidP="002D2654">
            <w:pPr>
              <w:rPr>
                <w:b/>
              </w:rPr>
            </w:pPr>
          </w:p>
        </w:tc>
      </w:tr>
    </w:tbl>
    <w:p w14:paraId="2F6A43BD" w14:textId="77777777" w:rsidR="00365D23" w:rsidRPr="00744A04" w:rsidRDefault="00365D23" w:rsidP="00365D23">
      <w:r w:rsidRPr="00744A04">
        <w:t xml:space="preserve">*1 = Critical Thinking; 2 = </w:t>
      </w:r>
      <w:r w:rsidR="00CE2656" w:rsidRPr="00744A04">
        <w:t xml:space="preserve">Effective </w:t>
      </w:r>
      <w:r w:rsidRPr="00744A04">
        <w:t>Communication; 3</w:t>
      </w:r>
      <w:r w:rsidR="00FF3A4B" w:rsidRPr="00744A04">
        <w:t xml:space="preserve"> </w:t>
      </w:r>
      <w:r w:rsidRPr="00744A04">
        <w:t xml:space="preserve">= </w:t>
      </w:r>
      <w:r w:rsidR="00CE2656" w:rsidRPr="00744A04">
        <w:t xml:space="preserve">Effective and Responsible </w:t>
      </w:r>
      <w:r w:rsidRPr="00744A04">
        <w:t>Action</w:t>
      </w:r>
    </w:p>
    <w:p w14:paraId="1AB580A8" w14:textId="77777777" w:rsidR="003626F4" w:rsidRPr="00744A04" w:rsidRDefault="003626F4" w:rsidP="00DA22E6">
      <w:pPr>
        <w:pStyle w:val="Heading1"/>
      </w:pPr>
      <w:r w:rsidRPr="00744A04">
        <w:t>Detail</w:t>
      </w:r>
      <w:r w:rsidR="00637F09" w:rsidRPr="00744A04">
        <w:t>ed</w:t>
      </w:r>
      <w:r w:rsidRPr="00744A04">
        <w:t xml:space="preserve"> </w:t>
      </w:r>
      <w:r w:rsidR="00637F09" w:rsidRPr="00744A04">
        <w:t>description</w:t>
      </w:r>
      <w:r w:rsidR="00114ADF" w:rsidRPr="00744A04">
        <w:t xml:space="preserve"> of the assignments</w:t>
      </w:r>
    </w:p>
    <w:p w14:paraId="40155C16" w14:textId="4A32B355" w:rsidR="00114ADF" w:rsidRPr="00744A04" w:rsidRDefault="003626F4" w:rsidP="00114ADF">
      <w:pPr>
        <w:pStyle w:val="Heading2"/>
      </w:pPr>
      <w:r w:rsidRPr="00744A04">
        <w:t>Assignment</w:t>
      </w:r>
      <w:r w:rsidR="00762640" w:rsidRPr="00744A04">
        <w:t xml:space="preserve"> 1</w:t>
      </w:r>
      <w:r w:rsidRPr="00744A04">
        <w:t>:</w:t>
      </w:r>
      <w:r w:rsidR="00FF3A4B" w:rsidRPr="00744A04">
        <w:rPr>
          <w:b w:val="0"/>
          <w:i w:val="0"/>
        </w:rPr>
        <w:t xml:space="preserve"> </w:t>
      </w:r>
      <w:r w:rsidR="00BC5EE8">
        <w:rPr>
          <w:b w:val="0"/>
          <w:i w:val="0"/>
        </w:rPr>
        <w:t>2 Short articles. 600-800 words</w:t>
      </w:r>
    </w:p>
    <w:p w14:paraId="0E7A9488" w14:textId="77777777" w:rsidR="00A80BB4" w:rsidRPr="00744A04" w:rsidRDefault="00A80BB4" w:rsidP="00D34A6E">
      <w:pPr>
        <w:keepNext/>
        <w:keepLines/>
        <w:rPr>
          <w:b/>
        </w:rPr>
      </w:pPr>
      <w:r w:rsidRPr="00744A04">
        <w:rPr>
          <w:b/>
        </w:rPr>
        <w:t>Assessment breakdown</w:t>
      </w:r>
    </w:p>
    <w:tbl>
      <w:tblPr>
        <w:tblStyle w:val="TableGrid"/>
        <w:tblW w:w="5000" w:type="pct"/>
        <w:tblLook w:val="01E0" w:firstRow="1" w:lastRow="1" w:firstColumn="1" w:lastColumn="1" w:noHBand="0" w:noVBand="0"/>
      </w:tblPr>
      <w:tblGrid>
        <w:gridCol w:w="7572"/>
        <w:gridCol w:w="2004"/>
      </w:tblGrid>
      <w:tr w:rsidR="00744A04" w:rsidRPr="00744A04" w14:paraId="05CAC410" w14:textId="77777777" w:rsidTr="00BC5EE8">
        <w:tc>
          <w:tcPr>
            <w:tcW w:w="7393" w:type="dxa"/>
            <w:shd w:val="clear" w:color="auto" w:fill="D9D9D9" w:themeFill="background1" w:themeFillShade="D9"/>
          </w:tcPr>
          <w:p w14:paraId="0FA0E566" w14:textId="77777777" w:rsidR="00295DFD" w:rsidRPr="00744A04" w:rsidRDefault="00295DFD" w:rsidP="00D34A6E">
            <w:pPr>
              <w:keepNext/>
              <w:keepLines/>
              <w:jc w:val="both"/>
              <w:rPr>
                <w:b/>
              </w:rPr>
            </w:pPr>
            <w:r w:rsidRPr="00744A04">
              <w:rPr>
                <w:b/>
              </w:rPr>
              <w:t>Assessed area</w:t>
            </w:r>
          </w:p>
        </w:tc>
        <w:tc>
          <w:tcPr>
            <w:tcW w:w="1957" w:type="dxa"/>
            <w:shd w:val="clear" w:color="auto" w:fill="D9D9D9" w:themeFill="background1" w:themeFillShade="D9"/>
          </w:tcPr>
          <w:p w14:paraId="2A8D322D" w14:textId="77777777" w:rsidR="00295DFD" w:rsidRPr="00744A04" w:rsidRDefault="00295DFD" w:rsidP="00D34A6E">
            <w:pPr>
              <w:keepNext/>
              <w:keepLines/>
              <w:jc w:val="both"/>
              <w:rPr>
                <w:b/>
              </w:rPr>
            </w:pPr>
            <w:r w:rsidRPr="00744A04">
              <w:rPr>
                <w:b/>
              </w:rPr>
              <w:t>Percentage</w:t>
            </w:r>
          </w:p>
        </w:tc>
      </w:tr>
      <w:tr w:rsidR="00BC5EE8" w:rsidRPr="00744A04" w14:paraId="7ADC5B9B" w14:textId="77777777" w:rsidTr="00BC5EE8">
        <w:tc>
          <w:tcPr>
            <w:tcW w:w="7393" w:type="dxa"/>
          </w:tcPr>
          <w:p w14:paraId="4ED059E0" w14:textId="224134D1" w:rsidR="00BC5EE8" w:rsidRPr="00744A04" w:rsidRDefault="00BC5EE8" w:rsidP="00BC5EE8">
            <w:pPr>
              <w:jc w:val="both"/>
            </w:pPr>
            <w:r>
              <w:t>Accuracy</w:t>
            </w:r>
          </w:p>
        </w:tc>
        <w:tc>
          <w:tcPr>
            <w:tcW w:w="1957" w:type="dxa"/>
          </w:tcPr>
          <w:p w14:paraId="2A14CBD4" w14:textId="3A93EE33" w:rsidR="00BC5EE8" w:rsidRPr="00744A04" w:rsidRDefault="00BC5EE8" w:rsidP="00BC5EE8">
            <w:pPr>
              <w:jc w:val="both"/>
            </w:pPr>
            <w:r>
              <w:t>20</w:t>
            </w:r>
          </w:p>
        </w:tc>
      </w:tr>
      <w:tr w:rsidR="00BC5EE8" w:rsidRPr="00744A04" w14:paraId="225DC2DF" w14:textId="77777777" w:rsidTr="00BC5EE8">
        <w:tc>
          <w:tcPr>
            <w:tcW w:w="7393" w:type="dxa"/>
          </w:tcPr>
          <w:p w14:paraId="72B3301C" w14:textId="5825DDD0" w:rsidR="00BC5EE8" w:rsidRPr="00744A04" w:rsidRDefault="00BC5EE8" w:rsidP="00BC5EE8">
            <w:pPr>
              <w:jc w:val="both"/>
            </w:pPr>
            <w:r>
              <w:t>Form</w:t>
            </w:r>
          </w:p>
        </w:tc>
        <w:tc>
          <w:tcPr>
            <w:tcW w:w="1957" w:type="dxa"/>
          </w:tcPr>
          <w:p w14:paraId="5F49841A" w14:textId="3FBB52BF" w:rsidR="00BC5EE8" w:rsidRPr="00744A04" w:rsidRDefault="00BC5EE8" w:rsidP="00BC5EE8">
            <w:pPr>
              <w:jc w:val="both"/>
            </w:pPr>
            <w:r>
              <w:t>20</w:t>
            </w:r>
          </w:p>
        </w:tc>
      </w:tr>
      <w:tr w:rsidR="00BC5EE8" w:rsidRPr="00744A04" w14:paraId="153EEE35" w14:textId="77777777" w:rsidTr="00BC5EE8">
        <w:tc>
          <w:tcPr>
            <w:tcW w:w="7393" w:type="dxa"/>
          </w:tcPr>
          <w:p w14:paraId="0209AE4C" w14:textId="10624F98" w:rsidR="00BC5EE8" w:rsidRPr="00744A04" w:rsidRDefault="00BC5EE8" w:rsidP="00BC5EE8">
            <w:pPr>
              <w:jc w:val="both"/>
            </w:pPr>
            <w:r>
              <w:t>Clarity</w:t>
            </w:r>
          </w:p>
        </w:tc>
        <w:tc>
          <w:tcPr>
            <w:tcW w:w="1957" w:type="dxa"/>
          </w:tcPr>
          <w:p w14:paraId="48703F73" w14:textId="26942468" w:rsidR="00BC5EE8" w:rsidRPr="00744A04" w:rsidRDefault="00BC5EE8" w:rsidP="00BC5EE8">
            <w:pPr>
              <w:jc w:val="both"/>
            </w:pPr>
            <w:r>
              <w:t>20</w:t>
            </w:r>
          </w:p>
        </w:tc>
      </w:tr>
      <w:tr w:rsidR="00BC5EE8" w:rsidRPr="00744A04" w14:paraId="38DEF6F0" w14:textId="77777777" w:rsidTr="00BC5EE8">
        <w:tc>
          <w:tcPr>
            <w:tcW w:w="7393" w:type="dxa"/>
          </w:tcPr>
          <w:p w14:paraId="2A45200D" w14:textId="1C456760" w:rsidR="00BC5EE8" w:rsidRPr="00744A04" w:rsidRDefault="00BC5EE8" w:rsidP="00BC5EE8">
            <w:pPr>
              <w:jc w:val="both"/>
            </w:pPr>
            <w:r>
              <w:t>Revision</w:t>
            </w:r>
          </w:p>
        </w:tc>
        <w:tc>
          <w:tcPr>
            <w:tcW w:w="1957" w:type="dxa"/>
          </w:tcPr>
          <w:p w14:paraId="38EB606D" w14:textId="2D9B8D31" w:rsidR="00BC5EE8" w:rsidRPr="00744A04" w:rsidRDefault="00BC5EE8" w:rsidP="00BC5EE8">
            <w:pPr>
              <w:jc w:val="both"/>
            </w:pPr>
            <w:r>
              <w:t>20</w:t>
            </w:r>
          </w:p>
        </w:tc>
      </w:tr>
      <w:tr w:rsidR="00BC5EE8" w:rsidRPr="00744A04" w14:paraId="3D9A188B" w14:textId="77777777" w:rsidTr="00BC5EE8">
        <w:tc>
          <w:tcPr>
            <w:tcW w:w="7393" w:type="dxa"/>
          </w:tcPr>
          <w:p w14:paraId="158C9266" w14:textId="5BAC6270" w:rsidR="00BC5EE8" w:rsidRDefault="00BC5EE8" w:rsidP="00BC5EE8">
            <w:pPr>
              <w:jc w:val="both"/>
            </w:pPr>
            <w:r>
              <w:t>Timeliness/Meets Deadline</w:t>
            </w:r>
          </w:p>
        </w:tc>
        <w:tc>
          <w:tcPr>
            <w:tcW w:w="1957" w:type="dxa"/>
          </w:tcPr>
          <w:p w14:paraId="4CD90B7A" w14:textId="7F4949A3" w:rsidR="00BC5EE8" w:rsidRDefault="00BC5EE8" w:rsidP="00BC5EE8">
            <w:pPr>
              <w:jc w:val="both"/>
            </w:pPr>
            <w:r>
              <w:t>20</w:t>
            </w:r>
          </w:p>
        </w:tc>
      </w:tr>
    </w:tbl>
    <w:p w14:paraId="5CB417A6" w14:textId="1FEFE3E0" w:rsidR="00762640" w:rsidRPr="00744A04" w:rsidRDefault="003626F4" w:rsidP="00114ADF">
      <w:pPr>
        <w:pStyle w:val="Heading2"/>
      </w:pPr>
      <w:r w:rsidRPr="00744A04">
        <w:t>Assignment</w:t>
      </w:r>
      <w:r w:rsidR="00762640" w:rsidRPr="00744A04">
        <w:t xml:space="preserve"> 2</w:t>
      </w:r>
      <w:r w:rsidRPr="00744A04">
        <w:t>:</w:t>
      </w:r>
      <w:r w:rsidR="00FF3A4B" w:rsidRPr="00744A04">
        <w:rPr>
          <w:b w:val="0"/>
        </w:rPr>
        <w:t xml:space="preserve"> </w:t>
      </w:r>
      <w:r w:rsidR="00BC5EE8">
        <w:rPr>
          <w:b w:val="0"/>
        </w:rPr>
        <w:t>10 Reaction Papers (5 at mid-term, another 5 at the end of the semester)</w:t>
      </w:r>
    </w:p>
    <w:p w14:paraId="03FC1992" w14:textId="77777777" w:rsidR="00295DFD" w:rsidRPr="00744A04" w:rsidRDefault="00295DFD" w:rsidP="00D34A6E">
      <w:pPr>
        <w:keepNext/>
        <w:keepLines/>
        <w:rPr>
          <w:b/>
        </w:rPr>
      </w:pPr>
      <w:r w:rsidRPr="00744A04">
        <w:rPr>
          <w:b/>
        </w:rPr>
        <w:t>Assessment breakdown</w:t>
      </w:r>
    </w:p>
    <w:tbl>
      <w:tblPr>
        <w:tblStyle w:val="TableGrid"/>
        <w:tblW w:w="5000" w:type="pct"/>
        <w:tblLook w:val="01E0" w:firstRow="1" w:lastRow="1" w:firstColumn="1" w:lastColumn="1" w:noHBand="0" w:noVBand="0"/>
      </w:tblPr>
      <w:tblGrid>
        <w:gridCol w:w="7572"/>
        <w:gridCol w:w="2004"/>
      </w:tblGrid>
      <w:tr w:rsidR="00744A04" w:rsidRPr="00744A04" w14:paraId="46B40949" w14:textId="77777777" w:rsidTr="00BC5EE8">
        <w:tc>
          <w:tcPr>
            <w:tcW w:w="7393" w:type="dxa"/>
            <w:shd w:val="clear" w:color="auto" w:fill="D9D9D9" w:themeFill="background1" w:themeFillShade="D9"/>
          </w:tcPr>
          <w:p w14:paraId="796D967B" w14:textId="77777777" w:rsidR="00295DFD" w:rsidRPr="00744A04" w:rsidRDefault="00295DFD" w:rsidP="00D34A6E">
            <w:pPr>
              <w:keepNext/>
              <w:keepLines/>
              <w:jc w:val="both"/>
              <w:rPr>
                <w:b/>
              </w:rPr>
            </w:pPr>
            <w:r w:rsidRPr="00744A04">
              <w:rPr>
                <w:b/>
              </w:rPr>
              <w:t>Assessed area</w:t>
            </w:r>
          </w:p>
        </w:tc>
        <w:tc>
          <w:tcPr>
            <w:tcW w:w="1957" w:type="dxa"/>
            <w:shd w:val="clear" w:color="auto" w:fill="D9D9D9" w:themeFill="background1" w:themeFillShade="D9"/>
          </w:tcPr>
          <w:p w14:paraId="7C32DF78" w14:textId="77777777" w:rsidR="00295DFD" w:rsidRPr="00744A04" w:rsidRDefault="00295DFD" w:rsidP="00D34A6E">
            <w:pPr>
              <w:keepNext/>
              <w:keepLines/>
              <w:jc w:val="both"/>
              <w:rPr>
                <w:b/>
              </w:rPr>
            </w:pPr>
            <w:r w:rsidRPr="00744A04">
              <w:rPr>
                <w:b/>
              </w:rPr>
              <w:t>Percentage</w:t>
            </w:r>
          </w:p>
        </w:tc>
      </w:tr>
      <w:tr w:rsidR="00BC5EE8" w:rsidRPr="00744A04" w14:paraId="24E6DBDD" w14:textId="77777777" w:rsidTr="00BC5EE8">
        <w:tc>
          <w:tcPr>
            <w:tcW w:w="7393" w:type="dxa"/>
          </w:tcPr>
          <w:p w14:paraId="03D517C1" w14:textId="19C175C1" w:rsidR="00BC5EE8" w:rsidRPr="00744A04" w:rsidRDefault="00BC5EE8" w:rsidP="00BC5EE8">
            <w:pPr>
              <w:jc w:val="both"/>
            </w:pPr>
            <w:r>
              <w:t>Critical and observation skills</w:t>
            </w:r>
          </w:p>
        </w:tc>
        <w:tc>
          <w:tcPr>
            <w:tcW w:w="1957" w:type="dxa"/>
          </w:tcPr>
          <w:p w14:paraId="20FCFF9D" w14:textId="2DCF2AEE" w:rsidR="00BC5EE8" w:rsidRPr="00744A04" w:rsidRDefault="00BC5EE8" w:rsidP="00BC5EE8">
            <w:pPr>
              <w:jc w:val="both"/>
            </w:pPr>
            <w:r>
              <w:t>50</w:t>
            </w:r>
          </w:p>
        </w:tc>
      </w:tr>
      <w:tr w:rsidR="00BC5EE8" w:rsidRPr="00744A04" w14:paraId="5A2802B2" w14:textId="77777777" w:rsidTr="00BC5EE8">
        <w:tc>
          <w:tcPr>
            <w:tcW w:w="7393" w:type="dxa"/>
          </w:tcPr>
          <w:p w14:paraId="478D7F1B" w14:textId="7FAEC0AD" w:rsidR="00BC5EE8" w:rsidRPr="00744A04" w:rsidRDefault="00BC5EE8" w:rsidP="00BC5EE8">
            <w:pPr>
              <w:jc w:val="both"/>
            </w:pPr>
            <w:r>
              <w:t>Ability to formulate opinions thru description and analysis of site visits</w:t>
            </w:r>
          </w:p>
        </w:tc>
        <w:tc>
          <w:tcPr>
            <w:tcW w:w="1957" w:type="dxa"/>
          </w:tcPr>
          <w:p w14:paraId="1A521623" w14:textId="6E22B357" w:rsidR="00BC5EE8" w:rsidRPr="00744A04" w:rsidRDefault="00BC5EE8" w:rsidP="00BC5EE8">
            <w:pPr>
              <w:jc w:val="both"/>
            </w:pPr>
            <w:r>
              <w:t>50</w:t>
            </w:r>
          </w:p>
        </w:tc>
      </w:tr>
      <w:tr w:rsidR="00BC5EE8" w:rsidRPr="00744A04" w14:paraId="3F9F96A4" w14:textId="77777777" w:rsidTr="00BC5EE8">
        <w:tc>
          <w:tcPr>
            <w:tcW w:w="7393" w:type="dxa"/>
          </w:tcPr>
          <w:p w14:paraId="4BFC5987" w14:textId="77777777" w:rsidR="00BC5EE8" w:rsidRPr="00744A04" w:rsidRDefault="00BC5EE8" w:rsidP="00BC5EE8">
            <w:pPr>
              <w:jc w:val="both"/>
            </w:pPr>
          </w:p>
        </w:tc>
        <w:tc>
          <w:tcPr>
            <w:tcW w:w="1957" w:type="dxa"/>
          </w:tcPr>
          <w:p w14:paraId="2B037B58" w14:textId="77777777" w:rsidR="00BC5EE8" w:rsidRPr="00744A04" w:rsidRDefault="00BC5EE8" w:rsidP="00BC5EE8">
            <w:pPr>
              <w:jc w:val="both"/>
            </w:pPr>
          </w:p>
        </w:tc>
      </w:tr>
    </w:tbl>
    <w:p w14:paraId="7941A46F" w14:textId="546AC394" w:rsidR="00BC5EE8" w:rsidRPr="00744A04" w:rsidRDefault="00BC5EE8" w:rsidP="00BC5EE8">
      <w:pPr>
        <w:pStyle w:val="Heading2"/>
      </w:pPr>
      <w:r w:rsidRPr="00744A04">
        <w:t xml:space="preserve">Assignment </w:t>
      </w:r>
      <w:r>
        <w:t>3</w:t>
      </w:r>
      <w:r w:rsidRPr="00744A04">
        <w:t>:</w:t>
      </w:r>
      <w:r w:rsidR="0043602A">
        <w:rPr>
          <w:b w:val="0"/>
        </w:rPr>
        <w:t xml:space="preserve"> Cultural Journalist Profile</w:t>
      </w:r>
    </w:p>
    <w:p w14:paraId="664E3B65" w14:textId="77777777" w:rsidR="00BC5EE8" w:rsidRPr="00744A04" w:rsidRDefault="00BC5EE8" w:rsidP="00BC5EE8">
      <w:pPr>
        <w:keepNext/>
        <w:keepLines/>
        <w:rPr>
          <w:b/>
        </w:rPr>
      </w:pPr>
      <w:r w:rsidRPr="00744A04">
        <w:rPr>
          <w:b/>
        </w:rPr>
        <w:t>Assessment breakdown</w:t>
      </w:r>
    </w:p>
    <w:tbl>
      <w:tblPr>
        <w:tblStyle w:val="TableGrid"/>
        <w:tblW w:w="5000" w:type="pct"/>
        <w:tblLook w:val="01E0" w:firstRow="1" w:lastRow="1" w:firstColumn="1" w:lastColumn="1" w:noHBand="0" w:noVBand="0"/>
      </w:tblPr>
      <w:tblGrid>
        <w:gridCol w:w="7572"/>
        <w:gridCol w:w="2004"/>
      </w:tblGrid>
      <w:tr w:rsidR="00BC5EE8" w:rsidRPr="00744A04" w14:paraId="0BF3216C" w14:textId="77777777" w:rsidTr="009647E3">
        <w:tc>
          <w:tcPr>
            <w:tcW w:w="7393" w:type="dxa"/>
            <w:shd w:val="clear" w:color="auto" w:fill="D9D9D9" w:themeFill="background1" w:themeFillShade="D9"/>
          </w:tcPr>
          <w:p w14:paraId="6249824F" w14:textId="77777777" w:rsidR="00BC5EE8" w:rsidRPr="00744A04" w:rsidRDefault="00BC5EE8" w:rsidP="009647E3">
            <w:pPr>
              <w:keepNext/>
              <w:keepLines/>
              <w:jc w:val="both"/>
              <w:rPr>
                <w:b/>
              </w:rPr>
            </w:pPr>
            <w:r w:rsidRPr="00744A04">
              <w:rPr>
                <w:b/>
              </w:rPr>
              <w:t>Assessed area</w:t>
            </w:r>
          </w:p>
        </w:tc>
        <w:tc>
          <w:tcPr>
            <w:tcW w:w="1957" w:type="dxa"/>
            <w:shd w:val="clear" w:color="auto" w:fill="D9D9D9" w:themeFill="background1" w:themeFillShade="D9"/>
          </w:tcPr>
          <w:p w14:paraId="3918EAC4" w14:textId="77777777" w:rsidR="00BC5EE8" w:rsidRPr="00744A04" w:rsidRDefault="00BC5EE8" w:rsidP="009647E3">
            <w:pPr>
              <w:keepNext/>
              <w:keepLines/>
              <w:jc w:val="both"/>
              <w:rPr>
                <w:b/>
              </w:rPr>
            </w:pPr>
            <w:r w:rsidRPr="00744A04">
              <w:rPr>
                <w:b/>
              </w:rPr>
              <w:t>Percentage</w:t>
            </w:r>
          </w:p>
        </w:tc>
      </w:tr>
      <w:tr w:rsidR="00BC5EE8" w:rsidRPr="00744A04" w14:paraId="5E2BD578" w14:textId="77777777" w:rsidTr="009647E3">
        <w:tc>
          <w:tcPr>
            <w:tcW w:w="7393" w:type="dxa"/>
          </w:tcPr>
          <w:p w14:paraId="0955D2E7" w14:textId="4E644587" w:rsidR="00BC5EE8" w:rsidRPr="00744A04" w:rsidRDefault="00BC5EE8" w:rsidP="009647E3">
            <w:pPr>
              <w:jc w:val="both"/>
            </w:pPr>
            <w:r>
              <w:t xml:space="preserve">Reading comprehension of </w:t>
            </w:r>
            <w:r w:rsidR="0043602A">
              <w:t>two major cultural journalists</w:t>
            </w:r>
          </w:p>
        </w:tc>
        <w:tc>
          <w:tcPr>
            <w:tcW w:w="1957" w:type="dxa"/>
          </w:tcPr>
          <w:p w14:paraId="3C8890E7" w14:textId="77777777" w:rsidR="00BC5EE8" w:rsidRPr="00744A04" w:rsidRDefault="00BC5EE8" w:rsidP="009647E3">
            <w:pPr>
              <w:jc w:val="both"/>
            </w:pPr>
            <w:r>
              <w:t>50</w:t>
            </w:r>
          </w:p>
        </w:tc>
      </w:tr>
      <w:tr w:rsidR="00BC5EE8" w:rsidRPr="00744A04" w14:paraId="798B077E" w14:textId="77777777" w:rsidTr="009647E3">
        <w:tc>
          <w:tcPr>
            <w:tcW w:w="7393" w:type="dxa"/>
          </w:tcPr>
          <w:p w14:paraId="52A9377B" w14:textId="6ADA9FEE" w:rsidR="00BC5EE8" w:rsidRPr="00744A04" w:rsidRDefault="00BC5EE8" w:rsidP="00E25ADC">
            <w:pPr>
              <w:jc w:val="both"/>
            </w:pPr>
            <w:r>
              <w:t xml:space="preserve">Ability to </w:t>
            </w:r>
            <w:r w:rsidR="00E25ADC">
              <w:t xml:space="preserve">analyse the </w:t>
            </w:r>
            <w:r w:rsidR="0043602A">
              <w:t>writing techniques</w:t>
            </w:r>
            <w:r w:rsidR="00E25ADC">
              <w:t xml:space="preserve"> of top</w:t>
            </w:r>
            <w:r w:rsidR="0043602A">
              <w:t xml:space="preserve"> </w:t>
            </w:r>
            <w:r w:rsidR="00E25ADC">
              <w:t>cultural journalists</w:t>
            </w:r>
          </w:p>
        </w:tc>
        <w:tc>
          <w:tcPr>
            <w:tcW w:w="1957" w:type="dxa"/>
          </w:tcPr>
          <w:p w14:paraId="40C25030" w14:textId="77777777" w:rsidR="00BC5EE8" w:rsidRPr="00744A04" w:rsidRDefault="00BC5EE8" w:rsidP="009647E3">
            <w:pPr>
              <w:jc w:val="both"/>
            </w:pPr>
            <w:r>
              <w:t>50</w:t>
            </w:r>
          </w:p>
        </w:tc>
      </w:tr>
      <w:tr w:rsidR="00BC5EE8" w:rsidRPr="00744A04" w14:paraId="4C0C4633" w14:textId="77777777" w:rsidTr="009647E3">
        <w:tc>
          <w:tcPr>
            <w:tcW w:w="7393" w:type="dxa"/>
          </w:tcPr>
          <w:p w14:paraId="65AB669B" w14:textId="77777777" w:rsidR="00BC5EE8" w:rsidRPr="00744A04" w:rsidRDefault="00BC5EE8" w:rsidP="009647E3">
            <w:pPr>
              <w:jc w:val="both"/>
            </w:pPr>
          </w:p>
        </w:tc>
        <w:tc>
          <w:tcPr>
            <w:tcW w:w="1957" w:type="dxa"/>
          </w:tcPr>
          <w:p w14:paraId="7B8C2FA2" w14:textId="77777777" w:rsidR="00BC5EE8" w:rsidRPr="00744A04" w:rsidRDefault="00BC5EE8" w:rsidP="009647E3">
            <w:pPr>
              <w:jc w:val="both"/>
            </w:pPr>
          </w:p>
        </w:tc>
      </w:tr>
    </w:tbl>
    <w:p w14:paraId="0DEDDF2F" w14:textId="2FE066E8" w:rsidR="00BC5EE8" w:rsidRPr="00744A04" w:rsidRDefault="00BC5EE8" w:rsidP="00BC5EE8">
      <w:pPr>
        <w:pStyle w:val="Heading2"/>
      </w:pPr>
      <w:r w:rsidRPr="00744A04">
        <w:t xml:space="preserve">Assignment </w:t>
      </w:r>
      <w:r>
        <w:t>4</w:t>
      </w:r>
      <w:r w:rsidRPr="00744A04">
        <w:t>:</w:t>
      </w:r>
      <w:r w:rsidRPr="00744A04">
        <w:rPr>
          <w:b w:val="0"/>
        </w:rPr>
        <w:t xml:space="preserve"> </w:t>
      </w:r>
      <w:r>
        <w:rPr>
          <w:b w:val="0"/>
        </w:rPr>
        <w:t>Final Article</w:t>
      </w:r>
    </w:p>
    <w:p w14:paraId="7997BA94" w14:textId="77777777" w:rsidR="00BC5EE8" w:rsidRPr="00744A04" w:rsidRDefault="00BC5EE8" w:rsidP="00BC5EE8">
      <w:pPr>
        <w:keepNext/>
        <w:keepLines/>
        <w:rPr>
          <w:b/>
        </w:rPr>
      </w:pPr>
      <w:r w:rsidRPr="00744A04">
        <w:rPr>
          <w:b/>
        </w:rPr>
        <w:t>Assessment breakdown</w:t>
      </w:r>
    </w:p>
    <w:tbl>
      <w:tblPr>
        <w:tblStyle w:val="TableGrid"/>
        <w:tblW w:w="5000" w:type="pct"/>
        <w:tblLook w:val="01E0" w:firstRow="1" w:lastRow="1" w:firstColumn="1" w:lastColumn="1" w:noHBand="0" w:noVBand="0"/>
      </w:tblPr>
      <w:tblGrid>
        <w:gridCol w:w="7572"/>
        <w:gridCol w:w="2004"/>
      </w:tblGrid>
      <w:tr w:rsidR="00BC5EE8" w:rsidRPr="00744A04" w14:paraId="35DAE85E" w14:textId="77777777" w:rsidTr="009647E3">
        <w:tc>
          <w:tcPr>
            <w:tcW w:w="7393" w:type="dxa"/>
            <w:shd w:val="clear" w:color="auto" w:fill="D9D9D9" w:themeFill="background1" w:themeFillShade="D9"/>
          </w:tcPr>
          <w:p w14:paraId="4CDDBBEC" w14:textId="77777777" w:rsidR="00BC5EE8" w:rsidRPr="00744A04" w:rsidRDefault="00BC5EE8" w:rsidP="009647E3">
            <w:pPr>
              <w:keepNext/>
              <w:keepLines/>
              <w:jc w:val="both"/>
              <w:rPr>
                <w:b/>
              </w:rPr>
            </w:pPr>
            <w:r w:rsidRPr="00744A04">
              <w:rPr>
                <w:b/>
              </w:rPr>
              <w:t>Assessed area</w:t>
            </w:r>
          </w:p>
        </w:tc>
        <w:tc>
          <w:tcPr>
            <w:tcW w:w="1957" w:type="dxa"/>
            <w:shd w:val="clear" w:color="auto" w:fill="D9D9D9" w:themeFill="background1" w:themeFillShade="D9"/>
          </w:tcPr>
          <w:p w14:paraId="717F25D2" w14:textId="77777777" w:rsidR="00BC5EE8" w:rsidRPr="00744A04" w:rsidRDefault="00BC5EE8" w:rsidP="009647E3">
            <w:pPr>
              <w:keepNext/>
              <w:keepLines/>
              <w:jc w:val="both"/>
              <w:rPr>
                <w:b/>
              </w:rPr>
            </w:pPr>
            <w:r w:rsidRPr="00744A04">
              <w:rPr>
                <w:b/>
              </w:rPr>
              <w:t>Percentage</w:t>
            </w:r>
          </w:p>
        </w:tc>
      </w:tr>
      <w:tr w:rsidR="00BC5EE8" w:rsidRPr="00744A04" w14:paraId="133F8806" w14:textId="77777777" w:rsidTr="009647E3">
        <w:tc>
          <w:tcPr>
            <w:tcW w:w="7393" w:type="dxa"/>
          </w:tcPr>
          <w:p w14:paraId="2A113A63" w14:textId="5F4569BF" w:rsidR="00BC5EE8" w:rsidRPr="00744A04" w:rsidRDefault="00BC5EE8" w:rsidP="00BC5EE8">
            <w:pPr>
              <w:jc w:val="both"/>
            </w:pPr>
            <w:r>
              <w:t>Accuracy</w:t>
            </w:r>
          </w:p>
        </w:tc>
        <w:tc>
          <w:tcPr>
            <w:tcW w:w="1957" w:type="dxa"/>
          </w:tcPr>
          <w:p w14:paraId="71F9B271" w14:textId="04F69FA7" w:rsidR="00BC5EE8" w:rsidRPr="00744A04" w:rsidRDefault="00BC5EE8" w:rsidP="00BC5EE8">
            <w:pPr>
              <w:jc w:val="both"/>
            </w:pPr>
            <w:r>
              <w:t>20</w:t>
            </w:r>
          </w:p>
        </w:tc>
      </w:tr>
      <w:tr w:rsidR="00BC5EE8" w:rsidRPr="00744A04" w14:paraId="3A6F5D20" w14:textId="77777777" w:rsidTr="009647E3">
        <w:tc>
          <w:tcPr>
            <w:tcW w:w="7393" w:type="dxa"/>
          </w:tcPr>
          <w:p w14:paraId="0752021C" w14:textId="0457864A" w:rsidR="00BC5EE8" w:rsidRPr="00744A04" w:rsidRDefault="00BC5EE8" w:rsidP="00BC5EE8">
            <w:pPr>
              <w:jc w:val="both"/>
            </w:pPr>
            <w:r>
              <w:t>Form</w:t>
            </w:r>
          </w:p>
        </w:tc>
        <w:tc>
          <w:tcPr>
            <w:tcW w:w="1957" w:type="dxa"/>
          </w:tcPr>
          <w:p w14:paraId="70279AED" w14:textId="2CC77656" w:rsidR="00BC5EE8" w:rsidRPr="00744A04" w:rsidRDefault="00BC5EE8" w:rsidP="00BC5EE8">
            <w:pPr>
              <w:jc w:val="both"/>
            </w:pPr>
            <w:r>
              <w:t>20</w:t>
            </w:r>
          </w:p>
        </w:tc>
      </w:tr>
      <w:tr w:rsidR="00BC5EE8" w:rsidRPr="00744A04" w14:paraId="060E37F8" w14:textId="77777777" w:rsidTr="009647E3">
        <w:tc>
          <w:tcPr>
            <w:tcW w:w="7393" w:type="dxa"/>
          </w:tcPr>
          <w:p w14:paraId="6D51042E" w14:textId="7B139695" w:rsidR="00BC5EE8" w:rsidRPr="00744A04" w:rsidRDefault="00BC5EE8" w:rsidP="00BC5EE8">
            <w:pPr>
              <w:jc w:val="both"/>
            </w:pPr>
            <w:r>
              <w:t>Clarity</w:t>
            </w:r>
          </w:p>
        </w:tc>
        <w:tc>
          <w:tcPr>
            <w:tcW w:w="1957" w:type="dxa"/>
          </w:tcPr>
          <w:p w14:paraId="581A5A7C" w14:textId="3984CE10" w:rsidR="00BC5EE8" w:rsidRPr="00744A04" w:rsidRDefault="00BC5EE8" w:rsidP="00BC5EE8">
            <w:pPr>
              <w:jc w:val="both"/>
            </w:pPr>
            <w:r>
              <w:t>20</w:t>
            </w:r>
          </w:p>
        </w:tc>
      </w:tr>
      <w:tr w:rsidR="00BC5EE8" w:rsidRPr="00744A04" w14:paraId="70E99A57" w14:textId="77777777" w:rsidTr="009647E3">
        <w:tc>
          <w:tcPr>
            <w:tcW w:w="7393" w:type="dxa"/>
          </w:tcPr>
          <w:p w14:paraId="350EB67D" w14:textId="36E20013" w:rsidR="00BC5EE8" w:rsidRPr="00744A04" w:rsidRDefault="00BC5EE8" w:rsidP="00BC5EE8">
            <w:pPr>
              <w:jc w:val="both"/>
            </w:pPr>
            <w:r>
              <w:t>Revision</w:t>
            </w:r>
          </w:p>
        </w:tc>
        <w:tc>
          <w:tcPr>
            <w:tcW w:w="1957" w:type="dxa"/>
          </w:tcPr>
          <w:p w14:paraId="107B9AAD" w14:textId="17299E97" w:rsidR="00BC5EE8" w:rsidRPr="00744A04" w:rsidRDefault="00BC5EE8" w:rsidP="00BC5EE8">
            <w:pPr>
              <w:jc w:val="both"/>
            </w:pPr>
            <w:r>
              <w:t>20</w:t>
            </w:r>
          </w:p>
        </w:tc>
      </w:tr>
      <w:tr w:rsidR="00BC5EE8" w:rsidRPr="00744A04" w14:paraId="465AD8DD" w14:textId="77777777" w:rsidTr="009647E3">
        <w:tc>
          <w:tcPr>
            <w:tcW w:w="7393" w:type="dxa"/>
          </w:tcPr>
          <w:p w14:paraId="5D54652C" w14:textId="32B5B77C" w:rsidR="00BC5EE8" w:rsidRPr="00744A04" w:rsidRDefault="00BC5EE8" w:rsidP="00BC5EE8">
            <w:pPr>
              <w:jc w:val="both"/>
            </w:pPr>
            <w:r>
              <w:t>Timeliness/Meets Deadline</w:t>
            </w:r>
          </w:p>
        </w:tc>
        <w:tc>
          <w:tcPr>
            <w:tcW w:w="1957" w:type="dxa"/>
          </w:tcPr>
          <w:p w14:paraId="09BA2CF1" w14:textId="004CE578" w:rsidR="00BC5EE8" w:rsidRPr="00744A04" w:rsidRDefault="00BC5EE8" w:rsidP="00BC5EE8">
            <w:pPr>
              <w:jc w:val="both"/>
            </w:pPr>
            <w:r>
              <w:t>20</w:t>
            </w:r>
          </w:p>
        </w:tc>
      </w:tr>
    </w:tbl>
    <w:p w14:paraId="7BB66EE5" w14:textId="77777777" w:rsidR="006A6D3A" w:rsidRDefault="006A6D3A" w:rsidP="006A6D3A">
      <w:pPr>
        <w:pStyle w:val="Heading1"/>
        <w:numPr>
          <w:ilvl w:val="0"/>
          <w:numId w:val="0"/>
        </w:numPr>
        <w:ind w:left="360"/>
      </w:pPr>
    </w:p>
    <w:p w14:paraId="31A20006" w14:textId="77777777" w:rsidR="006A6D3A" w:rsidRPr="00744A04" w:rsidRDefault="006A6D3A" w:rsidP="006A6D3A">
      <w:pPr>
        <w:pStyle w:val="Heading1"/>
      </w:pPr>
      <w:r w:rsidRPr="00744A04">
        <w:t>General Requirements and School Policies</w:t>
      </w:r>
    </w:p>
    <w:p w14:paraId="2EE7B2AF" w14:textId="77777777" w:rsidR="006A6D3A" w:rsidRPr="00744A04" w:rsidRDefault="006A6D3A" w:rsidP="006A6D3A">
      <w:pPr>
        <w:pStyle w:val="Heading2"/>
      </w:pPr>
      <w:r w:rsidRPr="00744A04">
        <w:t>General requirements</w:t>
      </w:r>
    </w:p>
    <w:p w14:paraId="09BEA883" w14:textId="77777777" w:rsidR="006A6D3A" w:rsidRPr="00744A04" w:rsidRDefault="006A6D3A" w:rsidP="006A6D3A">
      <w:r>
        <w:t xml:space="preserve">All coursework is governed by AAU’s academic rules. Students are expected to be familiar with the academic rules in the Academic Codex and Student Handbook and to maintain the highest standards of honesty and academic integrity in their work. </w:t>
      </w:r>
    </w:p>
    <w:p w14:paraId="72536142" w14:textId="77777777" w:rsidR="006A6D3A" w:rsidRPr="00744A04" w:rsidRDefault="006A6D3A" w:rsidP="006A6D3A">
      <w:pPr>
        <w:pStyle w:val="Heading2"/>
      </w:pPr>
      <w:r w:rsidRPr="00744A04">
        <w:t>Electronic communication and submission</w:t>
      </w:r>
    </w:p>
    <w:p w14:paraId="03C71F9C" w14:textId="77777777" w:rsidR="006A6D3A" w:rsidRPr="00744A04" w:rsidRDefault="006A6D3A" w:rsidP="006A6D3A">
      <w:r w:rsidRPr="00744A04">
        <w:t>The university and instructors shall only use students’ university email address for communication</w:t>
      </w:r>
      <w:r>
        <w:t xml:space="preserve">, with additional communication via </w:t>
      </w:r>
      <w:r w:rsidRPr="00744A04">
        <w:t>NEO LMS</w:t>
      </w:r>
      <w:r>
        <w:t xml:space="preserve"> or Microsoft Teams</w:t>
      </w:r>
      <w:r w:rsidRPr="00744A04">
        <w:t>.</w:t>
      </w:r>
    </w:p>
    <w:p w14:paraId="09145641" w14:textId="77777777" w:rsidR="006A6D3A" w:rsidRPr="00744A04" w:rsidRDefault="006A6D3A" w:rsidP="006A6D3A">
      <w:r>
        <w:t>Students sending e-mail to an instructor shall clearly state the course code and the topic in the subject heading, for example, “COM101-1 Mid-term Exam. Question”.</w:t>
      </w:r>
    </w:p>
    <w:p w14:paraId="6C3DA007" w14:textId="6B07A8F1" w:rsidR="006A6D3A" w:rsidRPr="00744A04" w:rsidRDefault="006A6D3A" w:rsidP="006A6D3A">
      <w:r>
        <w:t>All electronic submissions are through NEO LMS. No substantial pieces of writing (especially take-home exams and essays) can be submitted outside of NEO LMS.</w:t>
      </w:r>
      <w:r w:rsidR="004D23C0" w:rsidRPr="004D23C0">
        <w:rPr>
          <w:highlight w:val="yellow"/>
        </w:rPr>
        <w:t xml:space="preserve"> </w:t>
      </w:r>
      <w:r w:rsidR="004D23C0" w:rsidRPr="00D6324F">
        <w:rPr>
          <w:highlight w:val="yellow"/>
        </w:rPr>
        <w:t>Unless already done, the 2nd article is due</w:t>
      </w:r>
    </w:p>
    <w:p w14:paraId="13311106" w14:textId="77777777" w:rsidR="006A6D3A" w:rsidRDefault="006A6D3A" w:rsidP="006A6D3A">
      <w:pPr>
        <w:pStyle w:val="Heading2"/>
      </w:pPr>
      <w:r>
        <w:t xml:space="preserve">Attendance </w:t>
      </w:r>
    </w:p>
    <w:p w14:paraId="5C66DCFC" w14:textId="77777777" w:rsidR="006A6D3A" w:rsidRDefault="006A6D3A" w:rsidP="006A6D3A">
      <w:r>
        <w:t>Attendance, i.e., presence in class in real-time, is expected and encouraged. However, the requirement that students miss not more than 35% of real-time classes is temporarily suspended due to the COVID-19 pandemic.</w:t>
      </w:r>
    </w:p>
    <w:p w14:paraId="71388629" w14:textId="77777777" w:rsidR="006A6D3A" w:rsidRPr="00744A04" w:rsidRDefault="006A6D3A" w:rsidP="006A6D3A">
      <w:pPr>
        <w:pStyle w:val="Heading2"/>
      </w:pPr>
      <w:r w:rsidRPr="00744A04">
        <w:t>Absence excuse and make-up options</w:t>
      </w:r>
    </w:p>
    <w:p w14:paraId="207FD233" w14:textId="77777777" w:rsidR="006A6D3A" w:rsidRPr="00744A04" w:rsidRDefault="006A6D3A" w:rsidP="006A6D3A">
      <w:r>
        <w:t>Should a student be absent from classes for relevant reasons (illness, serious family matters), s/he can submit to the Dean of Students an Absence Excuse Request Form supplemented with documents providing reasons for the absence. These must be submitted within one week of the absence. If possible, it is recommended the instructor be informed of the absence in advance. Should a student be absent during the add/drop period due to a change in registration this will be an excused absence if s/he submits an Absence Excuse Request Form along with the finalized add/drop form.</w:t>
      </w:r>
    </w:p>
    <w:p w14:paraId="20C948D2" w14:textId="77777777" w:rsidR="006A6D3A" w:rsidRDefault="006A6D3A" w:rsidP="006A6D3A"/>
    <w:p w14:paraId="62AFB961" w14:textId="77777777" w:rsidR="006A6D3A" w:rsidRDefault="006A6D3A" w:rsidP="006A6D3A">
      <w:r>
        <w:t xml:space="preserve">Students whose absence has been excused by the Dean of Students are entitled to make up assignments and exams provided their nature allows. Assignments missed due to </w:t>
      </w:r>
      <w:r>
        <w:lastRenderedPageBreak/>
        <w:t xml:space="preserve">unexcused absences which cannot be made up, may result in a decreased or failing grade as specified in the syllabus. </w:t>
      </w:r>
    </w:p>
    <w:p w14:paraId="1A2DC7D7" w14:textId="77777777" w:rsidR="006A6D3A" w:rsidRDefault="006A6D3A" w:rsidP="006A6D3A"/>
    <w:p w14:paraId="0A67A9B0" w14:textId="64FB5D0E" w:rsidR="006A6D3A" w:rsidRDefault="006A6D3A" w:rsidP="006A6D3A">
      <w:r>
        <w:t>Students are responsible for contacting their instructor within one week of the date the absence was excused to arrange for make-up options.</w:t>
      </w:r>
    </w:p>
    <w:p w14:paraId="45E58A8C" w14:textId="77777777" w:rsidR="006A6D3A" w:rsidRPr="00744A04" w:rsidRDefault="006A6D3A" w:rsidP="006A6D3A">
      <w:pPr>
        <w:pStyle w:val="Heading2"/>
      </w:pPr>
      <w:r w:rsidRPr="00744A04">
        <w:t xml:space="preserve">Late work: </w:t>
      </w:r>
      <w:r w:rsidRPr="00744A04">
        <w:rPr>
          <w:b w:val="0"/>
          <w:i w:val="0"/>
        </w:rPr>
        <w:t>No late submissions will be accepted – please follow the deadlines.</w:t>
      </w:r>
    </w:p>
    <w:p w14:paraId="1200ECE3" w14:textId="77777777" w:rsidR="006A6D3A" w:rsidRPr="00744A04" w:rsidRDefault="006A6D3A" w:rsidP="006A6D3A">
      <w:pPr>
        <w:pStyle w:val="Heading2"/>
      </w:pPr>
      <w:r w:rsidRPr="00744A04">
        <w:t>Electronic devices</w:t>
      </w:r>
    </w:p>
    <w:p w14:paraId="488C73A4" w14:textId="77777777" w:rsidR="006A6D3A" w:rsidRPr="00744A04" w:rsidRDefault="006A6D3A" w:rsidP="006A6D3A">
      <w:r>
        <w:t>E</w:t>
      </w:r>
      <w:r w:rsidRPr="00744A04">
        <w:t>lectronic devices (</w:t>
      </w:r>
      <w:r>
        <w:t xml:space="preserve">e.g. </w:t>
      </w:r>
      <w:r w:rsidRPr="00744A04">
        <w:t xml:space="preserve">phones, tablets, laptops) may be used </w:t>
      </w:r>
      <w:r w:rsidRPr="00EE1F24">
        <w:t>only</w:t>
      </w:r>
      <w:r w:rsidRPr="00744A04">
        <w:t xml:space="preserve"> for class-related activities (taking notes, looking up related </w:t>
      </w:r>
      <w:r>
        <w:t>information, etc.</w:t>
      </w:r>
      <w:r w:rsidRPr="00744A04">
        <w:t xml:space="preserve">). Any other use will result in </w:t>
      </w:r>
      <w:r>
        <w:t xml:space="preserve">the student </w:t>
      </w:r>
      <w:r w:rsidRPr="00744A04">
        <w:t xml:space="preserve">being marked absent and/or </w:t>
      </w:r>
      <w:r>
        <w:t xml:space="preserve">being </w:t>
      </w:r>
      <w:r w:rsidRPr="00744A04">
        <w:t>exp</w:t>
      </w:r>
      <w:r>
        <w:t>elled</w:t>
      </w:r>
      <w:r w:rsidRPr="00744A04">
        <w:t xml:space="preserve"> from the class. No electronic devices may be used during tests</w:t>
      </w:r>
      <w:r>
        <w:t xml:space="preserve"> or exams unless required by the exam format and the instructor.</w:t>
      </w:r>
    </w:p>
    <w:p w14:paraId="4F3D36BD" w14:textId="77777777" w:rsidR="006A6D3A" w:rsidRPr="00744A04" w:rsidRDefault="006A6D3A" w:rsidP="006A6D3A">
      <w:pPr>
        <w:pStyle w:val="Heading2"/>
      </w:pPr>
      <w:r w:rsidRPr="00744A04">
        <w:t xml:space="preserve">Eating </w:t>
      </w:r>
      <w:r w:rsidRPr="00744A04">
        <w:rPr>
          <w:b w:val="0"/>
          <w:i w:val="0"/>
        </w:rPr>
        <w:t>is not allowed during classes.</w:t>
      </w:r>
    </w:p>
    <w:p w14:paraId="7A69DA88" w14:textId="77777777" w:rsidR="006A6D3A" w:rsidRPr="00744A04" w:rsidRDefault="006A6D3A" w:rsidP="006A6D3A">
      <w:pPr>
        <w:pStyle w:val="Heading2"/>
      </w:pPr>
      <w:r w:rsidRPr="00744A04">
        <w:t>Cheating and disruptive behavior</w:t>
      </w:r>
    </w:p>
    <w:p w14:paraId="49F1867F" w14:textId="77777777" w:rsidR="006A6D3A" w:rsidRPr="00744A04" w:rsidRDefault="006A6D3A" w:rsidP="006A6D3A">
      <w:r w:rsidRPr="00744A04">
        <w:t xml:space="preserve">If a student engages in disruptive conduct unsuitable for a classroom environment, the instructor may require the student to withdraw from the room for the duration of the </w:t>
      </w:r>
      <w:r>
        <w:t xml:space="preserve">class </w:t>
      </w:r>
      <w:r w:rsidRPr="00744A04">
        <w:t>and shall report the behavior to the Dean.</w:t>
      </w:r>
    </w:p>
    <w:p w14:paraId="51C18FFA" w14:textId="77777777" w:rsidR="006A6D3A" w:rsidRDefault="006A6D3A" w:rsidP="006A6D3A">
      <w:r w:rsidRPr="00744A04">
        <w:t xml:space="preserve">Students engaging in behavior which is suggestive of cheating will, at a minimum, be warned. In the case of continued </w:t>
      </w:r>
      <w:r>
        <w:t xml:space="preserve">misconduct, the exam or assignment will be failed and </w:t>
      </w:r>
      <w:r w:rsidRPr="00744A04">
        <w:t xml:space="preserve">the student will be expelled from the exam </w:t>
      </w:r>
      <w:r>
        <w:t xml:space="preserve">or class. </w:t>
      </w:r>
    </w:p>
    <w:p w14:paraId="09BD3B7F" w14:textId="77777777" w:rsidR="006A6D3A" w:rsidRPr="00744A04" w:rsidRDefault="006A6D3A" w:rsidP="006A6D3A">
      <w:pPr>
        <w:pStyle w:val="Heading2"/>
      </w:pPr>
      <w:r w:rsidRPr="00744A04">
        <w:t>Plagiarism and Academic Tutoring Center</w:t>
      </w:r>
    </w:p>
    <w:p w14:paraId="3BA02A2A" w14:textId="77777777" w:rsidR="006A6D3A" w:rsidRPr="00744A04" w:rsidRDefault="006A6D3A" w:rsidP="006A6D3A">
      <w:r w:rsidRPr="00744A04">
        <w:t>Plagiarism is “the unauthorized use or close imitation of the language and thoughts of another author and the representation of them as one’s own original work.” (Random House Unabridged Dictionary, 2nd Edition, Random House, New York, 1993)</w:t>
      </w:r>
    </w:p>
    <w:p w14:paraId="0A7E5B7D" w14:textId="77777777" w:rsidR="006A6D3A" w:rsidRPr="00744A04" w:rsidRDefault="006A6D3A" w:rsidP="006A6D3A">
      <w:r w:rsidRPr="00744A04">
        <w:t>Turnitin’s White Paper ‘The Plagiarism Spectrum’ (available at http://go.turnitin.com/paper/plagiarism-spectrum) identifies 10 types of plagiarism ordered from most to least severe:</w:t>
      </w:r>
    </w:p>
    <w:p w14:paraId="2C886FCD" w14:textId="77777777" w:rsidR="006A6D3A" w:rsidRPr="00744A04" w:rsidRDefault="006A6D3A" w:rsidP="006A6D3A">
      <w:r w:rsidRPr="00744A04">
        <w:t>1.</w:t>
      </w:r>
      <w:r w:rsidRPr="00744A04">
        <w:tab/>
        <w:t xml:space="preserve">CLONE: An act of submitting another’s work, word-for-word, as one’s own. </w:t>
      </w:r>
    </w:p>
    <w:p w14:paraId="0935D774" w14:textId="77777777" w:rsidR="006A6D3A" w:rsidRPr="00744A04" w:rsidRDefault="006A6D3A" w:rsidP="006A6D3A">
      <w:r w:rsidRPr="00744A04">
        <w:t>2.</w:t>
      </w:r>
      <w:r w:rsidRPr="00744A04">
        <w:tab/>
        <w:t xml:space="preserve">CTRL-C: A written piece that contains significant portions of text from a single source without alterations. </w:t>
      </w:r>
    </w:p>
    <w:p w14:paraId="719737A8" w14:textId="77777777" w:rsidR="006A6D3A" w:rsidRPr="00744A04" w:rsidRDefault="006A6D3A" w:rsidP="006A6D3A">
      <w:r w:rsidRPr="00744A04">
        <w:t>3.</w:t>
      </w:r>
      <w:r w:rsidRPr="00744A04">
        <w:tab/>
        <w:t xml:space="preserve">FIND–REPLACE: The act of changing key words and phrases but retaining the essential content of the source in a paper. </w:t>
      </w:r>
    </w:p>
    <w:p w14:paraId="513F22EA" w14:textId="77777777" w:rsidR="006A6D3A" w:rsidRPr="00744A04" w:rsidRDefault="006A6D3A" w:rsidP="006A6D3A">
      <w:r w:rsidRPr="00744A04">
        <w:t>4.</w:t>
      </w:r>
      <w:r w:rsidRPr="00744A04">
        <w:tab/>
        <w:t>REMIX: An act of paraphrasing from other sources and making the content fit together seamlessly.</w:t>
      </w:r>
    </w:p>
    <w:p w14:paraId="7E2B40A6" w14:textId="77777777" w:rsidR="006A6D3A" w:rsidRPr="00744A04" w:rsidRDefault="006A6D3A" w:rsidP="006A6D3A">
      <w:r w:rsidRPr="00744A04">
        <w:t>5.</w:t>
      </w:r>
      <w:r w:rsidRPr="00744A04">
        <w:tab/>
        <w:t xml:space="preserve">RECYCLE: The act of borrowing generously from one’s own previous work without citation; To self-plagiarize. </w:t>
      </w:r>
    </w:p>
    <w:p w14:paraId="5C5C11BF" w14:textId="77777777" w:rsidR="006A6D3A" w:rsidRPr="00744A04" w:rsidRDefault="006A6D3A" w:rsidP="006A6D3A">
      <w:r w:rsidRPr="00744A04">
        <w:t>6.</w:t>
      </w:r>
      <w:r w:rsidRPr="00744A04">
        <w:tab/>
        <w:t xml:space="preserve">HYBRID: The act of combining perfectly cited sources with copied passages—without citation—in one paper. </w:t>
      </w:r>
    </w:p>
    <w:p w14:paraId="5321A686" w14:textId="77777777" w:rsidR="006A6D3A" w:rsidRPr="00744A04" w:rsidRDefault="006A6D3A" w:rsidP="006A6D3A">
      <w:r w:rsidRPr="00744A04">
        <w:t>7.</w:t>
      </w:r>
      <w:r w:rsidRPr="00744A04">
        <w:tab/>
        <w:t xml:space="preserve">MASHUP: A paper that represents a mix of copied material from several different sources without proper citation. </w:t>
      </w:r>
    </w:p>
    <w:p w14:paraId="4CFE5039" w14:textId="77777777" w:rsidR="006A6D3A" w:rsidRPr="00744A04" w:rsidRDefault="006A6D3A" w:rsidP="006A6D3A">
      <w:r w:rsidRPr="00744A04">
        <w:t>8.</w:t>
      </w:r>
      <w:r w:rsidRPr="00744A04">
        <w:tab/>
        <w:t xml:space="preserve">404 ERROR: A written piece that includes citations to non-existent or inaccurate information about sources </w:t>
      </w:r>
    </w:p>
    <w:p w14:paraId="535889FA" w14:textId="77777777" w:rsidR="006A6D3A" w:rsidRPr="00744A04" w:rsidRDefault="006A6D3A" w:rsidP="006A6D3A">
      <w:r w:rsidRPr="00744A04">
        <w:t>9.</w:t>
      </w:r>
      <w:r w:rsidRPr="00744A04">
        <w:tab/>
        <w:t xml:space="preserve">AGGREGATOR: The “Aggregator” includes proper citation, but the paper contains almost no original work. </w:t>
      </w:r>
    </w:p>
    <w:p w14:paraId="06B20B8C" w14:textId="77777777" w:rsidR="006A6D3A" w:rsidRPr="00744A04" w:rsidRDefault="006A6D3A" w:rsidP="006A6D3A">
      <w:r w:rsidRPr="00744A04">
        <w:t>10.</w:t>
      </w:r>
      <w:r w:rsidRPr="00744A04">
        <w:tab/>
        <w:t>RE-TWEET: This paper includes proper citation, but relies too closely on the text’s original wording and/or structure.</w:t>
      </w:r>
    </w:p>
    <w:p w14:paraId="7771B786" w14:textId="77777777" w:rsidR="006A6D3A" w:rsidRPr="00744A04" w:rsidRDefault="006A6D3A" w:rsidP="006A6D3A"/>
    <w:p w14:paraId="609A7C53" w14:textId="77777777" w:rsidR="006A6D3A" w:rsidRPr="00744A04" w:rsidRDefault="006A6D3A" w:rsidP="006A6D3A">
      <w:r>
        <w:t xml:space="preserve">At minimum, plagiarism from types 1 through 8 will result in a failing grade for the assignment and shall be reported to the Dean. The Dean may initiate a disciplinary procedure pursuant to the Academic Codex. Allegations of bought papers and intentional or </w:t>
      </w:r>
      <w:r>
        <w:lastRenderedPageBreak/>
        <w:t>consistent plagiarism always entail disciplinary hearing and may result in expulsion from AAU.</w:t>
      </w:r>
    </w:p>
    <w:p w14:paraId="21A064AE" w14:textId="77777777" w:rsidR="006A6D3A" w:rsidRPr="00744A04" w:rsidRDefault="006A6D3A" w:rsidP="006A6D3A">
      <w:r w:rsidRPr="00744A04">
        <w:t>If unsure about technical aspects of writing, students are encouraged to consult with the tutors of the AAU Academic Tutoring Center. For more information and/or to book a tutor, please contact the ATC at: http://atc.simplybook.me/sheduler/manage/event/1/.</w:t>
      </w:r>
    </w:p>
    <w:p w14:paraId="21432999" w14:textId="77777777" w:rsidR="006A6D3A" w:rsidRPr="00744A04" w:rsidRDefault="006A6D3A" w:rsidP="006A6D3A">
      <w:pPr>
        <w:pStyle w:val="Heading2"/>
        <w:rPr>
          <w:bCs/>
        </w:rPr>
      </w:pPr>
      <w:r>
        <w:rPr>
          <w:bCs/>
        </w:rPr>
        <w:t>Course accessibility and inclusion</w:t>
      </w:r>
    </w:p>
    <w:p w14:paraId="289FA9E0" w14:textId="77777777" w:rsidR="006A6D3A" w:rsidRDefault="006A6D3A" w:rsidP="006A6D3A">
      <w:r w:rsidRPr="00744A04">
        <w:t xml:space="preserve">Students with disabilities are asked to contact </w:t>
      </w:r>
      <w:r>
        <w:t>the Dean of Students</w:t>
      </w:r>
      <w:r w:rsidRPr="00744A04">
        <w:t xml:space="preserve"> as soon as possible to discuss reasonable accommodation</w:t>
      </w:r>
      <w:r>
        <w:t>s</w:t>
      </w:r>
      <w:r w:rsidRPr="00744A04">
        <w:t>.</w:t>
      </w:r>
      <w:r>
        <w:t xml:space="preserve"> Academic accommodations are not retroactive.</w:t>
      </w:r>
    </w:p>
    <w:p w14:paraId="1044C14E" w14:textId="77777777" w:rsidR="006A6D3A" w:rsidRPr="00744A04" w:rsidRDefault="006A6D3A" w:rsidP="006A6D3A">
      <w:r w:rsidRPr="000555A7">
        <w:t xml:space="preserve">Students who will be absent from course activities due to </w:t>
      </w:r>
      <w:r>
        <w:t xml:space="preserve">religious holidays </w:t>
      </w:r>
      <w:r w:rsidRPr="000555A7">
        <w:t xml:space="preserve">may seek reasonable accommodations </w:t>
      </w:r>
      <w:r>
        <w:t>by contacting the Dean of Students</w:t>
      </w:r>
      <w:r w:rsidRPr="000555A7">
        <w:t xml:space="preserve"> </w:t>
      </w:r>
      <w:r>
        <w:t xml:space="preserve">in writing </w:t>
      </w:r>
      <w:r w:rsidRPr="000555A7">
        <w:t xml:space="preserve">within the first two weeks of the </w:t>
      </w:r>
      <w:r>
        <w:t xml:space="preserve">term. All requests </w:t>
      </w:r>
      <w:r w:rsidRPr="000555A7">
        <w:t>must include specific dates for which the student requests accommodations.</w:t>
      </w:r>
    </w:p>
    <w:p w14:paraId="38B89964" w14:textId="77777777" w:rsidR="006A6D3A" w:rsidRPr="00744A04" w:rsidRDefault="006A6D3A" w:rsidP="006A6D3A">
      <w:pPr>
        <w:pStyle w:val="Heading1"/>
      </w:pPr>
      <w:r w:rsidRPr="00744A04">
        <w:t>Grading Scale</w:t>
      </w:r>
    </w:p>
    <w:tbl>
      <w:tblPr>
        <w:tblW w:w="5000" w:type="pct"/>
        <w:tblCellMar>
          <w:left w:w="0" w:type="dxa"/>
          <w:right w:w="0" w:type="dxa"/>
        </w:tblCellMar>
        <w:tblLook w:val="04A0" w:firstRow="1" w:lastRow="0" w:firstColumn="1" w:lastColumn="0" w:noHBand="0" w:noVBand="1"/>
      </w:tblPr>
      <w:tblGrid>
        <w:gridCol w:w="918"/>
        <w:gridCol w:w="1628"/>
        <w:gridCol w:w="7030"/>
      </w:tblGrid>
      <w:tr w:rsidR="006A6D3A" w:rsidRPr="00744A04" w14:paraId="2ADD198B" w14:textId="77777777" w:rsidTr="00B10B44">
        <w:tc>
          <w:tcPr>
            <w:tcW w:w="9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CE152D1" w14:textId="77777777" w:rsidR="006A6D3A" w:rsidRPr="00744A04" w:rsidRDefault="006A6D3A" w:rsidP="00B10B44">
            <w:pPr>
              <w:keepNext/>
              <w:keepLines/>
              <w:jc w:val="center"/>
              <w:rPr>
                <w:b/>
                <w:bCs/>
                <w:sz w:val="22"/>
              </w:rPr>
            </w:pPr>
            <w:r w:rsidRPr="00744A04">
              <w:rPr>
                <w:b/>
                <w:bCs/>
              </w:rPr>
              <w:t>Letter Grade</w:t>
            </w:r>
          </w:p>
        </w:tc>
        <w:tc>
          <w:tcPr>
            <w:tcW w:w="162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B32EC54" w14:textId="77777777" w:rsidR="006A6D3A" w:rsidRPr="00744A04" w:rsidRDefault="006A6D3A" w:rsidP="00B10B44">
            <w:pPr>
              <w:keepNext/>
              <w:keepLines/>
              <w:jc w:val="center"/>
              <w:rPr>
                <w:b/>
                <w:bCs/>
                <w:sz w:val="22"/>
              </w:rPr>
            </w:pPr>
            <w:r w:rsidRPr="00744A04">
              <w:rPr>
                <w:b/>
                <w:bCs/>
              </w:rPr>
              <w:t>Percentage*</w:t>
            </w:r>
          </w:p>
        </w:tc>
        <w:tc>
          <w:tcPr>
            <w:tcW w:w="70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3BA1022C" w14:textId="77777777" w:rsidR="006A6D3A" w:rsidRPr="00744A04" w:rsidRDefault="006A6D3A" w:rsidP="00B10B44">
            <w:pPr>
              <w:keepNext/>
              <w:keepLines/>
              <w:jc w:val="center"/>
              <w:rPr>
                <w:b/>
                <w:bCs/>
                <w:sz w:val="22"/>
              </w:rPr>
            </w:pPr>
            <w:r w:rsidRPr="00744A04">
              <w:rPr>
                <w:b/>
                <w:bCs/>
              </w:rPr>
              <w:t>Description</w:t>
            </w:r>
          </w:p>
        </w:tc>
      </w:tr>
      <w:tr w:rsidR="006A6D3A" w:rsidRPr="00744A04" w14:paraId="761C94DE" w14:textId="77777777" w:rsidTr="00B10B4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F29AEE0" w14:textId="77777777" w:rsidR="006A6D3A" w:rsidRPr="00744A04" w:rsidRDefault="006A6D3A" w:rsidP="00B10B44">
            <w:pPr>
              <w:keepNext/>
              <w:keepLines/>
              <w:jc w:val="center"/>
              <w:rPr>
                <w:sz w:val="22"/>
              </w:rPr>
            </w:pPr>
            <w:r w:rsidRPr="00744A04">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D26CF37" w14:textId="77777777" w:rsidR="006A6D3A" w:rsidRPr="00744A04" w:rsidRDefault="006A6D3A" w:rsidP="00B10B44">
            <w:pPr>
              <w:keepNext/>
              <w:keepLines/>
              <w:jc w:val="center"/>
              <w:rPr>
                <w:sz w:val="22"/>
              </w:rPr>
            </w:pPr>
            <w:r w:rsidRPr="00744A04">
              <w:t>95–100</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54E87D52" w14:textId="77777777" w:rsidR="006A6D3A" w:rsidRPr="00744A04" w:rsidRDefault="006A6D3A" w:rsidP="00B10B44">
            <w:pPr>
              <w:keepNext/>
              <w:keepLines/>
              <w:jc w:val="both"/>
              <w:rPr>
                <w:sz w:val="22"/>
              </w:rPr>
            </w:pPr>
            <w:r w:rsidRPr="00744A04">
              <w:rPr>
                <w:b/>
                <w:bCs/>
              </w:rPr>
              <w:t>Excellent performance</w:t>
            </w:r>
            <w:r w:rsidRPr="00744A04">
              <w:t>. The student has shown originality and displayed an exceptional grasp of the material and a deep analytical understanding of the subject.</w:t>
            </w:r>
          </w:p>
        </w:tc>
      </w:tr>
      <w:tr w:rsidR="006A6D3A" w:rsidRPr="00744A04" w14:paraId="5FF46FBA" w14:textId="77777777" w:rsidTr="00B10B4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187FFEF" w14:textId="77777777" w:rsidR="006A6D3A" w:rsidRPr="00744A04" w:rsidRDefault="006A6D3A" w:rsidP="00B10B44">
            <w:pPr>
              <w:keepNext/>
              <w:keepLines/>
              <w:jc w:val="center"/>
              <w:rPr>
                <w:sz w:val="22"/>
              </w:rPr>
            </w:pPr>
            <w:r w:rsidRPr="00744A04">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725442" w14:textId="77777777" w:rsidR="006A6D3A" w:rsidRPr="00744A04" w:rsidRDefault="006A6D3A" w:rsidP="00B10B44">
            <w:pPr>
              <w:keepNext/>
              <w:keepLines/>
              <w:jc w:val="center"/>
              <w:rPr>
                <w:sz w:val="22"/>
              </w:rPr>
            </w:pPr>
            <w:r w:rsidRPr="00744A04">
              <w:t>90–94</w:t>
            </w:r>
          </w:p>
        </w:tc>
        <w:tc>
          <w:tcPr>
            <w:tcW w:w="7030" w:type="dxa"/>
            <w:vMerge/>
            <w:tcBorders>
              <w:top w:val="nil"/>
              <w:left w:val="nil"/>
              <w:bottom w:val="single" w:sz="8" w:space="0" w:color="000000"/>
              <w:right w:val="single" w:sz="8" w:space="0" w:color="000000"/>
            </w:tcBorders>
            <w:vAlign w:val="center"/>
          </w:tcPr>
          <w:p w14:paraId="5217390C" w14:textId="77777777" w:rsidR="006A6D3A" w:rsidRPr="00744A04" w:rsidRDefault="006A6D3A" w:rsidP="00B10B44">
            <w:pPr>
              <w:keepNext/>
              <w:keepLines/>
              <w:jc w:val="both"/>
              <w:rPr>
                <w:sz w:val="22"/>
              </w:rPr>
            </w:pPr>
          </w:p>
        </w:tc>
      </w:tr>
      <w:tr w:rsidR="006A6D3A" w:rsidRPr="00744A04" w14:paraId="278ACB71" w14:textId="77777777" w:rsidTr="00B10B4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F6F21C4" w14:textId="77777777" w:rsidR="006A6D3A" w:rsidRPr="00744A04" w:rsidRDefault="006A6D3A" w:rsidP="00B10B44">
            <w:pPr>
              <w:keepNext/>
              <w:keepLines/>
              <w:jc w:val="center"/>
              <w:rPr>
                <w:sz w:val="22"/>
              </w:rPr>
            </w:pPr>
            <w:r w:rsidRPr="00744A04">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56F24F6" w14:textId="77777777" w:rsidR="006A6D3A" w:rsidRPr="00744A04" w:rsidRDefault="006A6D3A" w:rsidP="00B10B44">
            <w:pPr>
              <w:keepNext/>
              <w:keepLines/>
              <w:jc w:val="center"/>
              <w:rPr>
                <w:sz w:val="22"/>
              </w:rPr>
            </w:pPr>
            <w:r w:rsidRPr="00744A04">
              <w:t>87–8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33E9B328" w14:textId="77777777" w:rsidR="006A6D3A" w:rsidRPr="00744A04" w:rsidRDefault="006A6D3A" w:rsidP="00B10B44">
            <w:pPr>
              <w:keepNext/>
              <w:keepLines/>
              <w:jc w:val="both"/>
              <w:rPr>
                <w:sz w:val="22"/>
              </w:rPr>
            </w:pPr>
            <w:r w:rsidRPr="00744A04">
              <w:rPr>
                <w:b/>
                <w:bCs/>
              </w:rPr>
              <w:t>Good performance</w:t>
            </w:r>
            <w:r w:rsidRPr="00744A04">
              <w:t>. The student has mastered the material, understands the subject well and has shown some originality of thought and/or considerable effort.</w:t>
            </w:r>
          </w:p>
        </w:tc>
      </w:tr>
      <w:tr w:rsidR="006A6D3A" w:rsidRPr="00744A04" w14:paraId="68D41C1A" w14:textId="77777777" w:rsidTr="00B10B4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2AB7396" w14:textId="77777777" w:rsidR="006A6D3A" w:rsidRPr="00744A04" w:rsidRDefault="006A6D3A" w:rsidP="00B10B44">
            <w:pPr>
              <w:keepNext/>
              <w:keepLines/>
              <w:jc w:val="center"/>
              <w:rPr>
                <w:sz w:val="22"/>
              </w:rPr>
            </w:pPr>
            <w:r w:rsidRPr="00744A04">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67E0A8C" w14:textId="77777777" w:rsidR="006A6D3A" w:rsidRPr="00744A04" w:rsidRDefault="006A6D3A" w:rsidP="00B10B44">
            <w:pPr>
              <w:keepNext/>
              <w:keepLines/>
              <w:jc w:val="center"/>
              <w:rPr>
                <w:sz w:val="22"/>
              </w:rPr>
            </w:pPr>
            <w:r w:rsidRPr="00744A04">
              <w:t>83–86</w:t>
            </w:r>
          </w:p>
        </w:tc>
        <w:tc>
          <w:tcPr>
            <w:tcW w:w="7030" w:type="dxa"/>
            <w:vMerge/>
            <w:tcBorders>
              <w:top w:val="nil"/>
              <w:left w:val="nil"/>
              <w:bottom w:val="single" w:sz="8" w:space="0" w:color="000000"/>
              <w:right w:val="single" w:sz="8" w:space="0" w:color="000000"/>
            </w:tcBorders>
            <w:vAlign w:val="center"/>
          </w:tcPr>
          <w:p w14:paraId="3C677A85" w14:textId="77777777" w:rsidR="006A6D3A" w:rsidRPr="00744A04" w:rsidRDefault="006A6D3A" w:rsidP="00B10B44">
            <w:pPr>
              <w:keepNext/>
              <w:keepLines/>
              <w:jc w:val="both"/>
              <w:rPr>
                <w:sz w:val="22"/>
              </w:rPr>
            </w:pPr>
          </w:p>
        </w:tc>
      </w:tr>
      <w:tr w:rsidR="006A6D3A" w:rsidRPr="00744A04" w14:paraId="5159A0F2" w14:textId="77777777" w:rsidTr="00B10B4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C46FED8" w14:textId="77777777" w:rsidR="006A6D3A" w:rsidRPr="00744A04" w:rsidRDefault="006A6D3A" w:rsidP="00B10B44">
            <w:pPr>
              <w:keepNext/>
              <w:keepLines/>
              <w:jc w:val="center"/>
              <w:rPr>
                <w:sz w:val="22"/>
              </w:rPr>
            </w:pPr>
            <w:r w:rsidRPr="00744A04">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AB5F70" w14:textId="77777777" w:rsidR="006A6D3A" w:rsidRPr="00744A04" w:rsidRDefault="006A6D3A" w:rsidP="00B10B44">
            <w:pPr>
              <w:keepNext/>
              <w:keepLines/>
              <w:jc w:val="center"/>
              <w:rPr>
                <w:sz w:val="22"/>
              </w:rPr>
            </w:pPr>
            <w:r w:rsidRPr="00744A04">
              <w:t>80–82</w:t>
            </w:r>
          </w:p>
        </w:tc>
        <w:tc>
          <w:tcPr>
            <w:tcW w:w="7030" w:type="dxa"/>
            <w:vMerge/>
            <w:tcBorders>
              <w:top w:val="nil"/>
              <w:left w:val="nil"/>
              <w:bottom w:val="single" w:sz="8" w:space="0" w:color="000000"/>
              <w:right w:val="single" w:sz="8" w:space="0" w:color="000000"/>
            </w:tcBorders>
            <w:vAlign w:val="center"/>
          </w:tcPr>
          <w:p w14:paraId="5B7923A7" w14:textId="77777777" w:rsidR="006A6D3A" w:rsidRPr="00744A04" w:rsidRDefault="006A6D3A" w:rsidP="00B10B44">
            <w:pPr>
              <w:keepNext/>
              <w:keepLines/>
              <w:jc w:val="both"/>
              <w:rPr>
                <w:sz w:val="22"/>
              </w:rPr>
            </w:pPr>
          </w:p>
        </w:tc>
      </w:tr>
      <w:tr w:rsidR="006A6D3A" w:rsidRPr="00744A04" w14:paraId="3ADB2E32" w14:textId="77777777" w:rsidTr="00B10B4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80579A" w14:textId="77777777" w:rsidR="006A6D3A" w:rsidRPr="00744A04" w:rsidRDefault="006A6D3A" w:rsidP="00B10B44">
            <w:pPr>
              <w:keepNext/>
              <w:keepLines/>
              <w:jc w:val="center"/>
              <w:rPr>
                <w:sz w:val="22"/>
              </w:rPr>
            </w:pPr>
            <w:r w:rsidRPr="00744A04">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AD9A2B" w14:textId="77777777" w:rsidR="006A6D3A" w:rsidRPr="00744A04" w:rsidRDefault="006A6D3A" w:rsidP="00B10B44">
            <w:pPr>
              <w:keepNext/>
              <w:keepLines/>
              <w:jc w:val="center"/>
              <w:rPr>
                <w:sz w:val="22"/>
              </w:rPr>
            </w:pPr>
            <w:r w:rsidRPr="00744A04">
              <w:t>77–7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03003AC4" w14:textId="77777777" w:rsidR="006A6D3A" w:rsidRPr="00744A04" w:rsidRDefault="006A6D3A" w:rsidP="00B10B44">
            <w:pPr>
              <w:keepNext/>
              <w:keepLines/>
              <w:jc w:val="both"/>
              <w:rPr>
                <w:sz w:val="22"/>
              </w:rPr>
            </w:pPr>
            <w:r w:rsidRPr="00744A04">
              <w:rPr>
                <w:b/>
                <w:bCs/>
              </w:rPr>
              <w:t>Fair performance</w:t>
            </w:r>
            <w:r w:rsidRPr="00744A04">
              <w:t>. The student has acquired an acceptable understanding of the material and essential subject matter of the course, but has not succeeded in translating this understanding into consistently creative or original work.</w:t>
            </w:r>
          </w:p>
        </w:tc>
      </w:tr>
      <w:tr w:rsidR="006A6D3A" w:rsidRPr="00744A04" w14:paraId="1DFB170D" w14:textId="77777777" w:rsidTr="00B10B4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5880877" w14:textId="77777777" w:rsidR="006A6D3A" w:rsidRPr="00744A04" w:rsidRDefault="006A6D3A" w:rsidP="00B10B44">
            <w:pPr>
              <w:keepNext/>
              <w:keepLines/>
              <w:jc w:val="center"/>
              <w:rPr>
                <w:sz w:val="22"/>
              </w:rPr>
            </w:pPr>
            <w:r w:rsidRPr="00744A04">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B96E9C" w14:textId="77777777" w:rsidR="006A6D3A" w:rsidRPr="00744A04" w:rsidRDefault="006A6D3A" w:rsidP="00B10B44">
            <w:pPr>
              <w:keepNext/>
              <w:keepLines/>
              <w:jc w:val="center"/>
              <w:rPr>
                <w:sz w:val="22"/>
              </w:rPr>
            </w:pPr>
            <w:r w:rsidRPr="00744A04">
              <w:t>73–76</w:t>
            </w:r>
          </w:p>
        </w:tc>
        <w:tc>
          <w:tcPr>
            <w:tcW w:w="7030" w:type="dxa"/>
            <w:vMerge/>
            <w:tcBorders>
              <w:top w:val="nil"/>
              <w:left w:val="nil"/>
              <w:bottom w:val="single" w:sz="8" w:space="0" w:color="000000"/>
              <w:right w:val="single" w:sz="8" w:space="0" w:color="000000"/>
            </w:tcBorders>
            <w:vAlign w:val="center"/>
          </w:tcPr>
          <w:p w14:paraId="3AD5250C" w14:textId="77777777" w:rsidR="006A6D3A" w:rsidRPr="00744A04" w:rsidRDefault="006A6D3A" w:rsidP="00B10B44">
            <w:pPr>
              <w:keepNext/>
              <w:keepLines/>
              <w:jc w:val="both"/>
              <w:rPr>
                <w:sz w:val="22"/>
              </w:rPr>
            </w:pPr>
          </w:p>
        </w:tc>
      </w:tr>
      <w:tr w:rsidR="006A6D3A" w:rsidRPr="00744A04" w14:paraId="5B461598" w14:textId="77777777" w:rsidTr="00B10B4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4B01175" w14:textId="77777777" w:rsidR="006A6D3A" w:rsidRPr="00744A04" w:rsidRDefault="006A6D3A" w:rsidP="00B10B44">
            <w:pPr>
              <w:keepNext/>
              <w:keepLines/>
              <w:jc w:val="center"/>
              <w:rPr>
                <w:sz w:val="22"/>
              </w:rPr>
            </w:pPr>
            <w:r w:rsidRPr="00744A04">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9A9723" w14:textId="77777777" w:rsidR="006A6D3A" w:rsidRPr="00744A04" w:rsidRDefault="006A6D3A" w:rsidP="00B10B44">
            <w:pPr>
              <w:keepNext/>
              <w:keepLines/>
              <w:jc w:val="center"/>
              <w:rPr>
                <w:sz w:val="22"/>
              </w:rPr>
            </w:pPr>
            <w:r w:rsidRPr="00744A04">
              <w:t>70–72</w:t>
            </w:r>
          </w:p>
        </w:tc>
        <w:tc>
          <w:tcPr>
            <w:tcW w:w="7030" w:type="dxa"/>
            <w:vMerge/>
            <w:tcBorders>
              <w:top w:val="nil"/>
              <w:left w:val="nil"/>
              <w:bottom w:val="single" w:sz="8" w:space="0" w:color="000000"/>
              <w:right w:val="single" w:sz="8" w:space="0" w:color="000000"/>
            </w:tcBorders>
            <w:vAlign w:val="center"/>
          </w:tcPr>
          <w:p w14:paraId="12A4E732" w14:textId="77777777" w:rsidR="006A6D3A" w:rsidRPr="00744A04" w:rsidRDefault="006A6D3A" w:rsidP="00B10B44">
            <w:pPr>
              <w:keepNext/>
              <w:keepLines/>
              <w:jc w:val="both"/>
              <w:rPr>
                <w:sz w:val="22"/>
              </w:rPr>
            </w:pPr>
          </w:p>
        </w:tc>
      </w:tr>
      <w:tr w:rsidR="006A6D3A" w:rsidRPr="00744A04" w14:paraId="318897E7" w14:textId="77777777" w:rsidTr="00B10B4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AB75D69" w14:textId="77777777" w:rsidR="006A6D3A" w:rsidRPr="00744A04" w:rsidRDefault="006A6D3A" w:rsidP="00B10B44">
            <w:pPr>
              <w:keepNext/>
              <w:keepLines/>
              <w:jc w:val="center"/>
              <w:rPr>
                <w:sz w:val="22"/>
              </w:rPr>
            </w:pPr>
            <w:r w:rsidRPr="00744A04">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873BEA" w14:textId="77777777" w:rsidR="006A6D3A" w:rsidRPr="00744A04" w:rsidRDefault="006A6D3A" w:rsidP="00B10B44">
            <w:pPr>
              <w:keepNext/>
              <w:keepLines/>
              <w:jc w:val="center"/>
              <w:rPr>
                <w:sz w:val="22"/>
              </w:rPr>
            </w:pPr>
            <w:r w:rsidRPr="00744A04">
              <w:t>65–6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7A1277BD" w14:textId="77777777" w:rsidR="006A6D3A" w:rsidRPr="00744A04" w:rsidRDefault="006A6D3A" w:rsidP="00B10B44">
            <w:pPr>
              <w:keepNext/>
              <w:keepLines/>
              <w:jc w:val="both"/>
              <w:rPr>
                <w:sz w:val="22"/>
              </w:rPr>
            </w:pPr>
            <w:r w:rsidRPr="00744A04">
              <w:rPr>
                <w:b/>
                <w:bCs/>
              </w:rPr>
              <w:t>Poor</w:t>
            </w:r>
            <w:r w:rsidRPr="00744A04">
              <w:t>. The student has shown some understanding of the material and subject matter covered during the course. The student’s work, however, has not shown enough effort or understanding to allow for a passing grade in School Required Courses. It does qualify as a passing mark for the General College Courses and Electives.</w:t>
            </w:r>
          </w:p>
        </w:tc>
      </w:tr>
      <w:tr w:rsidR="006A6D3A" w:rsidRPr="00744A04" w14:paraId="5F8116D8" w14:textId="77777777" w:rsidTr="00B10B4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03857B3" w14:textId="77777777" w:rsidR="006A6D3A" w:rsidRPr="00744A04" w:rsidRDefault="006A6D3A" w:rsidP="00B10B44">
            <w:pPr>
              <w:keepNext/>
              <w:keepLines/>
              <w:jc w:val="center"/>
              <w:rPr>
                <w:sz w:val="22"/>
              </w:rPr>
            </w:pPr>
            <w:r w:rsidRPr="00744A04">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C89659C" w14:textId="77777777" w:rsidR="006A6D3A" w:rsidRPr="00744A04" w:rsidRDefault="006A6D3A" w:rsidP="00B10B44">
            <w:pPr>
              <w:keepNext/>
              <w:keepLines/>
              <w:jc w:val="center"/>
              <w:rPr>
                <w:sz w:val="22"/>
              </w:rPr>
            </w:pPr>
            <w:r w:rsidRPr="00744A04">
              <w:t>60–64</w:t>
            </w:r>
          </w:p>
        </w:tc>
        <w:tc>
          <w:tcPr>
            <w:tcW w:w="7030" w:type="dxa"/>
            <w:vMerge/>
            <w:tcBorders>
              <w:top w:val="nil"/>
              <w:left w:val="nil"/>
              <w:bottom w:val="single" w:sz="8" w:space="0" w:color="000000"/>
              <w:right w:val="single" w:sz="8" w:space="0" w:color="000000"/>
            </w:tcBorders>
            <w:vAlign w:val="center"/>
          </w:tcPr>
          <w:p w14:paraId="6E0C0DFA" w14:textId="77777777" w:rsidR="006A6D3A" w:rsidRPr="00744A04" w:rsidRDefault="006A6D3A" w:rsidP="00B10B44">
            <w:pPr>
              <w:keepNext/>
              <w:keepLines/>
              <w:jc w:val="both"/>
              <w:rPr>
                <w:sz w:val="22"/>
              </w:rPr>
            </w:pPr>
          </w:p>
        </w:tc>
      </w:tr>
      <w:tr w:rsidR="006A6D3A" w:rsidRPr="00744A04" w14:paraId="7716518E" w14:textId="77777777" w:rsidTr="00B10B44">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565361" w14:textId="77777777" w:rsidR="006A6D3A" w:rsidRPr="00744A04" w:rsidRDefault="006A6D3A" w:rsidP="00B10B44">
            <w:pPr>
              <w:keepNext/>
              <w:keepLines/>
              <w:jc w:val="center"/>
              <w:rPr>
                <w:sz w:val="22"/>
              </w:rPr>
            </w:pPr>
            <w:r w:rsidRPr="00744A04">
              <w:t>F</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C99431" w14:textId="77777777" w:rsidR="006A6D3A" w:rsidRPr="00744A04" w:rsidRDefault="006A6D3A" w:rsidP="00B10B44">
            <w:pPr>
              <w:keepNext/>
              <w:keepLines/>
              <w:jc w:val="center"/>
              <w:rPr>
                <w:sz w:val="22"/>
              </w:rPr>
            </w:pPr>
            <w:r w:rsidRPr="00744A04">
              <w:t>0–59</w:t>
            </w:r>
          </w:p>
        </w:tc>
        <w:tc>
          <w:tcPr>
            <w:tcW w:w="7030" w:type="dxa"/>
            <w:tcBorders>
              <w:top w:val="nil"/>
              <w:left w:val="nil"/>
              <w:bottom w:val="single" w:sz="8" w:space="0" w:color="000000"/>
              <w:right w:val="single" w:sz="8" w:space="0" w:color="000000"/>
            </w:tcBorders>
            <w:tcMar>
              <w:top w:w="0" w:type="dxa"/>
              <w:left w:w="108" w:type="dxa"/>
              <w:bottom w:w="0" w:type="dxa"/>
              <w:right w:w="108" w:type="dxa"/>
            </w:tcMar>
          </w:tcPr>
          <w:p w14:paraId="184701A2" w14:textId="77777777" w:rsidR="006A6D3A" w:rsidRPr="00744A04" w:rsidRDefault="006A6D3A" w:rsidP="00B10B44">
            <w:pPr>
              <w:keepNext/>
              <w:keepLines/>
              <w:jc w:val="both"/>
              <w:rPr>
                <w:sz w:val="22"/>
              </w:rPr>
            </w:pPr>
            <w:r w:rsidRPr="00744A04">
              <w:rPr>
                <w:b/>
                <w:bCs/>
              </w:rPr>
              <w:t>Fail</w:t>
            </w:r>
            <w:r w:rsidRPr="00744A04">
              <w:t>. The student has not succeeded in mastering the subject matter covered in the course.</w:t>
            </w:r>
          </w:p>
        </w:tc>
      </w:tr>
    </w:tbl>
    <w:p w14:paraId="2E43AD26" w14:textId="77777777" w:rsidR="006A6D3A" w:rsidRDefault="006A6D3A" w:rsidP="006A6D3A">
      <w:pPr>
        <w:rPr>
          <w:rFonts w:eastAsia="Times New Roman" w:cs="Verdana"/>
          <w:sz w:val="19"/>
          <w:szCs w:val="19"/>
        </w:rPr>
      </w:pPr>
      <w:r w:rsidRPr="00744A04">
        <w:rPr>
          <w:rFonts w:eastAsia="Times New Roman" w:cs="Verdana"/>
          <w:sz w:val="19"/>
          <w:szCs w:val="19"/>
        </w:rPr>
        <w:t>* Decimals should be rounded to the nearest whole number.</w:t>
      </w:r>
    </w:p>
    <w:p w14:paraId="75564851" w14:textId="77777777" w:rsidR="006A6D3A" w:rsidRDefault="006A6D3A" w:rsidP="006A6D3A"/>
    <w:p w14:paraId="0A215081" w14:textId="77777777" w:rsidR="006A6D3A" w:rsidRPr="004A523D" w:rsidRDefault="006A6D3A" w:rsidP="006A6D3A">
      <w:r w:rsidRPr="000555A7">
        <w:t>Prepared by</w:t>
      </w:r>
      <w:r w:rsidRPr="22C4A61E">
        <w:t>:</w:t>
      </w:r>
    </w:p>
    <w:p w14:paraId="3B1A08C1" w14:textId="77777777" w:rsidR="006A6D3A" w:rsidRPr="004A523D" w:rsidRDefault="006A6D3A" w:rsidP="006A6D3A">
      <w:r w:rsidRPr="000555A7">
        <w:t>Date:</w:t>
      </w:r>
    </w:p>
    <w:p w14:paraId="70CEAE2D" w14:textId="77777777" w:rsidR="006A6D3A" w:rsidRDefault="006A6D3A" w:rsidP="006A6D3A"/>
    <w:p w14:paraId="43FCDAED" w14:textId="77777777" w:rsidR="006A6D3A" w:rsidRPr="00744A04" w:rsidRDefault="006A6D3A" w:rsidP="006A6D3A">
      <w:r w:rsidRPr="000555A7">
        <w:t>Approved by:</w:t>
      </w:r>
    </w:p>
    <w:p w14:paraId="56678333" w14:textId="77777777" w:rsidR="006A6D3A" w:rsidRPr="00744A04" w:rsidRDefault="006A6D3A" w:rsidP="006A6D3A">
      <w:pPr>
        <w:rPr>
          <w:rFonts w:eastAsiaTheme="majorEastAsia" w:cstheme="majorBidi"/>
        </w:rPr>
      </w:pPr>
      <w:r w:rsidRPr="22C4A61E">
        <w:rPr>
          <w:rFonts w:eastAsiaTheme="majorEastAsia" w:cstheme="majorBidi"/>
        </w:rPr>
        <w:t xml:space="preserve">Date: </w:t>
      </w:r>
    </w:p>
    <w:p w14:paraId="30B52D92" w14:textId="77777777" w:rsidR="006A6D3A" w:rsidRPr="006A6D3A" w:rsidRDefault="006A6D3A" w:rsidP="006A6D3A"/>
    <w:sectPr w:rsidR="006A6D3A" w:rsidRPr="006A6D3A" w:rsidSect="00B74258">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B0C25" w14:textId="77777777" w:rsidR="00EF33F5" w:rsidRDefault="00EF33F5">
      <w:r>
        <w:separator/>
      </w:r>
    </w:p>
  </w:endnote>
  <w:endnote w:type="continuationSeparator" w:id="0">
    <w:p w14:paraId="1E6981F1" w14:textId="77777777" w:rsidR="00EF33F5" w:rsidRDefault="00EF33F5">
      <w:r>
        <w:continuationSeparator/>
      </w:r>
    </w:p>
  </w:endnote>
  <w:endnote w:type="continuationNotice" w:id="1">
    <w:p w14:paraId="3EBDB5E5" w14:textId="77777777" w:rsidR="00EF33F5" w:rsidRDefault="00EF3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6203D" w14:textId="44AC6FAB" w:rsidR="009647E3" w:rsidRDefault="009647E3" w:rsidP="00AE5129">
    <w:pPr>
      <w:pStyle w:val="Footer"/>
      <w:jc w:val="center"/>
    </w:pPr>
    <w:r>
      <w:fldChar w:fldCharType="begin"/>
    </w:r>
    <w:r>
      <w:instrText xml:space="preserve"> PAGE   \* MERGEFORMAT </w:instrText>
    </w:r>
    <w:r>
      <w:fldChar w:fldCharType="separate"/>
    </w:r>
    <w:r w:rsidR="00261458">
      <w:rPr>
        <w:noProof/>
      </w:rPr>
      <w:t>2</w:t>
    </w:r>
    <w:r>
      <w:fldChar w:fldCharType="end"/>
    </w:r>
    <w:r>
      <w:t>/</w:t>
    </w:r>
    <w:fldSimple w:instr=" NUMPAGES  \* Arabic  \* MERGEFORMAT ">
      <w:r w:rsidR="00261458">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6943B" w14:textId="7090EF32" w:rsidR="009647E3" w:rsidRDefault="009647E3">
    <w:pPr>
      <w:pStyle w:val="Footer"/>
    </w:pPr>
    <w:r>
      <w:fldChar w:fldCharType="begin"/>
    </w:r>
    <w:r>
      <w:instrText xml:space="preserve"> PAGE   \* MERGEFORMAT </w:instrText>
    </w:r>
    <w:r>
      <w:fldChar w:fldCharType="separate"/>
    </w:r>
    <w:r w:rsidR="00261458">
      <w:rPr>
        <w:noProof/>
      </w:rPr>
      <w:t>1</w:t>
    </w:r>
    <w:r>
      <w:fldChar w:fldCharType="end"/>
    </w:r>
    <w:r>
      <w:t>/</w:t>
    </w:r>
    <w:fldSimple w:instr=" NUMPAGES  \* Arabic  \* MERGEFORMAT ">
      <w:r w:rsidR="00261458">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D2ACA" w14:textId="77777777" w:rsidR="00EF33F5" w:rsidRDefault="00EF33F5">
      <w:r>
        <w:separator/>
      </w:r>
    </w:p>
  </w:footnote>
  <w:footnote w:type="continuationSeparator" w:id="0">
    <w:p w14:paraId="6D18AD39" w14:textId="77777777" w:rsidR="00EF33F5" w:rsidRDefault="00EF33F5">
      <w:r>
        <w:continuationSeparator/>
      </w:r>
    </w:p>
  </w:footnote>
  <w:footnote w:type="continuationNotice" w:id="1">
    <w:p w14:paraId="145338F4" w14:textId="77777777" w:rsidR="00EF33F5" w:rsidRDefault="00EF33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6D88" w14:textId="77777777" w:rsidR="009647E3" w:rsidRPr="004B3C24" w:rsidRDefault="009647E3" w:rsidP="00B74258">
    <w:pPr>
      <w:pStyle w:val="Syllabus"/>
    </w:pPr>
    <w:r>
      <w:rPr>
        <w:noProof/>
      </w:rPr>
      <w:drawing>
        <wp:anchor distT="0" distB="0" distL="114300" distR="114300" simplePos="0" relativeHeight="251658240" behindDoc="0" locked="0" layoutInCell="1" allowOverlap="1" wp14:anchorId="26881F57" wp14:editId="4F270FF7">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C24">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nsid w:val="02036EDB"/>
    <w:multiLevelType w:val="hybridMultilevel"/>
    <w:tmpl w:val="2680507C"/>
    <w:lvl w:ilvl="0" w:tplc="58681CD6">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06865"/>
    <w:multiLevelType w:val="hybridMultilevel"/>
    <w:tmpl w:val="51B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74012"/>
    <w:multiLevelType w:val="hybridMultilevel"/>
    <w:tmpl w:val="C05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07FEC"/>
    <w:multiLevelType w:val="multilevel"/>
    <w:tmpl w:val="B5E0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3B0656"/>
    <w:multiLevelType w:val="hybridMultilevel"/>
    <w:tmpl w:val="A5A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400B0"/>
    <w:multiLevelType w:val="hybridMultilevel"/>
    <w:tmpl w:val="344C9F8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C5D20"/>
    <w:multiLevelType w:val="hybridMultilevel"/>
    <w:tmpl w:val="B43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4353"/>
    <w:multiLevelType w:val="hybridMultilevel"/>
    <w:tmpl w:val="4566D6AE"/>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D5B7F"/>
    <w:multiLevelType w:val="hybridMultilevel"/>
    <w:tmpl w:val="CC4C2854"/>
    <w:lvl w:ilvl="0" w:tplc="5144238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236F4"/>
    <w:multiLevelType w:val="hybridMultilevel"/>
    <w:tmpl w:val="D0F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1060F"/>
    <w:multiLevelType w:val="hybridMultilevel"/>
    <w:tmpl w:val="87BA4AD2"/>
    <w:lvl w:ilvl="0" w:tplc="BC64E8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12A5C"/>
    <w:multiLevelType w:val="hybridMultilevel"/>
    <w:tmpl w:val="5E22C022"/>
    <w:lvl w:ilvl="0" w:tplc="5B484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9F2AAF"/>
    <w:multiLevelType w:val="hybridMultilevel"/>
    <w:tmpl w:val="798C7A6E"/>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02C0C"/>
    <w:multiLevelType w:val="multilevel"/>
    <w:tmpl w:val="FB2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0C43B9"/>
    <w:multiLevelType w:val="hybridMultilevel"/>
    <w:tmpl w:val="9300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660F00"/>
    <w:multiLevelType w:val="singleLevel"/>
    <w:tmpl w:val="3DE260DA"/>
    <w:lvl w:ilvl="0">
      <w:numFmt w:val="bullet"/>
      <w:lvlText w:val="-"/>
      <w:lvlJc w:val="left"/>
      <w:pPr>
        <w:tabs>
          <w:tab w:val="num" w:pos="1080"/>
        </w:tabs>
        <w:ind w:left="1080" w:hanging="360"/>
      </w:pPr>
      <w:rPr>
        <w:rFonts w:hint="default"/>
      </w:rPr>
    </w:lvl>
  </w:abstractNum>
  <w:abstractNum w:abstractNumId="17">
    <w:nsid w:val="5481170C"/>
    <w:multiLevelType w:val="hybridMultilevel"/>
    <w:tmpl w:val="AA6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C03DD"/>
    <w:multiLevelType w:val="hybridMultilevel"/>
    <w:tmpl w:val="52BA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913DC"/>
    <w:multiLevelType w:val="hybridMultilevel"/>
    <w:tmpl w:val="40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B1C27"/>
    <w:multiLevelType w:val="hybridMultilevel"/>
    <w:tmpl w:val="5AB2F508"/>
    <w:lvl w:ilvl="0" w:tplc="C2BC48B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A5C39E1"/>
    <w:multiLevelType w:val="multilevel"/>
    <w:tmpl w:val="4808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1B7E05"/>
    <w:multiLevelType w:val="hybridMultilevel"/>
    <w:tmpl w:val="A9909186"/>
    <w:lvl w:ilvl="0" w:tplc="58681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433E9"/>
    <w:multiLevelType w:val="hybridMultilevel"/>
    <w:tmpl w:val="A50EB88C"/>
    <w:lvl w:ilvl="0" w:tplc="3C666E08">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744F1"/>
    <w:multiLevelType w:val="hybridMultilevel"/>
    <w:tmpl w:val="C42A0C62"/>
    <w:lvl w:ilvl="0" w:tplc="51442380">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65800"/>
    <w:multiLevelType w:val="hybridMultilevel"/>
    <w:tmpl w:val="844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C21B2"/>
    <w:multiLevelType w:val="hybridMultilevel"/>
    <w:tmpl w:val="149E6A9E"/>
    <w:lvl w:ilvl="0" w:tplc="8182E0A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7"/>
  </w:num>
  <w:num w:numId="3">
    <w:abstractNumId w:val="17"/>
  </w:num>
  <w:num w:numId="4">
    <w:abstractNumId w:val="19"/>
  </w:num>
  <w:num w:numId="5">
    <w:abstractNumId w:val="15"/>
  </w:num>
  <w:num w:numId="6">
    <w:abstractNumId w:val="1"/>
  </w:num>
  <w:num w:numId="7">
    <w:abstractNumId w:val="12"/>
  </w:num>
  <w:num w:numId="8">
    <w:abstractNumId w:val="23"/>
  </w:num>
  <w:num w:numId="9">
    <w:abstractNumId w:val="8"/>
  </w:num>
  <w:num w:numId="10">
    <w:abstractNumId w:val="9"/>
  </w:num>
  <w:num w:numId="11">
    <w:abstractNumId w:val="22"/>
  </w:num>
  <w:num w:numId="12">
    <w:abstractNumId w:val="16"/>
  </w:num>
  <w:num w:numId="13">
    <w:abstractNumId w:val="6"/>
  </w:num>
  <w:num w:numId="14">
    <w:abstractNumId w:val="2"/>
  </w:num>
  <w:num w:numId="15">
    <w:abstractNumId w:val="5"/>
  </w:num>
  <w:num w:numId="16">
    <w:abstractNumId w:val="25"/>
  </w:num>
  <w:num w:numId="17">
    <w:abstractNumId w:val="24"/>
  </w:num>
  <w:num w:numId="18">
    <w:abstractNumId w:val="13"/>
  </w:num>
  <w:num w:numId="19">
    <w:abstractNumId w:val="3"/>
  </w:num>
  <w:num w:numId="20">
    <w:abstractNumId w:val="0"/>
  </w:num>
  <w:num w:numId="21">
    <w:abstractNumId w:val="11"/>
  </w:num>
  <w:num w:numId="22">
    <w:abstractNumId w:val="18"/>
  </w:num>
  <w:num w:numId="23">
    <w:abstractNumId w:val="26"/>
  </w:num>
  <w:num w:numId="24">
    <w:abstractNumId w:val="20"/>
  </w:num>
  <w:num w:numId="25">
    <w:abstractNumId w:val="4"/>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00"/>
    <w:rsid w:val="00014F28"/>
    <w:rsid w:val="000178B5"/>
    <w:rsid w:val="00023DDC"/>
    <w:rsid w:val="00051F5F"/>
    <w:rsid w:val="00051FAB"/>
    <w:rsid w:val="0005275F"/>
    <w:rsid w:val="00063DD3"/>
    <w:rsid w:val="00065D25"/>
    <w:rsid w:val="0007339D"/>
    <w:rsid w:val="0007746A"/>
    <w:rsid w:val="00080797"/>
    <w:rsid w:val="000850C3"/>
    <w:rsid w:val="00091A5F"/>
    <w:rsid w:val="00093613"/>
    <w:rsid w:val="00095570"/>
    <w:rsid w:val="000A22D2"/>
    <w:rsid w:val="000B2816"/>
    <w:rsid w:val="000E3CEC"/>
    <w:rsid w:val="000E5274"/>
    <w:rsid w:val="000E6559"/>
    <w:rsid w:val="0010396B"/>
    <w:rsid w:val="00104E63"/>
    <w:rsid w:val="00114ADF"/>
    <w:rsid w:val="00121623"/>
    <w:rsid w:val="001246D0"/>
    <w:rsid w:val="001320B7"/>
    <w:rsid w:val="00147D39"/>
    <w:rsid w:val="001607AB"/>
    <w:rsid w:val="00162121"/>
    <w:rsid w:val="00162865"/>
    <w:rsid w:val="00164B8B"/>
    <w:rsid w:val="00166077"/>
    <w:rsid w:val="00174628"/>
    <w:rsid w:val="00177705"/>
    <w:rsid w:val="001976B7"/>
    <w:rsid w:val="001B1DE3"/>
    <w:rsid w:val="001B49A7"/>
    <w:rsid w:val="001C69BE"/>
    <w:rsid w:val="001E2B42"/>
    <w:rsid w:val="001F1C54"/>
    <w:rsid w:val="00206C9D"/>
    <w:rsid w:val="00224E60"/>
    <w:rsid w:val="002330DE"/>
    <w:rsid w:val="0023473D"/>
    <w:rsid w:val="002357B5"/>
    <w:rsid w:val="00236C9A"/>
    <w:rsid w:val="00245652"/>
    <w:rsid w:val="00261458"/>
    <w:rsid w:val="002709F0"/>
    <w:rsid w:val="00277648"/>
    <w:rsid w:val="00280D8F"/>
    <w:rsid w:val="00281AAD"/>
    <w:rsid w:val="002859AF"/>
    <w:rsid w:val="00295DFD"/>
    <w:rsid w:val="002B0C42"/>
    <w:rsid w:val="002C4492"/>
    <w:rsid w:val="002D1F97"/>
    <w:rsid w:val="002D2654"/>
    <w:rsid w:val="002D7899"/>
    <w:rsid w:val="002E088A"/>
    <w:rsid w:val="002E4C24"/>
    <w:rsid w:val="002E7C32"/>
    <w:rsid w:val="00304107"/>
    <w:rsid w:val="00312007"/>
    <w:rsid w:val="00325E5A"/>
    <w:rsid w:val="00333777"/>
    <w:rsid w:val="00335672"/>
    <w:rsid w:val="0034162A"/>
    <w:rsid w:val="00343FE2"/>
    <w:rsid w:val="0035169F"/>
    <w:rsid w:val="003540E2"/>
    <w:rsid w:val="003626F4"/>
    <w:rsid w:val="00365D23"/>
    <w:rsid w:val="00366CED"/>
    <w:rsid w:val="0037541C"/>
    <w:rsid w:val="00380565"/>
    <w:rsid w:val="0038180E"/>
    <w:rsid w:val="00394F3F"/>
    <w:rsid w:val="003A26DB"/>
    <w:rsid w:val="003B5ADC"/>
    <w:rsid w:val="003C07B8"/>
    <w:rsid w:val="003F00D9"/>
    <w:rsid w:val="003F5C03"/>
    <w:rsid w:val="003F7A5F"/>
    <w:rsid w:val="0040352B"/>
    <w:rsid w:val="00422410"/>
    <w:rsid w:val="00424F76"/>
    <w:rsid w:val="00435B41"/>
    <w:rsid w:val="0043602A"/>
    <w:rsid w:val="004523B0"/>
    <w:rsid w:val="004548D8"/>
    <w:rsid w:val="004567DD"/>
    <w:rsid w:val="0048088A"/>
    <w:rsid w:val="004841E8"/>
    <w:rsid w:val="00487138"/>
    <w:rsid w:val="0049036F"/>
    <w:rsid w:val="004920AC"/>
    <w:rsid w:val="0049386C"/>
    <w:rsid w:val="004A4C71"/>
    <w:rsid w:val="004B3C24"/>
    <w:rsid w:val="004C1248"/>
    <w:rsid w:val="004D23C0"/>
    <w:rsid w:val="004D36DF"/>
    <w:rsid w:val="004D3722"/>
    <w:rsid w:val="004E6BBF"/>
    <w:rsid w:val="004F31E9"/>
    <w:rsid w:val="004F6AFB"/>
    <w:rsid w:val="005066DE"/>
    <w:rsid w:val="00507723"/>
    <w:rsid w:val="0051241A"/>
    <w:rsid w:val="00514D0C"/>
    <w:rsid w:val="00516CAC"/>
    <w:rsid w:val="00527B3D"/>
    <w:rsid w:val="00536240"/>
    <w:rsid w:val="00543C6A"/>
    <w:rsid w:val="0054532E"/>
    <w:rsid w:val="00553769"/>
    <w:rsid w:val="00572904"/>
    <w:rsid w:val="00580A50"/>
    <w:rsid w:val="00583F52"/>
    <w:rsid w:val="00585274"/>
    <w:rsid w:val="005940FF"/>
    <w:rsid w:val="0059663C"/>
    <w:rsid w:val="00597896"/>
    <w:rsid w:val="005A0336"/>
    <w:rsid w:val="005A3D88"/>
    <w:rsid w:val="005B17E4"/>
    <w:rsid w:val="005C5636"/>
    <w:rsid w:val="005D4401"/>
    <w:rsid w:val="005D557A"/>
    <w:rsid w:val="005F00DC"/>
    <w:rsid w:val="005F0FB4"/>
    <w:rsid w:val="005F5401"/>
    <w:rsid w:val="006020D5"/>
    <w:rsid w:val="006030D5"/>
    <w:rsid w:val="00615A23"/>
    <w:rsid w:val="006256BD"/>
    <w:rsid w:val="00635558"/>
    <w:rsid w:val="00637F09"/>
    <w:rsid w:val="0064075F"/>
    <w:rsid w:val="0065413C"/>
    <w:rsid w:val="006545D6"/>
    <w:rsid w:val="00664736"/>
    <w:rsid w:val="006834C1"/>
    <w:rsid w:val="00695971"/>
    <w:rsid w:val="006A2700"/>
    <w:rsid w:val="006A360B"/>
    <w:rsid w:val="006A6D3A"/>
    <w:rsid w:val="006C0B88"/>
    <w:rsid w:val="006D338B"/>
    <w:rsid w:val="006D424A"/>
    <w:rsid w:val="006E1ED0"/>
    <w:rsid w:val="006E34D7"/>
    <w:rsid w:val="006E68F3"/>
    <w:rsid w:val="00711F4C"/>
    <w:rsid w:val="00723755"/>
    <w:rsid w:val="007241AC"/>
    <w:rsid w:val="007372F3"/>
    <w:rsid w:val="00742F2A"/>
    <w:rsid w:val="00744A04"/>
    <w:rsid w:val="00750975"/>
    <w:rsid w:val="00753DDD"/>
    <w:rsid w:val="007618AB"/>
    <w:rsid w:val="00762640"/>
    <w:rsid w:val="00774600"/>
    <w:rsid w:val="0078055F"/>
    <w:rsid w:val="007B5DF6"/>
    <w:rsid w:val="007C3A88"/>
    <w:rsid w:val="007D1ACE"/>
    <w:rsid w:val="007E602A"/>
    <w:rsid w:val="0080734F"/>
    <w:rsid w:val="00807C82"/>
    <w:rsid w:val="00822DC0"/>
    <w:rsid w:val="00833502"/>
    <w:rsid w:val="00836098"/>
    <w:rsid w:val="008544B8"/>
    <w:rsid w:val="0085523F"/>
    <w:rsid w:val="008724CA"/>
    <w:rsid w:val="00873701"/>
    <w:rsid w:val="00876B15"/>
    <w:rsid w:val="008A1EB2"/>
    <w:rsid w:val="008A2AC0"/>
    <w:rsid w:val="008A7AA7"/>
    <w:rsid w:val="008C75A6"/>
    <w:rsid w:val="008D591E"/>
    <w:rsid w:val="008D670D"/>
    <w:rsid w:val="008E1720"/>
    <w:rsid w:val="008E2424"/>
    <w:rsid w:val="008F4829"/>
    <w:rsid w:val="008F7B15"/>
    <w:rsid w:val="00903632"/>
    <w:rsid w:val="009039EB"/>
    <w:rsid w:val="009064B0"/>
    <w:rsid w:val="0091497B"/>
    <w:rsid w:val="00916D3A"/>
    <w:rsid w:val="00931B2E"/>
    <w:rsid w:val="00946E08"/>
    <w:rsid w:val="009647E3"/>
    <w:rsid w:val="00975908"/>
    <w:rsid w:val="00976A03"/>
    <w:rsid w:val="00994B8D"/>
    <w:rsid w:val="0099538E"/>
    <w:rsid w:val="009B3B17"/>
    <w:rsid w:val="009E43C2"/>
    <w:rsid w:val="009F1E9D"/>
    <w:rsid w:val="00A018A0"/>
    <w:rsid w:val="00A45DF1"/>
    <w:rsid w:val="00A47C92"/>
    <w:rsid w:val="00A527F2"/>
    <w:rsid w:val="00A53AE2"/>
    <w:rsid w:val="00A74686"/>
    <w:rsid w:val="00A80BB4"/>
    <w:rsid w:val="00A904E1"/>
    <w:rsid w:val="00A90D92"/>
    <w:rsid w:val="00AA7529"/>
    <w:rsid w:val="00AB2E68"/>
    <w:rsid w:val="00AD13A1"/>
    <w:rsid w:val="00AE226D"/>
    <w:rsid w:val="00AE5129"/>
    <w:rsid w:val="00AE5D86"/>
    <w:rsid w:val="00AF0BA1"/>
    <w:rsid w:val="00AF6BFC"/>
    <w:rsid w:val="00AF6CA2"/>
    <w:rsid w:val="00B07461"/>
    <w:rsid w:val="00B31B9B"/>
    <w:rsid w:val="00B43C8D"/>
    <w:rsid w:val="00B45CAF"/>
    <w:rsid w:val="00B51912"/>
    <w:rsid w:val="00B54D50"/>
    <w:rsid w:val="00B56C91"/>
    <w:rsid w:val="00B74258"/>
    <w:rsid w:val="00B821C4"/>
    <w:rsid w:val="00B87F9F"/>
    <w:rsid w:val="00B90B25"/>
    <w:rsid w:val="00BA0C25"/>
    <w:rsid w:val="00BA70FD"/>
    <w:rsid w:val="00BA778B"/>
    <w:rsid w:val="00BB78FA"/>
    <w:rsid w:val="00BC5EE8"/>
    <w:rsid w:val="00BD62D1"/>
    <w:rsid w:val="00BE361A"/>
    <w:rsid w:val="00BE5F1D"/>
    <w:rsid w:val="00BF42E8"/>
    <w:rsid w:val="00C0179A"/>
    <w:rsid w:val="00C20644"/>
    <w:rsid w:val="00C2163C"/>
    <w:rsid w:val="00C23873"/>
    <w:rsid w:val="00C35495"/>
    <w:rsid w:val="00C37912"/>
    <w:rsid w:val="00C534E7"/>
    <w:rsid w:val="00C54075"/>
    <w:rsid w:val="00C657E5"/>
    <w:rsid w:val="00C73104"/>
    <w:rsid w:val="00C804A3"/>
    <w:rsid w:val="00C84F76"/>
    <w:rsid w:val="00C858C0"/>
    <w:rsid w:val="00C93514"/>
    <w:rsid w:val="00C94952"/>
    <w:rsid w:val="00C959A2"/>
    <w:rsid w:val="00C96A74"/>
    <w:rsid w:val="00CC02B5"/>
    <w:rsid w:val="00CC1FB5"/>
    <w:rsid w:val="00CD711D"/>
    <w:rsid w:val="00CE2656"/>
    <w:rsid w:val="00CE742C"/>
    <w:rsid w:val="00D13C13"/>
    <w:rsid w:val="00D24DE3"/>
    <w:rsid w:val="00D34A6E"/>
    <w:rsid w:val="00D50B1F"/>
    <w:rsid w:val="00D55AC9"/>
    <w:rsid w:val="00D6324F"/>
    <w:rsid w:val="00D6351C"/>
    <w:rsid w:val="00D66D1A"/>
    <w:rsid w:val="00D74851"/>
    <w:rsid w:val="00D74F67"/>
    <w:rsid w:val="00D7614A"/>
    <w:rsid w:val="00D763FE"/>
    <w:rsid w:val="00D802BB"/>
    <w:rsid w:val="00D8449F"/>
    <w:rsid w:val="00D87774"/>
    <w:rsid w:val="00D90D6B"/>
    <w:rsid w:val="00D92A63"/>
    <w:rsid w:val="00DA22E6"/>
    <w:rsid w:val="00DA2A6D"/>
    <w:rsid w:val="00DC2155"/>
    <w:rsid w:val="00DC226B"/>
    <w:rsid w:val="00DD7D42"/>
    <w:rsid w:val="00DE0299"/>
    <w:rsid w:val="00DF03E4"/>
    <w:rsid w:val="00E021B3"/>
    <w:rsid w:val="00E05B88"/>
    <w:rsid w:val="00E15F37"/>
    <w:rsid w:val="00E25ADC"/>
    <w:rsid w:val="00E27D17"/>
    <w:rsid w:val="00E30DA6"/>
    <w:rsid w:val="00E32E48"/>
    <w:rsid w:val="00E35830"/>
    <w:rsid w:val="00E44EAB"/>
    <w:rsid w:val="00E47629"/>
    <w:rsid w:val="00E50471"/>
    <w:rsid w:val="00E6782B"/>
    <w:rsid w:val="00E77273"/>
    <w:rsid w:val="00E80965"/>
    <w:rsid w:val="00E8614A"/>
    <w:rsid w:val="00EA6C7D"/>
    <w:rsid w:val="00EB276E"/>
    <w:rsid w:val="00EB329C"/>
    <w:rsid w:val="00EB7201"/>
    <w:rsid w:val="00EC52D4"/>
    <w:rsid w:val="00EE1F24"/>
    <w:rsid w:val="00EE5FAC"/>
    <w:rsid w:val="00EF24B9"/>
    <w:rsid w:val="00EF33F5"/>
    <w:rsid w:val="00F0009C"/>
    <w:rsid w:val="00F03C76"/>
    <w:rsid w:val="00F03E78"/>
    <w:rsid w:val="00F065CD"/>
    <w:rsid w:val="00F07D12"/>
    <w:rsid w:val="00F42F57"/>
    <w:rsid w:val="00F44F0E"/>
    <w:rsid w:val="00F45A01"/>
    <w:rsid w:val="00F53503"/>
    <w:rsid w:val="00F55372"/>
    <w:rsid w:val="00F5545A"/>
    <w:rsid w:val="00F61DAD"/>
    <w:rsid w:val="00F63C41"/>
    <w:rsid w:val="00F642F9"/>
    <w:rsid w:val="00F8271A"/>
    <w:rsid w:val="00F851DF"/>
    <w:rsid w:val="00FB58B7"/>
    <w:rsid w:val="00FC1F34"/>
    <w:rsid w:val="00FF07FB"/>
    <w:rsid w:val="00FF3A4B"/>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A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274"/>
    <w:rPr>
      <w:rFonts w:ascii="Verdana" w:eastAsia="Calibri" w:hAnsi="Verdana"/>
      <w:szCs w:val="22"/>
    </w:rPr>
  </w:style>
  <w:style w:type="paragraph" w:styleId="Heading1">
    <w:name w:val="heading 1"/>
    <w:basedOn w:val="Normal"/>
    <w:next w:val="Normal"/>
    <w:link w:val="Heading1Char"/>
    <w:qFormat/>
    <w:rsid w:val="00DA22E6"/>
    <w:pPr>
      <w:keepNext/>
      <w:keepLines/>
      <w:numPr>
        <w:numId w:val="21"/>
      </w:numPr>
      <w:spacing w:before="240" w:after="120"/>
      <w:ind w:left="360"/>
      <w:outlineLvl w:val="0"/>
    </w:pPr>
    <w:rPr>
      <w:rFonts w:eastAsiaTheme="majorEastAsia" w:cstheme="majorBidi"/>
      <w:b/>
      <w:bCs/>
      <w:szCs w:val="28"/>
    </w:rPr>
  </w:style>
  <w:style w:type="paragraph" w:styleId="Heading2">
    <w:name w:val="heading 2"/>
    <w:basedOn w:val="Normal"/>
    <w:next w:val="Normal"/>
    <w:link w:val="Heading2Char"/>
    <w:qFormat/>
    <w:rsid w:val="00DA22E6"/>
    <w:pPr>
      <w:keepNext/>
      <w:spacing w:before="120" w:after="120"/>
      <w:outlineLvl w:val="1"/>
    </w:pPr>
    <w:rPr>
      <w:rFonts w:eastAsia="Times New Roman" w:cs="Arial"/>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74600"/>
    <w:rPr>
      <w:color w:val="0000FF"/>
      <w:u w:val="single"/>
    </w:rPr>
  </w:style>
  <w:style w:type="paragraph" w:styleId="ListParagraph">
    <w:name w:val="List Paragraph"/>
    <w:basedOn w:val="Normal"/>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basedOn w:val="DefaultParagraphFont"/>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22E6"/>
    <w:rPr>
      <w:rFonts w:ascii="Verdana" w:hAnsi="Verdana" w:cs="Arial"/>
      <w:b/>
      <w:i/>
      <w:szCs w:val="24"/>
    </w:rPr>
  </w:style>
  <w:style w:type="character" w:customStyle="1" w:styleId="KatarnaSvtkov">
    <w:name w:val="Katarína Svítková"/>
    <w:basedOn w:val="DefaultParagraphFont"/>
    <w:semiHidden/>
    <w:rsid w:val="003626F4"/>
    <w:rPr>
      <w:rFonts w:ascii="Arial" w:hAnsi="Arial" w:cs="Arial"/>
      <w:color w:val="auto"/>
      <w:sz w:val="20"/>
      <w:szCs w:val="20"/>
    </w:rPr>
  </w:style>
  <w:style w:type="paragraph" w:styleId="BalloonText">
    <w:name w:val="Balloon Text"/>
    <w:basedOn w:val="Normal"/>
    <w:link w:val="BalloonTextChar"/>
    <w:rsid w:val="00335672"/>
    <w:rPr>
      <w:rFonts w:ascii="Tahoma" w:hAnsi="Tahoma" w:cs="Tahoma"/>
      <w:sz w:val="16"/>
      <w:szCs w:val="16"/>
    </w:rPr>
  </w:style>
  <w:style w:type="character" w:customStyle="1" w:styleId="BalloonTextChar">
    <w:name w:val="Balloon Text Char"/>
    <w:basedOn w:val="DefaultParagraphFont"/>
    <w:link w:val="BalloonText"/>
    <w:rsid w:val="00335672"/>
    <w:rPr>
      <w:rFonts w:ascii="Tahoma" w:eastAsia="Calibri" w:hAnsi="Tahoma" w:cs="Tahoma"/>
      <w:sz w:val="16"/>
      <w:szCs w:val="16"/>
    </w:rPr>
  </w:style>
  <w:style w:type="paragraph" w:customStyle="1" w:styleId="Syllabus">
    <w:name w:val="Syllabus"/>
    <w:basedOn w:val="Normal"/>
    <w:qFormat/>
    <w:rsid w:val="00335672"/>
    <w:pPr>
      <w:spacing w:before="240" w:after="600"/>
    </w:pPr>
    <w:rPr>
      <w:b/>
      <w:sz w:val="36"/>
      <w:szCs w:val="36"/>
    </w:rPr>
  </w:style>
  <w:style w:type="paragraph" w:customStyle="1" w:styleId="CourseTitle">
    <w:name w:val="Course Title"/>
    <w:basedOn w:val="Normal"/>
    <w:qFormat/>
    <w:rsid w:val="00335672"/>
    <w:pPr>
      <w:spacing w:after="480"/>
    </w:pPr>
    <w:rPr>
      <w:b/>
      <w:sz w:val="36"/>
      <w:szCs w:val="36"/>
    </w:rPr>
  </w:style>
  <w:style w:type="character" w:customStyle="1" w:styleId="Heading1Char">
    <w:name w:val="Heading 1 Char"/>
    <w:basedOn w:val="DefaultParagraphFont"/>
    <w:link w:val="Heading1"/>
    <w:rsid w:val="00DA22E6"/>
    <w:rPr>
      <w:rFonts w:ascii="Verdana" w:eastAsiaTheme="majorEastAsia" w:hAnsi="Verdana" w:cstheme="majorBidi"/>
      <w:b/>
      <w:bCs/>
      <w:szCs w:val="28"/>
    </w:rPr>
  </w:style>
  <w:style w:type="paragraph" w:styleId="Header">
    <w:name w:val="header"/>
    <w:basedOn w:val="Normal"/>
    <w:link w:val="HeaderChar"/>
    <w:rsid w:val="00E15F37"/>
    <w:pPr>
      <w:tabs>
        <w:tab w:val="center" w:pos="4680"/>
        <w:tab w:val="right" w:pos="9360"/>
      </w:tabs>
    </w:pPr>
  </w:style>
  <w:style w:type="character" w:customStyle="1" w:styleId="HeaderChar">
    <w:name w:val="Header Char"/>
    <w:basedOn w:val="DefaultParagraphFont"/>
    <w:link w:val="Header"/>
    <w:rsid w:val="00E15F37"/>
    <w:rPr>
      <w:rFonts w:ascii="Verdana" w:eastAsia="Calibri" w:hAnsi="Verdana"/>
      <w:szCs w:val="22"/>
    </w:rPr>
  </w:style>
  <w:style w:type="character" w:styleId="PlaceholderText">
    <w:name w:val="Placeholder Text"/>
    <w:basedOn w:val="DefaultParagraphFont"/>
    <w:uiPriority w:val="99"/>
    <w:semiHidden/>
    <w:rsid w:val="00A018A0"/>
    <w:rPr>
      <w:color w:val="808080"/>
    </w:rPr>
  </w:style>
  <w:style w:type="paragraph" w:customStyle="1" w:styleId="Heading1withoutnumbers">
    <w:name w:val="Heading 1 without numbers"/>
    <w:basedOn w:val="Heading1"/>
    <w:qFormat/>
    <w:rsid w:val="00516CAC"/>
    <w:pPr>
      <w:numPr>
        <w:numId w:val="0"/>
      </w:numPr>
    </w:pPr>
  </w:style>
  <w:style w:type="character" w:styleId="CommentReference">
    <w:name w:val="annotation reference"/>
    <w:basedOn w:val="DefaultParagraphFont"/>
    <w:semiHidden/>
    <w:unhideWhenUsed/>
    <w:rsid w:val="00FB58B7"/>
    <w:rPr>
      <w:sz w:val="16"/>
      <w:szCs w:val="16"/>
    </w:rPr>
  </w:style>
  <w:style w:type="paragraph" w:styleId="CommentText">
    <w:name w:val="annotation text"/>
    <w:basedOn w:val="Normal"/>
    <w:link w:val="CommentTextChar"/>
    <w:semiHidden/>
    <w:unhideWhenUsed/>
    <w:rsid w:val="00FB58B7"/>
    <w:rPr>
      <w:szCs w:val="20"/>
    </w:rPr>
  </w:style>
  <w:style w:type="character" w:customStyle="1" w:styleId="CommentTextChar">
    <w:name w:val="Comment Text Char"/>
    <w:basedOn w:val="DefaultParagraphFont"/>
    <w:link w:val="CommentText"/>
    <w:semiHidden/>
    <w:rsid w:val="00FB58B7"/>
    <w:rPr>
      <w:rFonts w:ascii="Verdana" w:eastAsia="Calibri" w:hAnsi="Verdana"/>
    </w:rPr>
  </w:style>
  <w:style w:type="paragraph" w:styleId="CommentSubject">
    <w:name w:val="annotation subject"/>
    <w:basedOn w:val="CommentText"/>
    <w:next w:val="CommentText"/>
    <w:link w:val="CommentSubjectChar"/>
    <w:semiHidden/>
    <w:unhideWhenUsed/>
    <w:rsid w:val="00FB58B7"/>
    <w:rPr>
      <w:b/>
      <w:bCs/>
    </w:rPr>
  </w:style>
  <w:style w:type="character" w:customStyle="1" w:styleId="CommentSubjectChar">
    <w:name w:val="Comment Subject Char"/>
    <w:basedOn w:val="CommentTextChar"/>
    <w:link w:val="CommentSubject"/>
    <w:semiHidden/>
    <w:rsid w:val="00FB58B7"/>
    <w:rPr>
      <w:rFonts w:ascii="Verdana" w:eastAsia="Calibri" w:hAnsi="Verdana"/>
      <w:b/>
      <w:bCs/>
    </w:rPr>
  </w:style>
  <w:style w:type="paragraph" w:styleId="Revision">
    <w:name w:val="Revision"/>
    <w:hidden/>
    <w:uiPriority w:val="99"/>
    <w:semiHidden/>
    <w:rsid w:val="00063DD3"/>
    <w:rPr>
      <w:rFonts w:ascii="Verdana" w:eastAsia="Calibri" w:hAnsi="Verdana"/>
      <w:szCs w:val="22"/>
    </w:rPr>
  </w:style>
  <w:style w:type="paragraph" w:styleId="NormalWeb">
    <w:name w:val="Normal (Web)"/>
    <w:basedOn w:val="Normal"/>
    <w:uiPriority w:val="99"/>
    <w:rsid w:val="006256BD"/>
    <w:pPr>
      <w:spacing w:after="180"/>
    </w:pPr>
    <w:rPr>
      <w:rFonts w:ascii="Times New Roman" w:eastAsia="Times New Roman" w:hAnsi="Times New Roman"/>
      <w:sz w:val="24"/>
      <w:szCs w:val="24"/>
    </w:rPr>
  </w:style>
  <w:style w:type="character" w:customStyle="1" w:styleId="object">
    <w:name w:val="object"/>
    <w:rsid w:val="008E2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274"/>
    <w:rPr>
      <w:rFonts w:ascii="Verdana" w:eastAsia="Calibri" w:hAnsi="Verdana"/>
      <w:szCs w:val="22"/>
    </w:rPr>
  </w:style>
  <w:style w:type="paragraph" w:styleId="Heading1">
    <w:name w:val="heading 1"/>
    <w:basedOn w:val="Normal"/>
    <w:next w:val="Normal"/>
    <w:link w:val="Heading1Char"/>
    <w:qFormat/>
    <w:rsid w:val="00DA22E6"/>
    <w:pPr>
      <w:keepNext/>
      <w:keepLines/>
      <w:numPr>
        <w:numId w:val="21"/>
      </w:numPr>
      <w:spacing w:before="240" w:after="120"/>
      <w:ind w:left="360"/>
      <w:outlineLvl w:val="0"/>
    </w:pPr>
    <w:rPr>
      <w:rFonts w:eastAsiaTheme="majorEastAsia" w:cstheme="majorBidi"/>
      <w:b/>
      <w:bCs/>
      <w:szCs w:val="28"/>
    </w:rPr>
  </w:style>
  <w:style w:type="paragraph" w:styleId="Heading2">
    <w:name w:val="heading 2"/>
    <w:basedOn w:val="Normal"/>
    <w:next w:val="Normal"/>
    <w:link w:val="Heading2Char"/>
    <w:qFormat/>
    <w:rsid w:val="00DA22E6"/>
    <w:pPr>
      <w:keepNext/>
      <w:spacing w:before="120" w:after="120"/>
      <w:outlineLvl w:val="1"/>
    </w:pPr>
    <w:rPr>
      <w:rFonts w:eastAsia="Times New Roman" w:cs="Arial"/>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74600"/>
    <w:rPr>
      <w:color w:val="0000FF"/>
      <w:u w:val="single"/>
    </w:rPr>
  </w:style>
  <w:style w:type="paragraph" w:styleId="ListParagraph">
    <w:name w:val="List Paragraph"/>
    <w:basedOn w:val="Normal"/>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basedOn w:val="DefaultParagraphFont"/>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22E6"/>
    <w:rPr>
      <w:rFonts w:ascii="Verdana" w:hAnsi="Verdana" w:cs="Arial"/>
      <w:b/>
      <w:i/>
      <w:szCs w:val="24"/>
    </w:rPr>
  </w:style>
  <w:style w:type="character" w:customStyle="1" w:styleId="KatarnaSvtkov">
    <w:name w:val="Katarína Svítková"/>
    <w:basedOn w:val="DefaultParagraphFont"/>
    <w:semiHidden/>
    <w:rsid w:val="003626F4"/>
    <w:rPr>
      <w:rFonts w:ascii="Arial" w:hAnsi="Arial" w:cs="Arial"/>
      <w:color w:val="auto"/>
      <w:sz w:val="20"/>
      <w:szCs w:val="20"/>
    </w:rPr>
  </w:style>
  <w:style w:type="paragraph" w:styleId="BalloonText">
    <w:name w:val="Balloon Text"/>
    <w:basedOn w:val="Normal"/>
    <w:link w:val="BalloonTextChar"/>
    <w:rsid w:val="00335672"/>
    <w:rPr>
      <w:rFonts w:ascii="Tahoma" w:hAnsi="Tahoma" w:cs="Tahoma"/>
      <w:sz w:val="16"/>
      <w:szCs w:val="16"/>
    </w:rPr>
  </w:style>
  <w:style w:type="character" w:customStyle="1" w:styleId="BalloonTextChar">
    <w:name w:val="Balloon Text Char"/>
    <w:basedOn w:val="DefaultParagraphFont"/>
    <w:link w:val="BalloonText"/>
    <w:rsid w:val="00335672"/>
    <w:rPr>
      <w:rFonts w:ascii="Tahoma" w:eastAsia="Calibri" w:hAnsi="Tahoma" w:cs="Tahoma"/>
      <w:sz w:val="16"/>
      <w:szCs w:val="16"/>
    </w:rPr>
  </w:style>
  <w:style w:type="paragraph" w:customStyle="1" w:styleId="Syllabus">
    <w:name w:val="Syllabus"/>
    <w:basedOn w:val="Normal"/>
    <w:qFormat/>
    <w:rsid w:val="00335672"/>
    <w:pPr>
      <w:spacing w:before="240" w:after="600"/>
    </w:pPr>
    <w:rPr>
      <w:b/>
      <w:sz w:val="36"/>
      <w:szCs w:val="36"/>
    </w:rPr>
  </w:style>
  <w:style w:type="paragraph" w:customStyle="1" w:styleId="CourseTitle">
    <w:name w:val="Course Title"/>
    <w:basedOn w:val="Normal"/>
    <w:qFormat/>
    <w:rsid w:val="00335672"/>
    <w:pPr>
      <w:spacing w:after="480"/>
    </w:pPr>
    <w:rPr>
      <w:b/>
      <w:sz w:val="36"/>
      <w:szCs w:val="36"/>
    </w:rPr>
  </w:style>
  <w:style w:type="character" w:customStyle="1" w:styleId="Heading1Char">
    <w:name w:val="Heading 1 Char"/>
    <w:basedOn w:val="DefaultParagraphFont"/>
    <w:link w:val="Heading1"/>
    <w:rsid w:val="00DA22E6"/>
    <w:rPr>
      <w:rFonts w:ascii="Verdana" w:eastAsiaTheme="majorEastAsia" w:hAnsi="Verdana" w:cstheme="majorBidi"/>
      <w:b/>
      <w:bCs/>
      <w:szCs w:val="28"/>
    </w:rPr>
  </w:style>
  <w:style w:type="paragraph" w:styleId="Header">
    <w:name w:val="header"/>
    <w:basedOn w:val="Normal"/>
    <w:link w:val="HeaderChar"/>
    <w:rsid w:val="00E15F37"/>
    <w:pPr>
      <w:tabs>
        <w:tab w:val="center" w:pos="4680"/>
        <w:tab w:val="right" w:pos="9360"/>
      </w:tabs>
    </w:pPr>
  </w:style>
  <w:style w:type="character" w:customStyle="1" w:styleId="HeaderChar">
    <w:name w:val="Header Char"/>
    <w:basedOn w:val="DefaultParagraphFont"/>
    <w:link w:val="Header"/>
    <w:rsid w:val="00E15F37"/>
    <w:rPr>
      <w:rFonts w:ascii="Verdana" w:eastAsia="Calibri" w:hAnsi="Verdana"/>
      <w:szCs w:val="22"/>
    </w:rPr>
  </w:style>
  <w:style w:type="character" w:styleId="PlaceholderText">
    <w:name w:val="Placeholder Text"/>
    <w:basedOn w:val="DefaultParagraphFont"/>
    <w:uiPriority w:val="99"/>
    <w:semiHidden/>
    <w:rsid w:val="00A018A0"/>
    <w:rPr>
      <w:color w:val="808080"/>
    </w:rPr>
  </w:style>
  <w:style w:type="paragraph" w:customStyle="1" w:styleId="Heading1withoutnumbers">
    <w:name w:val="Heading 1 without numbers"/>
    <w:basedOn w:val="Heading1"/>
    <w:qFormat/>
    <w:rsid w:val="00516CAC"/>
    <w:pPr>
      <w:numPr>
        <w:numId w:val="0"/>
      </w:numPr>
    </w:pPr>
  </w:style>
  <w:style w:type="character" w:styleId="CommentReference">
    <w:name w:val="annotation reference"/>
    <w:basedOn w:val="DefaultParagraphFont"/>
    <w:semiHidden/>
    <w:unhideWhenUsed/>
    <w:rsid w:val="00FB58B7"/>
    <w:rPr>
      <w:sz w:val="16"/>
      <w:szCs w:val="16"/>
    </w:rPr>
  </w:style>
  <w:style w:type="paragraph" w:styleId="CommentText">
    <w:name w:val="annotation text"/>
    <w:basedOn w:val="Normal"/>
    <w:link w:val="CommentTextChar"/>
    <w:semiHidden/>
    <w:unhideWhenUsed/>
    <w:rsid w:val="00FB58B7"/>
    <w:rPr>
      <w:szCs w:val="20"/>
    </w:rPr>
  </w:style>
  <w:style w:type="character" w:customStyle="1" w:styleId="CommentTextChar">
    <w:name w:val="Comment Text Char"/>
    <w:basedOn w:val="DefaultParagraphFont"/>
    <w:link w:val="CommentText"/>
    <w:semiHidden/>
    <w:rsid w:val="00FB58B7"/>
    <w:rPr>
      <w:rFonts w:ascii="Verdana" w:eastAsia="Calibri" w:hAnsi="Verdana"/>
    </w:rPr>
  </w:style>
  <w:style w:type="paragraph" w:styleId="CommentSubject">
    <w:name w:val="annotation subject"/>
    <w:basedOn w:val="CommentText"/>
    <w:next w:val="CommentText"/>
    <w:link w:val="CommentSubjectChar"/>
    <w:semiHidden/>
    <w:unhideWhenUsed/>
    <w:rsid w:val="00FB58B7"/>
    <w:rPr>
      <w:b/>
      <w:bCs/>
    </w:rPr>
  </w:style>
  <w:style w:type="character" w:customStyle="1" w:styleId="CommentSubjectChar">
    <w:name w:val="Comment Subject Char"/>
    <w:basedOn w:val="CommentTextChar"/>
    <w:link w:val="CommentSubject"/>
    <w:semiHidden/>
    <w:rsid w:val="00FB58B7"/>
    <w:rPr>
      <w:rFonts w:ascii="Verdana" w:eastAsia="Calibri" w:hAnsi="Verdana"/>
      <w:b/>
      <w:bCs/>
    </w:rPr>
  </w:style>
  <w:style w:type="paragraph" w:styleId="Revision">
    <w:name w:val="Revision"/>
    <w:hidden/>
    <w:uiPriority w:val="99"/>
    <w:semiHidden/>
    <w:rsid w:val="00063DD3"/>
    <w:rPr>
      <w:rFonts w:ascii="Verdana" w:eastAsia="Calibri" w:hAnsi="Verdana"/>
      <w:szCs w:val="22"/>
    </w:rPr>
  </w:style>
  <w:style w:type="paragraph" w:styleId="NormalWeb">
    <w:name w:val="Normal (Web)"/>
    <w:basedOn w:val="Normal"/>
    <w:uiPriority w:val="99"/>
    <w:rsid w:val="006256BD"/>
    <w:pPr>
      <w:spacing w:after="180"/>
    </w:pPr>
    <w:rPr>
      <w:rFonts w:ascii="Times New Roman" w:eastAsia="Times New Roman" w:hAnsi="Times New Roman"/>
      <w:sz w:val="24"/>
      <w:szCs w:val="24"/>
    </w:rPr>
  </w:style>
  <w:style w:type="character" w:customStyle="1" w:styleId="object">
    <w:name w:val="object"/>
    <w:rsid w:val="008E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089129">
      <w:bodyDiv w:val="1"/>
      <w:marLeft w:val="0"/>
      <w:marRight w:val="0"/>
      <w:marTop w:val="0"/>
      <w:marBottom w:val="0"/>
      <w:divBdr>
        <w:top w:val="none" w:sz="0" w:space="0" w:color="auto"/>
        <w:left w:val="none" w:sz="0" w:space="0" w:color="auto"/>
        <w:bottom w:val="none" w:sz="0" w:space="0" w:color="auto"/>
        <w:right w:val="none" w:sz="0" w:space="0" w:color="auto"/>
      </w:divBdr>
    </w:div>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nytimes.com/services/mobile/index.html" TargetMode="External"/><Relationship Id="rId4" Type="http://schemas.microsoft.com/office/2007/relationships/stylesWithEffects" Target="stylesWithEffects.xml"/><Relationship Id="rId9" Type="http://schemas.openxmlformats.org/officeDocument/2006/relationships/hyperlink" Target="https://myaccount.nytimes.com/grouppass/acc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75F8C07888478EABF1B462D731AF45"/>
        <w:category>
          <w:name w:val="General"/>
          <w:gallery w:val="placeholder"/>
        </w:category>
        <w:types>
          <w:type w:val="bbPlcHdr"/>
        </w:types>
        <w:behaviors>
          <w:behavior w:val="content"/>
        </w:behaviors>
        <w:guid w:val="{DED7F589-5CE2-4C05-8A3D-130705D6591D}"/>
      </w:docPartPr>
      <w:docPartBody>
        <w:p w:rsidR="00A21F8A" w:rsidRDefault="003F4D8F" w:rsidP="003F4D8F">
          <w:pPr>
            <w:pStyle w:val="2675F8C07888478EABF1B462D731AF451"/>
          </w:pPr>
          <w:r w:rsidRPr="00374D56">
            <w:rPr>
              <w:rStyle w:val="PlaceholderText"/>
            </w:rPr>
            <w:t>Choose an item.</w:t>
          </w:r>
        </w:p>
      </w:docPartBody>
    </w:docPart>
    <w:docPart>
      <w:docPartPr>
        <w:name w:val="20AF3B40B5BA435D983D8A1D8416D47B"/>
        <w:category>
          <w:name w:val="General"/>
          <w:gallery w:val="placeholder"/>
        </w:category>
        <w:types>
          <w:type w:val="bbPlcHdr"/>
        </w:types>
        <w:behaviors>
          <w:behavior w:val="content"/>
        </w:behaviors>
        <w:guid w:val="{DB1C2845-C069-447B-A5E6-CEA3D36C2CAA}"/>
      </w:docPartPr>
      <w:docPartBody>
        <w:p w:rsidR="00A21F8A" w:rsidRDefault="003F4D8F" w:rsidP="003F4D8F">
          <w:pPr>
            <w:pStyle w:val="20AF3B40B5BA435D983D8A1D8416D47B1"/>
          </w:pPr>
          <w:r w:rsidRPr="00374D56">
            <w:rPr>
              <w:rStyle w:val="PlaceholderText"/>
            </w:rPr>
            <w:t>Choose an item.</w:t>
          </w:r>
        </w:p>
      </w:docPartBody>
    </w:docPart>
    <w:docPart>
      <w:docPartPr>
        <w:name w:val="9509A319972A49418D00F4C80EFFE82C"/>
        <w:category>
          <w:name w:val="Obecné"/>
          <w:gallery w:val="placeholder"/>
        </w:category>
        <w:types>
          <w:type w:val="bbPlcHdr"/>
        </w:types>
        <w:behaviors>
          <w:behavior w:val="content"/>
        </w:behaviors>
        <w:guid w:val="{DBF17F83-263D-49C1-AD58-2538419899E2}"/>
      </w:docPartPr>
      <w:docPartBody>
        <w:p w:rsidR="00042486" w:rsidRDefault="00042486" w:rsidP="00042486">
          <w:pPr>
            <w:pStyle w:val="9509A319972A49418D00F4C80EFFE82C"/>
          </w:pPr>
          <w:r w:rsidRPr="00374D56">
            <w:rPr>
              <w:rStyle w:val="PlaceholderText"/>
            </w:rPr>
            <w:t>Choose an item.</w:t>
          </w:r>
        </w:p>
      </w:docPartBody>
    </w:docPart>
    <w:docPart>
      <w:docPartPr>
        <w:name w:val="BC4E51A213F9448AB06A2993632B2C92"/>
        <w:category>
          <w:name w:val="General"/>
          <w:gallery w:val="placeholder"/>
        </w:category>
        <w:types>
          <w:type w:val="bbPlcHdr"/>
        </w:types>
        <w:behaviors>
          <w:behavior w:val="content"/>
        </w:behaviors>
        <w:guid w:val="{AB38F64D-DA51-4C48-B301-68832F29D776}"/>
      </w:docPartPr>
      <w:docPartBody>
        <w:p w:rsidR="00874765" w:rsidRDefault="001E0E00" w:rsidP="001E0E00">
          <w:pPr>
            <w:pStyle w:val="BC4E51A213F9448AB06A2993632B2C92"/>
          </w:pPr>
          <w:r w:rsidRPr="00374D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D8F"/>
    <w:rsid w:val="00042486"/>
    <w:rsid w:val="000451ED"/>
    <w:rsid w:val="00051B9C"/>
    <w:rsid w:val="00092FAB"/>
    <w:rsid w:val="0019314D"/>
    <w:rsid w:val="001E0E00"/>
    <w:rsid w:val="002C6D92"/>
    <w:rsid w:val="00376149"/>
    <w:rsid w:val="003A1F95"/>
    <w:rsid w:val="003F4D8F"/>
    <w:rsid w:val="004240D6"/>
    <w:rsid w:val="004344BD"/>
    <w:rsid w:val="00456EF8"/>
    <w:rsid w:val="0055773C"/>
    <w:rsid w:val="00695B18"/>
    <w:rsid w:val="00696EDD"/>
    <w:rsid w:val="006B46F6"/>
    <w:rsid w:val="006E7141"/>
    <w:rsid w:val="00701989"/>
    <w:rsid w:val="00703612"/>
    <w:rsid w:val="00847500"/>
    <w:rsid w:val="00874765"/>
    <w:rsid w:val="008E3097"/>
    <w:rsid w:val="00911E15"/>
    <w:rsid w:val="00926F7D"/>
    <w:rsid w:val="009C0175"/>
    <w:rsid w:val="00A21F8A"/>
    <w:rsid w:val="00C53D64"/>
    <w:rsid w:val="00D05C32"/>
    <w:rsid w:val="00DC04B3"/>
    <w:rsid w:val="00F45FC4"/>
    <w:rsid w:val="00F75A5C"/>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E00"/>
    <w:rPr>
      <w:color w:val="808080"/>
    </w:rPr>
  </w:style>
  <w:style w:type="paragraph" w:customStyle="1" w:styleId="2675F8C07888478EABF1B462D731AF45">
    <w:name w:val="2675F8C07888478EABF1B462D731AF45"/>
    <w:rsid w:val="003F4D8F"/>
    <w:pPr>
      <w:spacing w:after="0" w:line="240" w:lineRule="auto"/>
    </w:pPr>
    <w:rPr>
      <w:rFonts w:ascii="Verdana" w:eastAsia="Calibri" w:hAnsi="Verdana" w:cs="Times New Roman"/>
      <w:sz w:val="20"/>
    </w:rPr>
  </w:style>
  <w:style w:type="paragraph" w:customStyle="1" w:styleId="20AF3B40B5BA435D983D8A1D8416D47B">
    <w:name w:val="20AF3B40B5BA435D983D8A1D8416D47B"/>
    <w:rsid w:val="003F4D8F"/>
    <w:pPr>
      <w:spacing w:after="0" w:line="240" w:lineRule="auto"/>
    </w:pPr>
    <w:rPr>
      <w:rFonts w:ascii="Verdana" w:eastAsia="Calibri" w:hAnsi="Verdana" w:cs="Times New Roman"/>
      <w:sz w:val="20"/>
    </w:rPr>
  </w:style>
  <w:style w:type="paragraph" w:customStyle="1" w:styleId="2675F8C07888478EABF1B462D731AF451">
    <w:name w:val="2675F8C07888478EABF1B462D731AF451"/>
    <w:rsid w:val="003F4D8F"/>
    <w:pPr>
      <w:spacing w:after="0" w:line="240" w:lineRule="auto"/>
    </w:pPr>
    <w:rPr>
      <w:rFonts w:ascii="Verdana" w:eastAsia="Calibri" w:hAnsi="Verdana" w:cs="Times New Roman"/>
      <w:sz w:val="20"/>
    </w:rPr>
  </w:style>
  <w:style w:type="paragraph" w:customStyle="1" w:styleId="20AF3B40B5BA435D983D8A1D8416D47B1">
    <w:name w:val="20AF3B40B5BA435D983D8A1D8416D47B1"/>
    <w:rsid w:val="003F4D8F"/>
    <w:pPr>
      <w:spacing w:after="0" w:line="240" w:lineRule="auto"/>
    </w:pPr>
    <w:rPr>
      <w:rFonts w:ascii="Verdana" w:eastAsia="Calibri" w:hAnsi="Verdana" w:cs="Times New Roman"/>
      <w:sz w:val="20"/>
    </w:rPr>
  </w:style>
  <w:style w:type="paragraph" w:customStyle="1" w:styleId="E9D7382869B94BA6A9F5D821614582E1">
    <w:name w:val="E9D7382869B94BA6A9F5D821614582E1"/>
    <w:rsid w:val="003F4D8F"/>
    <w:pPr>
      <w:spacing w:after="0" w:line="240" w:lineRule="auto"/>
    </w:pPr>
    <w:rPr>
      <w:rFonts w:ascii="Verdana" w:eastAsia="Calibri" w:hAnsi="Verdana" w:cs="Times New Roman"/>
      <w:sz w:val="20"/>
    </w:rPr>
  </w:style>
  <w:style w:type="paragraph" w:customStyle="1" w:styleId="9509A319972A49418D00F4C80EFFE82C">
    <w:name w:val="9509A319972A49418D00F4C80EFFE82C"/>
    <w:rsid w:val="00042486"/>
    <w:pPr>
      <w:spacing w:after="160" w:line="259" w:lineRule="auto"/>
    </w:pPr>
    <w:rPr>
      <w:lang w:val="cs-CZ" w:eastAsia="cs-CZ"/>
    </w:rPr>
  </w:style>
  <w:style w:type="paragraph" w:customStyle="1" w:styleId="357DBA2D88854499BB1DC687067B7878">
    <w:name w:val="357DBA2D88854499BB1DC687067B7878"/>
    <w:rsid w:val="00042486"/>
    <w:pPr>
      <w:spacing w:after="160" w:line="259" w:lineRule="auto"/>
    </w:pPr>
    <w:rPr>
      <w:lang w:val="cs-CZ" w:eastAsia="cs-CZ"/>
    </w:rPr>
  </w:style>
  <w:style w:type="paragraph" w:customStyle="1" w:styleId="E7EDBCFF8246456DB05CD8B69E6791C9">
    <w:name w:val="E7EDBCFF8246456DB05CD8B69E6791C9"/>
    <w:rsid w:val="00042486"/>
    <w:pPr>
      <w:spacing w:after="160" w:line="259" w:lineRule="auto"/>
    </w:pPr>
    <w:rPr>
      <w:lang w:val="cs-CZ" w:eastAsia="cs-CZ"/>
    </w:rPr>
  </w:style>
  <w:style w:type="paragraph" w:customStyle="1" w:styleId="7A87E8B28EB54083B66726E530A8E3C7">
    <w:name w:val="7A87E8B28EB54083B66726E530A8E3C7"/>
    <w:rsid w:val="001E0E00"/>
  </w:style>
  <w:style w:type="paragraph" w:customStyle="1" w:styleId="BC4E51A213F9448AB06A2993632B2C92">
    <w:name w:val="BC4E51A213F9448AB06A2993632B2C92"/>
    <w:rsid w:val="001E0E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E00"/>
    <w:rPr>
      <w:color w:val="808080"/>
    </w:rPr>
  </w:style>
  <w:style w:type="paragraph" w:customStyle="1" w:styleId="2675F8C07888478EABF1B462D731AF45">
    <w:name w:val="2675F8C07888478EABF1B462D731AF45"/>
    <w:rsid w:val="003F4D8F"/>
    <w:pPr>
      <w:spacing w:after="0" w:line="240" w:lineRule="auto"/>
    </w:pPr>
    <w:rPr>
      <w:rFonts w:ascii="Verdana" w:eastAsia="Calibri" w:hAnsi="Verdana" w:cs="Times New Roman"/>
      <w:sz w:val="20"/>
    </w:rPr>
  </w:style>
  <w:style w:type="paragraph" w:customStyle="1" w:styleId="20AF3B40B5BA435D983D8A1D8416D47B">
    <w:name w:val="20AF3B40B5BA435D983D8A1D8416D47B"/>
    <w:rsid w:val="003F4D8F"/>
    <w:pPr>
      <w:spacing w:after="0" w:line="240" w:lineRule="auto"/>
    </w:pPr>
    <w:rPr>
      <w:rFonts w:ascii="Verdana" w:eastAsia="Calibri" w:hAnsi="Verdana" w:cs="Times New Roman"/>
      <w:sz w:val="20"/>
    </w:rPr>
  </w:style>
  <w:style w:type="paragraph" w:customStyle="1" w:styleId="2675F8C07888478EABF1B462D731AF451">
    <w:name w:val="2675F8C07888478EABF1B462D731AF451"/>
    <w:rsid w:val="003F4D8F"/>
    <w:pPr>
      <w:spacing w:after="0" w:line="240" w:lineRule="auto"/>
    </w:pPr>
    <w:rPr>
      <w:rFonts w:ascii="Verdana" w:eastAsia="Calibri" w:hAnsi="Verdana" w:cs="Times New Roman"/>
      <w:sz w:val="20"/>
    </w:rPr>
  </w:style>
  <w:style w:type="paragraph" w:customStyle="1" w:styleId="20AF3B40B5BA435D983D8A1D8416D47B1">
    <w:name w:val="20AF3B40B5BA435D983D8A1D8416D47B1"/>
    <w:rsid w:val="003F4D8F"/>
    <w:pPr>
      <w:spacing w:after="0" w:line="240" w:lineRule="auto"/>
    </w:pPr>
    <w:rPr>
      <w:rFonts w:ascii="Verdana" w:eastAsia="Calibri" w:hAnsi="Verdana" w:cs="Times New Roman"/>
      <w:sz w:val="20"/>
    </w:rPr>
  </w:style>
  <w:style w:type="paragraph" w:customStyle="1" w:styleId="E9D7382869B94BA6A9F5D821614582E1">
    <w:name w:val="E9D7382869B94BA6A9F5D821614582E1"/>
    <w:rsid w:val="003F4D8F"/>
    <w:pPr>
      <w:spacing w:after="0" w:line="240" w:lineRule="auto"/>
    </w:pPr>
    <w:rPr>
      <w:rFonts w:ascii="Verdana" w:eastAsia="Calibri" w:hAnsi="Verdana" w:cs="Times New Roman"/>
      <w:sz w:val="20"/>
    </w:rPr>
  </w:style>
  <w:style w:type="paragraph" w:customStyle="1" w:styleId="9509A319972A49418D00F4C80EFFE82C">
    <w:name w:val="9509A319972A49418D00F4C80EFFE82C"/>
    <w:rsid w:val="00042486"/>
    <w:pPr>
      <w:spacing w:after="160" w:line="259" w:lineRule="auto"/>
    </w:pPr>
    <w:rPr>
      <w:lang w:val="cs-CZ" w:eastAsia="cs-CZ"/>
    </w:rPr>
  </w:style>
  <w:style w:type="paragraph" w:customStyle="1" w:styleId="357DBA2D88854499BB1DC687067B7878">
    <w:name w:val="357DBA2D88854499BB1DC687067B7878"/>
    <w:rsid w:val="00042486"/>
    <w:pPr>
      <w:spacing w:after="160" w:line="259" w:lineRule="auto"/>
    </w:pPr>
    <w:rPr>
      <w:lang w:val="cs-CZ" w:eastAsia="cs-CZ"/>
    </w:rPr>
  </w:style>
  <w:style w:type="paragraph" w:customStyle="1" w:styleId="E7EDBCFF8246456DB05CD8B69E6791C9">
    <w:name w:val="E7EDBCFF8246456DB05CD8B69E6791C9"/>
    <w:rsid w:val="00042486"/>
    <w:pPr>
      <w:spacing w:after="160" w:line="259" w:lineRule="auto"/>
    </w:pPr>
    <w:rPr>
      <w:lang w:val="cs-CZ" w:eastAsia="cs-CZ"/>
    </w:rPr>
  </w:style>
  <w:style w:type="paragraph" w:customStyle="1" w:styleId="7A87E8B28EB54083B66726E530A8E3C7">
    <w:name w:val="7A87E8B28EB54083B66726E530A8E3C7"/>
    <w:rsid w:val="001E0E00"/>
  </w:style>
  <w:style w:type="paragraph" w:customStyle="1" w:styleId="BC4E51A213F9448AB06A2993632B2C92">
    <w:name w:val="BC4E51A213F9448AB06A2993632B2C92"/>
    <w:rsid w:val="001E0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42820FF-E3C1-4D25-B90D-B132651D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7</Words>
  <Characters>16744</Characters>
  <Application>Microsoft Office Word</Application>
  <DocSecurity>0</DocSecurity>
  <Lines>139</Lines>
  <Paragraphs>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ourse Syllabus of the Anglo-American University</vt:lpstr>
      <vt:lpstr>Course Syllabus of the Anglo-American University</vt:lpstr>
    </vt:vector>
  </TitlesOfParts>
  <Company>AAVS,o.p.s.</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f the Anglo-American University</dc:title>
  <dc:creator>Miroslav Svoboda;Anglo-American University</dc:creator>
  <cp:lastModifiedBy>ozunala@gmail.com</cp:lastModifiedBy>
  <cp:revision>2</cp:revision>
  <cp:lastPrinted>2020-01-28T14:30:00Z</cp:lastPrinted>
  <dcterms:created xsi:type="dcterms:W3CDTF">2021-02-01T13:15:00Z</dcterms:created>
  <dcterms:modified xsi:type="dcterms:W3CDTF">2021-02-01T13:15:00Z</dcterms:modified>
</cp:coreProperties>
</file>